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A98A" w14:textId="77777777" w:rsidR="00A55796" w:rsidRPr="00A55796" w:rsidRDefault="00A55796" w:rsidP="00A5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 РОСТОВСКОЙ ОБЛАСТИ</w:t>
      </w:r>
    </w:p>
    <w:p w14:paraId="2EBCE7BA" w14:textId="77777777" w:rsidR="00A55796" w:rsidRPr="00A55796" w:rsidRDefault="00A55796" w:rsidP="00A5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2012A72F" w14:textId="77777777" w:rsidR="00A55796" w:rsidRPr="00A55796" w:rsidRDefault="00A55796" w:rsidP="00A5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БЫКОВА БОРИСА ИВАНОВИЧА»</w:t>
      </w:r>
    </w:p>
    <w:p w14:paraId="06A47D09" w14:textId="77777777" w:rsidR="00A55796" w:rsidRPr="00A55796" w:rsidRDefault="00A55796" w:rsidP="00A5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D7644" w14:textId="31F30BE6" w:rsidR="00A55796" w:rsidRPr="00A55796" w:rsidRDefault="00001C0D" w:rsidP="00A5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C4A102" wp14:editId="5AC9ADAF">
            <wp:simplePos x="0" y="0"/>
            <wp:positionH relativeFrom="page">
              <wp:posOffset>598170</wp:posOffset>
            </wp:positionH>
            <wp:positionV relativeFrom="paragraph">
              <wp:posOffset>338455</wp:posOffset>
            </wp:positionV>
            <wp:extent cx="6242685" cy="2383790"/>
            <wp:effectExtent l="0" t="0" r="5715" b="0"/>
            <wp:wrapThrough wrapText="bothSides">
              <wp:wrapPolygon edited="0">
                <wp:start x="264" y="0"/>
                <wp:lineTo x="0" y="345"/>
                <wp:lineTo x="0" y="21232"/>
                <wp:lineTo x="264" y="21404"/>
                <wp:lineTo x="21290" y="21404"/>
                <wp:lineTo x="21554" y="21232"/>
                <wp:lineTo x="21554" y="345"/>
                <wp:lineTo x="21290" y="0"/>
                <wp:lineTo x="2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242685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1127" w14:textId="013D9112" w:rsidR="00A55796" w:rsidRPr="00A55796" w:rsidRDefault="00A55796" w:rsidP="00A55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C7359" w14:textId="2FCAE644" w:rsidR="0027778F" w:rsidRPr="00D81F6E" w:rsidRDefault="0027778F" w:rsidP="00277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20AA6" w14:textId="77777777" w:rsidR="0027778F" w:rsidRPr="00D81F6E" w:rsidRDefault="0027778F" w:rsidP="00A5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А ПРОФЕССИОНАЛЬНОГО МОДУЛЯ</w:t>
      </w:r>
    </w:p>
    <w:p w14:paraId="6C8F8307" w14:textId="77777777" w:rsidR="0027778F" w:rsidRPr="00D81F6E" w:rsidRDefault="0027778F" w:rsidP="00A5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2A624" w14:textId="77777777" w:rsidR="0027778F" w:rsidRPr="00D81F6E" w:rsidRDefault="0027778F" w:rsidP="0027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 </w:t>
      </w:r>
      <w:r w:rsidRPr="0027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14:paraId="72CCA3FE" w14:textId="77777777" w:rsidR="0027778F" w:rsidRPr="00D81F6E" w:rsidRDefault="005F6511" w:rsidP="00277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27778F"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14:paraId="2FBC3D36" w14:textId="77777777" w:rsidR="0027778F" w:rsidRPr="00D81F6E" w:rsidRDefault="0027778F" w:rsidP="0027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фессии </w:t>
      </w:r>
      <w:proofErr w:type="spellStart"/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</w:t>
      </w:r>
      <w:proofErr w:type="spellEnd"/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3.01.09 Повар, кондитер </w:t>
      </w:r>
    </w:p>
    <w:p w14:paraId="638516DC" w14:textId="77777777" w:rsidR="0027778F" w:rsidRPr="00D81F6E" w:rsidRDefault="0027778F" w:rsidP="00277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го профиля </w:t>
      </w:r>
    </w:p>
    <w:p w14:paraId="03CAD263" w14:textId="77777777" w:rsidR="0027778F" w:rsidRPr="00D81F6E" w:rsidRDefault="0027778F" w:rsidP="00A55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</w:t>
      </w:r>
    </w:p>
    <w:p w14:paraId="16F5D8FD" w14:textId="77777777" w:rsidR="0027778F" w:rsidRDefault="0027778F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0921E26" w14:textId="77777777" w:rsidR="005F6511" w:rsidRDefault="005F6511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09B9982" w14:textId="77777777" w:rsidR="005F6511" w:rsidRDefault="005F6511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C5CD3E3" w14:textId="77777777" w:rsidR="005F6511" w:rsidRDefault="005F6511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0398620" w14:textId="77777777" w:rsidR="005F6511" w:rsidRDefault="005F6511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9DB7195" w14:textId="77777777" w:rsidR="005F6511" w:rsidRDefault="005F6511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2A159FE" w14:textId="77777777" w:rsidR="005F6511" w:rsidRDefault="005F6511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306183A" w14:textId="77777777" w:rsidR="005F6511" w:rsidRDefault="005F6511" w:rsidP="002777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BDC3054" w14:textId="77777777" w:rsidR="0027778F" w:rsidRPr="00D81F6E" w:rsidRDefault="0027778F" w:rsidP="00A5579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81F6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. Коксовый</w:t>
      </w:r>
    </w:p>
    <w:p w14:paraId="0936D665" w14:textId="77777777" w:rsidR="0027778F" w:rsidRPr="00D81F6E" w:rsidRDefault="0027778F" w:rsidP="0027778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sectPr w:rsidR="0027778F" w:rsidRPr="00D81F6E" w:rsidSect="00EC5C69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1г</w:t>
      </w:r>
      <w:r w:rsidR="00A5579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</w:p>
    <w:p w14:paraId="17CB85EF" w14:textId="02860915" w:rsidR="00EB3704" w:rsidRPr="00A64E6E" w:rsidRDefault="00AF1F46" w:rsidP="00A64E6E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75DDDFDD" w14:textId="1E86BECC" w:rsidR="00A64E6E" w:rsidRPr="00AF1F46" w:rsidRDefault="00A64E6E" w:rsidP="00A64E6E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. Общая характеристика программы профессионального модуля</w:t>
      </w:r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……………………3</w:t>
      </w:r>
    </w:p>
    <w:p w14:paraId="5BE20A68" w14:textId="7DE392E1" w:rsidR="00A64E6E" w:rsidRPr="00AF1F46" w:rsidRDefault="00A64E6E" w:rsidP="00A64E6E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. Структура и содержание профессионального модуля</w:t>
      </w:r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…………………………</w:t>
      </w:r>
      <w:proofErr w:type="gramStart"/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…….</w:t>
      </w:r>
      <w:proofErr w:type="gramEnd"/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9</w:t>
      </w:r>
    </w:p>
    <w:p w14:paraId="09B631FE" w14:textId="325251BB" w:rsidR="00A64E6E" w:rsidRPr="00AF1F46" w:rsidRDefault="00A64E6E" w:rsidP="00A64E6E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3. </w:t>
      </w:r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У</w:t>
      </w:r>
      <w:r w:rsidRP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словия реализации программы </w:t>
      </w:r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………………………………………………</w:t>
      </w:r>
      <w:proofErr w:type="gramStart"/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…….</w:t>
      </w:r>
      <w:proofErr w:type="gramEnd"/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31</w:t>
      </w:r>
    </w:p>
    <w:p w14:paraId="2DA89A91" w14:textId="4E69FFE7" w:rsidR="00A64E6E" w:rsidRPr="00AF1F46" w:rsidRDefault="00A64E6E" w:rsidP="00A64E6E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4. Контроль и оценка результатов освоения профессионального модуля </w:t>
      </w:r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……</w:t>
      </w:r>
      <w:proofErr w:type="gramStart"/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…….</w:t>
      </w:r>
      <w:proofErr w:type="gramEnd"/>
      <w:r w:rsidR="00AF1F4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32</w:t>
      </w:r>
    </w:p>
    <w:p w14:paraId="383E767B" w14:textId="77777777" w:rsidR="00A64E6E" w:rsidRPr="00EB3704" w:rsidRDefault="00A64E6E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E75C06D" w14:textId="610A1D01" w:rsidR="00AF1F46" w:rsidRDefault="00AF1F46"/>
    <w:p w14:paraId="4F54234D" w14:textId="77777777" w:rsidR="00EB3704" w:rsidRPr="00EB3704" w:rsidRDefault="00EB3704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sectPr w:rsidR="00EB3704" w:rsidRPr="00EB3704" w:rsidSect="006E33FA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157DF0CA" w14:textId="04484CFE" w:rsidR="00800946" w:rsidRPr="00AF1F46" w:rsidRDefault="00EB3704" w:rsidP="00AF1F46">
      <w:pPr>
        <w:pStyle w:val="5"/>
      </w:pPr>
      <w:r w:rsidRPr="00AF1F46">
        <w:lastRenderedPageBreak/>
        <w:t xml:space="preserve">1. </w:t>
      </w:r>
      <w:r w:rsidR="006E33FA" w:rsidRPr="00AF1F46">
        <w:t>Общая характеристика рабочей программы профессионального модуля</w:t>
      </w:r>
    </w:p>
    <w:p w14:paraId="1B8B3380" w14:textId="77777777" w:rsidR="00291800" w:rsidRDefault="00291800" w:rsidP="00AB6B5E">
      <w:pPr>
        <w:spacing w:after="0" w:line="240" w:lineRule="auto"/>
        <w:ind w:left="-142" w:hanging="14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М.02 Приготовление, оформление и подготовка к реализации горячих блюд, кулинарных изделий, закусок разнообразного ассортимента</w:t>
      </w:r>
    </w:p>
    <w:p w14:paraId="46437F3B" w14:textId="77777777" w:rsidR="00EB3704" w:rsidRPr="006E33FA" w:rsidRDefault="00291800" w:rsidP="00AB6B5E">
      <w:pPr>
        <w:numPr>
          <w:ilvl w:val="1"/>
          <w:numId w:val="36"/>
        </w:numPr>
        <w:spacing w:after="0" w:line="240" w:lineRule="auto"/>
        <w:ind w:left="-142" w:hanging="2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EB3704" w:rsidRPr="006E33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Цель и планируемые результаты освоения профессионального модуля</w:t>
      </w:r>
    </w:p>
    <w:p w14:paraId="2674CA16" w14:textId="77777777" w:rsidR="00EB3704" w:rsidRPr="00291800" w:rsidRDefault="00EB3704" w:rsidP="00AB6B5E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>Рабочая программа профессионального модуля</w:t>
      </w:r>
      <w:r w:rsidRPr="006E33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 </w:t>
      </w:r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>является частью основной профессиональной образовательной программы в соответствии с Федеральным  государственным стандартом по профессии среднего профессионального образования 43.01.09 Повар,</w:t>
      </w:r>
      <w:r w:rsidR="00A557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дитер (на базе основного общего образования) в целях подготовки высококвалифицированных рабочих кадров с учетом передового международного опыта движения </w:t>
      </w:r>
      <w:r w:rsidRPr="006E33F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orldSkills</w:t>
      </w:r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E33F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nternational</w:t>
      </w:r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 основании компетенции </w:t>
      </w:r>
      <w:proofErr w:type="spellStart"/>
      <w:r w:rsidRPr="006E33F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SR</w:t>
      </w:r>
      <w:proofErr w:type="spellEnd"/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офессионального стандарта «Повар», утвержденного Приказом Минтруда № 610 н от 08.09. 2015, и профессионального стандарта «Кондитер», утвержденного Приказом  Минтруда № 597 н от 07.09.2015, требований профессиональных стандартов индустрии питания, разработанных в 2007-2008 годах НП  «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 требованиями к компетенции </w:t>
      </w:r>
      <w:proofErr w:type="spellStart"/>
      <w:r w:rsidRPr="006E33F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SR</w:t>
      </w:r>
      <w:proofErr w:type="spellEnd"/>
      <w:r w:rsidR="0029180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. </w:t>
      </w:r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>В части освоения вида деятельности и соответствующих компетенций (ПК)</w:t>
      </w:r>
    </w:p>
    <w:p w14:paraId="697964B0" w14:textId="77777777" w:rsidR="00EB3704" w:rsidRPr="006E33FA" w:rsidRDefault="00EB3704" w:rsidP="00AB6B5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33FA">
        <w:rPr>
          <w:rFonts w:ascii="Times New Roman" w:eastAsia="MS Mincho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:</w:t>
      </w:r>
    </w:p>
    <w:p w14:paraId="7118A4B4" w14:textId="77777777" w:rsidR="00EB3704" w:rsidRPr="006E33FA" w:rsidRDefault="00EB3704" w:rsidP="00EB3704">
      <w:pPr>
        <w:spacing w:after="0" w:line="240" w:lineRule="auto"/>
        <w:ind w:left="426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9737564" w14:textId="77777777" w:rsidR="00EB3704" w:rsidRPr="00291800" w:rsidRDefault="00EB3704" w:rsidP="00800946">
      <w:pPr>
        <w:pStyle w:val="ad"/>
        <w:numPr>
          <w:ilvl w:val="1"/>
          <w:numId w:val="36"/>
        </w:numPr>
        <w:spacing w:after="0"/>
        <w:ind w:left="567" w:hanging="567"/>
        <w:rPr>
          <w:b/>
          <w:sz w:val="28"/>
          <w:szCs w:val="28"/>
        </w:rPr>
      </w:pPr>
      <w:r w:rsidRPr="00291800">
        <w:rPr>
          <w:b/>
          <w:sz w:val="28"/>
          <w:szCs w:val="28"/>
        </w:rPr>
        <w:t>Перечень общих компетенций</w:t>
      </w:r>
    </w:p>
    <w:p w14:paraId="3D6B5BAA" w14:textId="77777777" w:rsidR="00EB3704" w:rsidRPr="006E33FA" w:rsidRDefault="00EB3704" w:rsidP="00EB3704">
      <w:pPr>
        <w:spacing w:after="0" w:line="240" w:lineRule="auto"/>
        <w:ind w:left="171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EB3704" w:rsidRPr="006E33FA" w14:paraId="07B3539C" w14:textId="77777777" w:rsidTr="00291800">
        <w:trPr>
          <w:jc w:val="center"/>
        </w:trPr>
        <w:tc>
          <w:tcPr>
            <w:tcW w:w="1229" w:type="dxa"/>
          </w:tcPr>
          <w:p w14:paraId="5AA85688" w14:textId="77777777" w:rsidR="00EB3704" w:rsidRPr="006E33FA" w:rsidRDefault="00EB3704" w:rsidP="002918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0" w:name="_Toc97561638"/>
            <w:r w:rsidRPr="006E33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  <w:bookmarkEnd w:id="0"/>
          </w:p>
        </w:tc>
        <w:tc>
          <w:tcPr>
            <w:tcW w:w="8342" w:type="dxa"/>
          </w:tcPr>
          <w:p w14:paraId="070C8E14" w14:textId="77777777" w:rsidR="00EB3704" w:rsidRPr="006E33FA" w:rsidRDefault="00EB3704" w:rsidP="00291800">
            <w:pPr>
              <w:keepNext/>
              <w:spacing w:after="0" w:line="240" w:lineRule="auto"/>
              <w:ind w:left="4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" w:name="_Toc97561639"/>
            <w:r w:rsidRPr="006E33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  <w:bookmarkEnd w:id="1"/>
          </w:p>
        </w:tc>
      </w:tr>
      <w:tr w:rsidR="00EB3704" w:rsidRPr="006E33FA" w14:paraId="485584B6" w14:textId="77777777" w:rsidTr="00291800">
        <w:trPr>
          <w:trHeight w:val="327"/>
          <w:jc w:val="center"/>
        </w:trPr>
        <w:tc>
          <w:tcPr>
            <w:tcW w:w="1229" w:type="dxa"/>
            <w:vAlign w:val="center"/>
          </w:tcPr>
          <w:p w14:paraId="059B3FF2" w14:textId="77777777" w:rsidR="00EB3704" w:rsidRPr="00291800" w:rsidRDefault="00EB3704" w:rsidP="00EB37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2" w:name="_Toc97561640"/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 01.</w:t>
            </w:r>
            <w:bookmarkEnd w:id="2"/>
          </w:p>
        </w:tc>
        <w:tc>
          <w:tcPr>
            <w:tcW w:w="8342" w:type="dxa"/>
          </w:tcPr>
          <w:p w14:paraId="2FF0EA33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3" w:name="_Toc97561641"/>
            <w:r w:rsidRPr="006E33F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3"/>
          </w:p>
        </w:tc>
      </w:tr>
      <w:tr w:rsidR="00EB3704" w:rsidRPr="006E33FA" w14:paraId="00E65933" w14:textId="77777777" w:rsidTr="00291800">
        <w:trPr>
          <w:jc w:val="center"/>
        </w:trPr>
        <w:tc>
          <w:tcPr>
            <w:tcW w:w="1229" w:type="dxa"/>
            <w:vAlign w:val="center"/>
          </w:tcPr>
          <w:p w14:paraId="13D12053" w14:textId="77777777" w:rsidR="00EB3704" w:rsidRPr="00291800" w:rsidRDefault="00EB3704" w:rsidP="00EB37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4" w:name="_Toc97561642"/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 02.</w:t>
            </w:r>
            <w:bookmarkEnd w:id="4"/>
          </w:p>
        </w:tc>
        <w:tc>
          <w:tcPr>
            <w:tcW w:w="8342" w:type="dxa"/>
          </w:tcPr>
          <w:p w14:paraId="58D1BA56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5" w:name="_Toc97561643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bookmarkEnd w:id="5"/>
          </w:p>
        </w:tc>
      </w:tr>
      <w:tr w:rsidR="00EB3704" w:rsidRPr="006E33FA" w14:paraId="300285E3" w14:textId="77777777" w:rsidTr="00291800">
        <w:trPr>
          <w:jc w:val="center"/>
        </w:trPr>
        <w:tc>
          <w:tcPr>
            <w:tcW w:w="1229" w:type="dxa"/>
            <w:vAlign w:val="center"/>
          </w:tcPr>
          <w:p w14:paraId="1FF8B8D8" w14:textId="77777777" w:rsidR="00EB3704" w:rsidRPr="00291800" w:rsidRDefault="00EB3704" w:rsidP="00EB37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6" w:name="_Toc97561644"/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3</w:t>
            </w:r>
            <w:bookmarkEnd w:id="6"/>
          </w:p>
        </w:tc>
        <w:tc>
          <w:tcPr>
            <w:tcW w:w="8342" w:type="dxa"/>
          </w:tcPr>
          <w:p w14:paraId="23D7FC9B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7" w:name="_Toc97561645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bookmarkEnd w:id="7"/>
          </w:p>
        </w:tc>
      </w:tr>
      <w:tr w:rsidR="00EB3704" w:rsidRPr="006E33FA" w14:paraId="56AE3D62" w14:textId="77777777" w:rsidTr="00291800">
        <w:trPr>
          <w:jc w:val="center"/>
        </w:trPr>
        <w:tc>
          <w:tcPr>
            <w:tcW w:w="1229" w:type="dxa"/>
            <w:vAlign w:val="center"/>
          </w:tcPr>
          <w:p w14:paraId="6BD720CE" w14:textId="77777777" w:rsidR="00EB3704" w:rsidRPr="00291800" w:rsidRDefault="00EB3704" w:rsidP="00EB37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8" w:name="_Toc97561646"/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4</w:t>
            </w:r>
            <w:bookmarkEnd w:id="8"/>
          </w:p>
        </w:tc>
        <w:tc>
          <w:tcPr>
            <w:tcW w:w="8342" w:type="dxa"/>
          </w:tcPr>
          <w:p w14:paraId="37125E09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9" w:name="_Toc97561647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bookmarkEnd w:id="9"/>
          </w:p>
        </w:tc>
      </w:tr>
      <w:tr w:rsidR="00EB3704" w:rsidRPr="006E33FA" w14:paraId="3AFAEE33" w14:textId="77777777" w:rsidTr="00291800">
        <w:trPr>
          <w:jc w:val="center"/>
        </w:trPr>
        <w:tc>
          <w:tcPr>
            <w:tcW w:w="1229" w:type="dxa"/>
            <w:vAlign w:val="center"/>
          </w:tcPr>
          <w:p w14:paraId="7575C8B1" w14:textId="77777777" w:rsidR="00EB3704" w:rsidRPr="00291800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5</w:t>
            </w:r>
          </w:p>
        </w:tc>
        <w:tc>
          <w:tcPr>
            <w:tcW w:w="8342" w:type="dxa"/>
          </w:tcPr>
          <w:p w14:paraId="42A12450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0" w:name="_Toc97561648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культурного контекста</w:t>
            </w:r>
            <w:bookmarkEnd w:id="10"/>
          </w:p>
        </w:tc>
      </w:tr>
      <w:tr w:rsidR="00EB3704" w:rsidRPr="006E33FA" w14:paraId="061B130A" w14:textId="77777777" w:rsidTr="00291800">
        <w:trPr>
          <w:jc w:val="center"/>
        </w:trPr>
        <w:tc>
          <w:tcPr>
            <w:tcW w:w="1229" w:type="dxa"/>
            <w:vAlign w:val="center"/>
          </w:tcPr>
          <w:p w14:paraId="4790EBE6" w14:textId="77777777" w:rsidR="00EB3704" w:rsidRPr="00291800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ОК.06</w:t>
            </w:r>
          </w:p>
        </w:tc>
        <w:tc>
          <w:tcPr>
            <w:tcW w:w="8342" w:type="dxa"/>
          </w:tcPr>
          <w:p w14:paraId="1DB6BA70" w14:textId="3369F530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1" w:name="_Toc97561649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AB0EB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рименять стандарты антикоррупционного поведения</w:t>
            </w:r>
            <w:bookmarkEnd w:id="11"/>
          </w:p>
        </w:tc>
      </w:tr>
      <w:tr w:rsidR="00EB3704" w:rsidRPr="006E33FA" w14:paraId="12C3AF9A" w14:textId="77777777" w:rsidTr="00291800">
        <w:trPr>
          <w:jc w:val="center"/>
        </w:trPr>
        <w:tc>
          <w:tcPr>
            <w:tcW w:w="1229" w:type="dxa"/>
            <w:vAlign w:val="center"/>
          </w:tcPr>
          <w:p w14:paraId="57B60A86" w14:textId="77777777" w:rsidR="00EB3704" w:rsidRPr="00291800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7</w:t>
            </w:r>
          </w:p>
        </w:tc>
        <w:tc>
          <w:tcPr>
            <w:tcW w:w="8342" w:type="dxa"/>
          </w:tcPr>
          <w:p w14:paraId="7DBE90BD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2" w:name="_Toc97561650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bookmarkEnd w:id="12"/>
          </w:p>
        </w:tc>
      </w:tr>
      <w:tr w:rsidR="00EB3704" w:rsidRPr="006E33FA" w14:paraId="4256BE47" w14:textId="77777777" w:rsidTr="00291800">
        <w:trPr>
          <w:jc w:val="center"/>
        </w:trPr>
        <w:tc>
          <w:tcPr>
            <w:tcW w:w="1229" w:type="dxa"/>
            <w:vAlign w:val="center"/>
          </w:tcPr>
          <w:p w14:paraId="7834740B" w14:textId="77777777" w:rsidR="00EB3704" w:rsidRPr="00291800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9</w:t>
            </w:r>
          </w:p>
        </w:tc>
        <w:tc>
          <w:tcPr>
            <w:tcW w:w="8342" w:type="dxa"/>
          </w:tcPr>
          <w:p w14:paraId="0F54C6AE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3" w:name="_Toc97561651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bookmarkEnd w:id="13"/>
          </w:p>
        </w:tc>
      </w:tr>
      <w:tr w:rsidR="00EB3704" w:rsidRPr="006E33FA" w14:paraId="32405CFE" w14:textId="77777777" w:rsidTr="00291800">
        <w:trPr>
          <w:jc w:val="center"/>
        </w:trPr>
        <w:tc>
          <w:tcPr>
            <w:tcW w:w="1229" w:type="dxa"/>
            <w:vAlign w:val="center"/>
          </w:tcPr>
          <w:p w14:paraId="14CE850F" w14:textId="77777777" w:rsidR="00EB3704" w:rsidRPr="00291800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10</w:t>
            </w:r>
          </w:p>
        </w:tc>
        <w:tc>
          <w:tcPr>
            <w:tcW w:w="8342" w:type="dxa"/>
          </w:tcPr>
          <w:p w14:paraId="51D34D11" w14:textId="77777777" w:rsidR="00EB3704" w:rsidRPr="006E33FA" w:rsidRDefault="00EB3704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4" w:name="_Toc97561652"/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  <w:bookmarkEnd w:id="14"/>
          </w:p>
        </w:tc>
      </w:tr>
      <w:tr w:rsidR="00AB0EBF" w:rsidRPr="006E33FA" w14:paraId="08E6901F" w14:textId="77777777" w:rsidTr="00291800">
        <w:trPr>
          <w:jc w:val="center"/>
        </w:trPr>
        <w:tc>
          <w:tcPr>
            <w:tcW w:w="1229" w:type="dxa"/>
            <w:vAlign w:val="center"/>
          </w:tcPr>
          <w:p w14:paraId="6B215CD6" w14:textId="143E5118" w:rsidR="00AB0EBF" w:rsidRPr="00291800" w:rsidRDefault="00AB0EBF" w:rsidP="00EB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11</w:t>
            </w:r>
          </w:p>
        </w:tc>
        <w:tc>
          <w:tcPr>
            <w:tcW w:w="8342" w:type="dxa"/>
          </w:tcPr>
          <w:p w14:paraId="79F3613E" w14:textId="1844D2D2" w:rsidR="00AB0EBF" w:rsidRPr="006E33FA" w:rsidRDefault="00AB0EBF" w:rsidP="00EB370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bookmarkStart w:id="15" w:name="_Toc97561653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bookmarkEnd w:id="15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A3C519D" w14:textId="77777777" w:rsidR="00291800" w:rsidRDefault="00291800" w:rsidP="00EB3704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13EFF8" w14:textId="77777777" w:rsidR="00291800" w:rsidRPr="00291800" w:rsidRDefault="00291800" w:rsidP="00800946">
      <w:pPr>
        <w:pStyle w:val="ad"/>
        <w:numPr>
          <w:ilvl w:val="1"/>
          <w:numId w:val="36"/>
        </w:numPr>
        <w:spacing w:after="0" w:line="360" w:lineRule="auto"/>
        <w:ind w:left="567" w:hanging="567"/>
        <w:rPr>
          <w:b/>
          <w:bCs/>
          <w:iCs/>
          <w:sz w:val="28"/>
          <w:szCs w:val="28"/>
        </w:rPr>
      </w:pPr>
      <w:r w:rsidRPr="00291800">
        <w:rPr>
          <w:b/>
          <w:bCs/>
          <w:iCs/>
          <w:sz w:val="28"/>
          <w:szCs w:val="28"/>
        </w:rPr>
        <w:t xml:space="preserve">Перечень профессиональных компетенций </w:t>
      </w:r>
    </w:p>
    <w:p w14:paraId="42E9C134" w14:textId="77777777" w:rsidR="00291800" w:rsidRPr="00291800" w:rsidRDefault="00291800" w:rsidP="00A64A41">
      <w:pPr>
        <w:spacing w:after="0" w:line="360" w:lineRule="auto"/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</w:pPr>
      <w:r w:rsidRPr="00291800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Выпускник, освоивший программу </w:t>
      </w:r>
      <w:proofErr w:type="spellStart"/>
      <w:r w:rsidRPr="00291800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СПО</w:t>
      </w:r>
      <w:proofErr w:type="spellEnd"/>
      <w:r w:rsidRPr="00291800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291800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по профессии</w:t>
      </w:r>
      <w:proofErr w:type="gramEnd"/>
      <w:r w:rsidRPr="00291800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 должен обладать профессиональными компетенциями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938"/>
      </w:tblGrid>
      <w:tr w:rsidR="00291800" w:rsidRPr="00291800" w14:paraId="73334B77" w14:textId="77777777" w:rsidTr="00291800">
        <w:trPr>
          <w:jc w:val="center"/>
        </w:trPr>
        <w:tc>
          <w:tcPr>
            <w:tcW w:w="1417" w:type="dxa"/>
            <w:vAlign w:val="center"/>
          </w:tcPr>
          <w:p w14:paraId="1CA5C601" w14:textId="77777777" w:rsidR="00291800" w:rsidRPr="00291800" w:rsidRDefault="00291800" w:rsidP="00291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8" w:type="dxa"/>
            <w:vAlign w:val="center"/>
          </w:tcPr>
          <w:p w14:paraId="1EA9CD3C" w14:textId="77777777" w:rsidR="00291800" w:rsidRPr="00291800" w:rsidRDefault="00291800" w:rsidP="00291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91800" w:rsidRPr="00291800" w14:paraId="63F768A9" w14:textId="77777777" w:rsidTr="00291800">
        <w:trPr>
          <w:jc w:val="center"/>
        </w:trPr>
        <w:tc>
          <w:tcPr>
            <w:tcW w:w="1417" w:type="dxa"/>
            <w:vAlign w:val="center"/>
          </w:tcPr>
          <w:p w14:paraId="11E2F7D0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Д</w:t>
            </w:r>
            <w:proofErr w:type="spellEnd"/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938" w:type="dxa"/>
          </w:tcPr>
          <w:p w14:paraId="4B49A979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291800" w:rsidRPr="00291800" w14:paraId="401264E0" w14:textId="77777777" w:rsidTr="00291800">
        <w:trPr>
          <w:jc w:val="center"/>
        </w:trPr>
        <w:tc>
          <w:tcPr>
            <w:tcW w:w="1417" w:type="dxa"/>
            <w:vAlign w:val="center"/>
          </w:tcPr>
          <w:p w14:paraId="25771634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7938" w:type="dxa"/>
          </w:tcPr>
          <w:p w14:paraId="649B9790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291800" w:rsidRPr="00291800" w14:paraId="43200C63" w14:textId="77777777" w:rsidTr="00291800">
        <w:trPr>
          <w:jc w:val="center"/>
        </w:trPr>
        <w:tc>
          <w:tcPr>
            <w:tcW w:w="1417" w:type="dxa"/>
            <w:vAlign w:val="center"/>
          </w:tcPr>
          <w:p w14:paraId="1CB4BEFE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7938" w:type="dxa"/>
          </w:tcPr>
          <w:p w14:paraId="5D0FD30A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291800" w:rsidRPr="00291800" w14:paraId="424C9634" w14:textId="77777777" w:rsidTr="00291800">
        <w:trPr>
          <w:jc w:val="center"/>
        </w:trPr>
        <w:tc>
          <w:tcPr>
            <w:tcW w:w="1417" w:type="dxa"/>
            <w:vAlign w:val="center"/>
          </w:tcPr>
          <w:p w14:paraId="3F87FF11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938" w:type="dxa"/>
          </w:tcPr>
          <w:p w14:paraId="5F51057E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291800" w:rsidRPr="00291800" w14:paraId="5715BC9F" w14:textId="77777777" w:rsidTr="00291800">
        <w:trPr>
          <w:jc w:val="center"/>
        </w:trPr>
        <w:tc>
          <w:tcPr>
            <w:tcW w:w="1417" w:type="dxa"/>
            <w:vAlign w:val="center"/>
          </w:tcPr>
          <w:p w14:paraId="0F2B2428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938" w:type="dxa"/>
          </w:tcPr>
          <w:p w14:paraId="0516CF27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291800" w:rsidRPr="00291800" w14:paraId="0B7D6780" w14:textId="77777777" w:rsidTr="00291800">
        <w:trPr>
          <w:jc w:val="center"/>
        </w:trPr>
        <w:tc>
          <w:tcPr>
            <w:tcW w:w="1417" w:type="dxa"/>
            <w:vAlign w:val="center"/>
          </w:tcPr>
          <w:p w14:paraId="77F1F51A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938" w:type="dxa"/>
          </w:tcPr>
          <w:p w14:paraId="1854E261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291800" w:rsidRPr="00291800" w14:paraId="6AFA1297" w14:textId="77777777" w:rsidTr="00291800">
        <w:trPr>
          <w:jc w:val="center"/>
        </w:trPr>
        <w:tc>
          <w:tcPr>
            <w:tcW w:w="1417" w:type="dxa"/>
            <w:vAlign w:val="center"/>
          </w:tcPr>
          <w:p w14:paraId="64F85F2E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938" w:type="dxa"/>
          </w:tcPr>
          <w:p w14:paraId="27686511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291800" w:rsidRPr="00291800" w14:paraId="34C33296" w14:textId="77777777" w:rsidTr="00291800">
        <w:trPr>
          <w:jc w:val="center"/>
        </w:trPr>
        <w:tc>
          <w:tcPr>
            <w:tcW w:w="1417" w:type="dxa"/>
            <w:vAlign w:val="center"/>
          </w:tcPr>
          <w:p w14:paraId="16A82DC2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ПК 2.7</w:t>
            </w:r>
          </w:p>
        </w:tc>
        <w:tc>
          <w:tcPr>
            <w:tcW w:w="7938" w:type="dxa"/>
          </w:tcPr>
          <w:p w14:paraId="4CF02B8A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291800" w:rsidRPr="00291800" w14:paraId="1EDF15E5" w14:textId="77777777" w:rsidTr="00291800">
        <w:trPr>
          <w:jc w:val="center"/>
        </w:trPr>
        <w:tc>
          <w:tcPr>
            <w:tcW w:w="1417" w:type="dxa"/>
            <w:vAlign w:val="center"/>
          </w:tcPr>
          <w:p w14:paraId="3F787C15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8</w:t>
            </w:r>
          </w:p>
        </w:tc>
        <w:tc>
          <w:tcPr>
            <w:tcW w:w="7938" w:type="dxa"/>
          </w:tcPr>
          <w:p w14:paraId="0C3D186F" w14:textId="77777777" w:rsidR="00291800" w:rsidRPr="00291800" w:rsidRDefault="00291800" w:rsidP="0029180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14:paraId="6F57B52D" w14:textId="1E772A15" w:rsidR="00291800" w:rsidRDefault="00291800" w:rsidP="00291800">
      <w:pPr>
        <w:spacing w:after="0" w:line="360" w:lineRule="auto"/>
        <w:ind w:left="714" w:hanging="357"/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</w:pPr>
    </w:p>
    <w:p w14:paraId="0521F1EB" w14:textId="77777777" w:rsidR="00AB0EBF" w:rsidRPr="00264BC4" w:rsidRDefault="00AB0EBF" w:rsidP="00AB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4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образовательной программы</w:t>
      </w:r>
    </w:p>
    <w:tbl>
      <w:tblPr>
        <w:tblW w:w="96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AB0EBF" w:rsidRPr="001E6828" w14:paraId="17938FC5" w14:textId="77777777" w:rsidTr="007C07DB">
        <w:trPr>
          <w:trHeight w:val="1266"/>
        </w:trPr>
        <w:tc>
          <w:tcPr>
            <w:tcW w:w="7115" w:type="dxa"/>
          </w:tcPr>
          <w:p w14:paraId="024A64AB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7B04B29C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7E44F73E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6CDFDEF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AB0EBF" w:rsidRPr="001E6828" w14:paraId="1909A361" w14:textId="77777777" w:rsidTr="007C07DB">
        <w:trPr>
          <w:trHeight w:val="43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3928" w14:textId="77777777" w:rsidR="00AB0EBF" w:rsidRPr="006F1041" w:rsidRDefault="00AB0EBF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07D09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AB0EBF" w:rsidRPr="001E6828" w14:paraId="10518BD2" w14:textId="77777777" w:rsidTr="007C07DB">
        <w:trPr>
          <w:trHeight w:val="944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834D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2EA40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AB0EBF" w:rsidRPr="001E6828" w14:paraId="7A02D5F6" w14:textId="77777777" w:rsidTr="007C07DB">
        <w:trPr>
          <w:trHeight w:val="221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A05A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D64DA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AB0EBF" w:rsidRPr="001E6828" w14:paraId="38FF8855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253E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CA480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AB0EBF" w:rsidRPr="001E6828" w14:paraId="246C9B2A" w14:textId="77777777" w:rsidTr="007C07DB">
        <w:trPr>
          <w:trHeight w:val="1255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09CF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B1761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AB0EBF" w:rsidRPr="001E6828" w14:paraId="1A5E9394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5333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9CD87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AB0EBF" w:rsidRPr="001E6828" w14:paraId="3CCC606D" w14:textId="77777777" w:rsidTr="007C07DB">
        <w:trPr>
          <w:trHeight w:val="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5EF2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73D02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AB0EBF" w:rsidRPr="001E6828" w14:paraId="6AE98F0D" w14:textId="77777777" w:rsidTr="007C07DB">
        <w:trPr>
          <w:trHeight w:val="1577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0241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F2420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AB0EBF" w:rsidRPr="001E6828" w14:paraId="2BFE8029" w14:textId="77777777" w:rsidTr="007C07DB">
        <w:trPr>
          <w:trHeight w:val="190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51A" w14:textId="77777777" w:rsidR="00AB0EBF" w:rsidRPr="006F1041" w:rsidRDefault="00AB0EBF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EE831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AB0EBF" w:rsidRPr="001E6828" w14:paraId="1248FD72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6EFF" w14:textId="77777777" w:rsidR="00AB0EBF" w:rsidRPr="006F1041" w:rsidRDefault="00AB0EBF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A1F21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AB0EBF" w:rsidRPr="001E6828" w14:paraId="70C376B2" w14:textId="77777777" w:rsidTr="007C07DB">
        <w:trPr>
          <w:trHeight w:val="62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CAB2" w14:textId="77777777" w:rsidR="00AB0EBF" w:rsidRPr="006F1041" w:rsidRDefault="00AB0EBF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FBEB1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AB0EBF" w:rsidRPr="001E6828" w14:paraId="6A5A76FC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882C" w14:textId="77777777" w:rsidR="00AB0EBF" w:rsidRPr="006F1041" w:rsidRDefault="00AB0EBF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DBD0D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AB0EBF" w:rsidRPr="001E6828" w14:paraId="7A23FB43" w14:textId="77777777" w:rsidTr="007C07DB">
        <w:trPr>
          <w:trHeight w:val="944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2B938487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555006DC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B0EBF" w:rsidRPr="001E6828" w14:paraId="048D85FD" w14:textId="77777777" w:rsidTr="007C07DB">
        <w:trPr>
          <w:trHeight w:val="633"/>
        </w:trPr>
        <w:tc>
          <w:tcPr>
            <w:tcW w:w="7115" w:type="dxa"/>
          </w:tcPr>
          <w:p w14:paraId="516B3545" w14:textId="77777777" w:rsidR="00AB0EBF" w:rsidRPr="006F1041" w:rsidRDefault="00AB0EBF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8E782B1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AB0EBF" w:rsidRPr="001E6828" w14:paraId="51D917C2" w14:textId="77777777" w:rsidTr="007C07DB">
        <w:trPr>
          <w:trHeight w:val="621"/>
        </w:trPr>
        <w:tc>
          <w:tcPr>
            <w:tcW w:w="7115" w:type="dxa"/>
          </w:tcPr>
          <w:p w14:paraId="4459EB8A" w14:textId="77777777" w:rsidR="00AB0EBF" w:rsidRPr="006F1041" w:rsidRDefault="00AB0EBF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8ADE28D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AB0EBF" w:rsidRPr="001E6828" w14:paraId="1ACA6C37" w14:textId="77777777" w:rsidTr="007C07DB">
        <w:trPr>
          <w:trHeight w:val="956"/>
        </w:trPr>
        <w:tc>
          <w:tcPr>
            <w:tcW w:w="7115" w:type="dxa"/>
          </w:tcPr>
          <w:p w14:paraId="107153D5" w14:textId="77777777" w:rsidR="00AB0EBF" w:rsidRPr="006F1041" w:rsidRDefault="00AB0EBF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6A9CA80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AB0EBF" w:rsidRPr="001E6828" w14:paraId="0B5E1C5F" w14:textId="77777777" w:rsidTr="007C07DB">
        <w:trPr>
          <w:trHeight w:val="956"/>
        </w:trPr>
        <w:tc>
          <w:tcPr>
            <w:tcW w:w="7115" w:type="dxa"/>
          </w:tcPr>
          <w:p w14:paraId="62A63A0B" w14:textId="77777777" w:rsidR="00AB0EBF" w:rsidRPr="006F1041" w:rsidRDefault="00AB0EBF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E0D9D74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AB0EBF" w:rsidRPr="001E6828" w14:paraId="5837DE9A" w14:textId="77777777" w:rsidTr="007C07DB">
        <w:trPr>
          <w:trHeight w:val="956"/>
        </w:trPr>
        <w:tc>
          <w:tcPr>
            <w:tcW w:w="7115" w:type="dxa"/>
          </w:tcPr>
          <w:p w14:paraId="347328F3" w14:textId="77777777" w:rsidR="00AB0EBF" w:rsidRPr="006F1041" w:rsidRDefault="00AB0EBF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0F6D435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AB0EBF" w:rsidRPr="001E6828" w14:paraId="248BE10B" w14:textId="77777777" w:rsidTr="007C07DB">
        <w:trPr>
          <w:trHeight w:val="956"/>
        </w:trPr>
        <w:tc>
          <w:tcPr>
            <w:tcW w:w="7115" w:type="dxa"/>
          </w:tcPr>
          <w:p w14:paraId="7263A29E" w14:textId="77777777" w:rsidR="00AB0EBF" w:rsidRPr="006F1041" w:rsidRDefault="00AB0EBF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3627E15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AB0EBF" w:rsidRPr="001E6828" w14:paraId="4D0F8B74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25452EC0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6A1F47BA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AB0EBF" w:rsidRPr="001E6828" w14:paraId="3B7D4CB6" w14:textId="77777777" w:rsidTr="007C07DB">
        <w:trPr>
          <w:trHeight w:val="310"/>
        </w:trPr>
        <w:tc>
          <w:tcPr>
            <w:tcW w:w="7115" w:type="dxa"/>
          </w:tcPr>
          <w:p w14:paraId="6865B5A8" w14:textId="77777777" w:rsidR="00AB0EBF" w:rsidRPr="006F1041" w:rsidRDefault="00AB0EBF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20F6EA0A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AB0EBF" w:rsidRPr="001E6828" w14:paraId="7617D504" w14:textId="77777777" w:rsidTr="007C07DB">
        <w:trPr>
          <w:trHeight w:val="322"/>
        </w:trPr>
        <w:tc>
          <w:tcPr>
            <w:tcW w:w="7115" w:type="dxa"/>
          </w:tcPr>
          <w:p w14:paraId="50F4BC1B" w14:textId="77777777" w:rsidR="00AB0EBF" w:rsidRPr="006F1041" w:rsidRDefault="00AB0EBF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57E1376A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AB0EBF" w:rsidRPr="001E6828" w14:paraId="104E2861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0B53EFCB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E23039B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AB0EBF" w:rsidRPr="00E70D59" w14:paraId="17B42BD8" w14:textId="77777777" w:rsidTr="007C07DB">
        <w:trPr>
          <w:trHeight w:val="310"/>
        </w:trPr>
        <w:tc>
          <w:tcPr>
            <w:tcW w:w="7115" w:type="dxa"/>
          </w:tcPr>
          <w:p w14:paraId="216FC744" w14:textId="77777777" w:rsidR="00AB0EBF" w:rsidRPr="006F1041" w:rsidRDefault="00AB0EBF" w:rsidP="007C07D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583C2DC1" w14:textId="77777777" w:rsidR="00AB0EBF" w:rsidRPr="006F1041" w:rsidRDefault="00AB0EBF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16"/>
    </w:tbl>
    <w:p w14:paraId="5C9617F5" w14:textId="77777777" w:rsidR="00AB0EBF" w:rsidRPr="00291800" w:rsidRDefault="00AB0EBF" w:rsidP="00291800">
      <w:pPr>
        <w:spacing w:after="0" w:line="360" w:lineRule="auto"/>
        <w:ind w:left="714" w:hanging="357"/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</w:pPr>
    </w:p>
    <w:p w14:paraId="12CE6807" w14:textId="77777777" w:rsidR="00291800" w:rsidRPr="00291800" w:rsidRDefault="00291800" w:rsidP="00320D72">
      <w:pPr>
        <w:spacing w:after="0" w:line="36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291800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291800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результате освоения профессионального модуля студент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1"/>
        <w:gridCol w:w="6505"/>
      </w:tblGrid>
      <w:tr w:rsidR="00291800" w:rsidRPr="00291800" w14:paraId="6397CD45" w14:textId="77777777" w:rsidTr="00320D72">
        <w:trPr>
          <w:jc w:val="center"/>
        </w:trPr>
        <w:tc>
          <w:tcPr>
            <w:tcW w:w="2851" w:type="dxa"/>
          </w:tcPr>
          <w:p w14:paraId="13797E95" w14:textId="77777777" w:rsidR="00291800" w:rsidRPr="00320D72" w:rsidRDefault="00320D72" w:rsidP="00320D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291800" w:rsidRPr="00320D7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актический опыт</w:t>
            </w:r>
          </w:p>
        </w:tc>
        <w:tc>
          <w:tcPr>
            <w:tcW w:w="6505" w:type="dxa"/>
          </w:tcPr>
          <w:p w14:paraId="36F9C9C9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ов;</w:t>
            </w:r>
          </w:p>
          <w:p w14:paraId="27BEEB94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14:paraId="62605226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е, складировании неиспользованных продуктов;</w:t>
            </w:r>
          </w:p>
          <w:p w14:paraId="243C5D4A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е качества, </w:t>
            </w:r>
            <w:proofErr w:type="spellStart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и</w:t>
            </w:r>
            <w:proofErr w:type="spellEnd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14:paraId="3AD39F6C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едении расчетов с потребителями.</w:t>
            </w:r>
          </w:p>
        </w:tc>
      </w:tr>
      <w:tr w:rsidR="00291800" w:rsidRPr="00291800" w14:paraId="3C36098F" w14:textId="77777777" w:rsidTr="00320D72">
        <w:trPr>
          <w:jc w:val="center"/>
        </w:trPr>
        <w:tc>
          <w:tcPr>
            <w:tcW w:w="2851" w:type="dxa"/>
          </w:tcPr>
          <w:p w14:paraId="51AAC481" w14:textId="77777777" w:rsidR="00291800" w:rsidRPr="00320D72" w:rsidRDefault="00320D72" w:rsidP="00320D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291800" w:rsidRPr="00320D7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ения</w:t>
            </w:r>
          </w:p>
        </w:tc>
        <w:tc>
          <w:tcPr>
            <w:tcW w:w="6505" w:type="dxa"/>
          </w:tcPr>
          <w:p w14:paraId="1F416D0B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е</w:t>
            </w:r>
            <w:proofErr w:type="spellEnd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ы в соответствии с инструкциями и регламентами;</w:t>
            </w:r>
          </w:p>
          <w:p w14:paraId="2C011338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14:paraId="404B051D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10051A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их выбор в соответствии с технологическими требованиями;</w:t>
            </w:r>
          </w:p>
          <w:p w14:paraId="16A06893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блюдать правила сочетаемости, взаимозаменяемости продуктов, подготовки и </w:t>
            </w: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рименения пряностей и приправ;</w:t>
            </w:r>
          </w:p>
          <w:p w14:paraId="22D896BC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6A1B8123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ивать качество, </w:t>
            </w:r>
            <w:proofErr w:type="spellStart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ть</w:t>
            </w:r>
            <w:proofErr w:type="spellEnd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291800" w:rsidRPr="00291800" w14:paraId="1B0AD3A2" w14:textId="77777777" w:rsidTr="00320D72">
        <w:trPr>
          <w:jc w:val="center"/>
        </w:trPr>
        <w:tc>
          <w:tcPr>
            <w:tcW w:w="2851" w:type="dxa"/>
          </w:tcPr>
          <w:p w14:paraId="001997BB" w14:textId="77777777" w:rsidR="00291800" w:rsidRPr="00320D72" w:rsidRDefault="00320D72" w:rsidP="00320D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з</w:t>
            </w:r>
            <w:r w:rsidR="00291800" w:rsidRPr="00320D7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нания</w:t>
            </w:r>
          </w:p>
        </w:tc>
        <w:tc>
          <w:tcPr>
            <w:tcW w:w="6505" w:type="dxa"/>
          </w:tcPr>
          <w:p w14:paraId="70DEA02C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</w:t>
            </w:r>
            <w:proofErr w:type="gramStart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я  опасными</w:t>
            </w:r>
            <w:proofErr w:type="gramEnd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факторами (системы </w:t>
            </w:r>
            <w:proofErr w:type="spellStart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ССП</w:t>
            </w:r>
            <w:proofErr w:type="spellEnd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27B39D84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ов, посуды и правил ухода за ними;</w:t>
            </w:r>
          </w:p>
          <w:p w14:paraId="30AE96DD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14:paraId="34DE61D2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14:paraId="525B7E58" w14:textId="77777777" w:rsidR="00291800" w:rsidRPr="00291800" w:rsidRDefault="00291800" w:rsidP="00320D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9180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14:paraId="0965A347" w14:textId="77777777" w:rsidR="00291800" w:rsidRPr="00291800" w:rsidRDefault="00320D72" w:rsidP="00320D72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5</w:t>
      </w:r>
      <w:r w:rsidR="00291800" w:rsidRPr="0029180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291800" w:rsidRPr="0029180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личество часов, отводимое на освоение профессионального модуля</w:t>
      </w:r>
    </w:p>
    <w:p w14:paraId="1B35A1D4" w14:textId="6C567B30" w:rsidR="00291800" w:rsidRPr="00320D72" w:rsidRDefault="00291800" w:rsidP="00291800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9180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его часов </w:t>
      </w:r>
      <w:r w:rsidR="007931B8">
        <w:rPr>
          <w:rFonts w:ascii="Times New Roman" w:eastAsia="MS Mincho" w:hAnsi="Times New Roman" w:cs="Times New Roman"/>
          <w:sz w:val="28"/>
          <w:szCs w:val="28"/>
          <w:lang w:eastAsia="ru-RU"/>
        </w:rPr>
        <w:t>448</w:t>
      </w:r>
      <w:r w:rsidRPr="00320D7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ч.</w:t>
      </w:r>
    </w:p>
    <w:p w14:paraId="738DFCFB" w14:textId="77777777" w:rsidR="00291800" w:rsidRPr="00320D72" w:rsidRDefault="00291800" w:rsidP="00291800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D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 них   на освоение </w:t>
      </w:r>
      <w:proofErr w:type="spellStart"/>
      <w:r w:rsidRPr="00320D72">
        <w:rPr>
          <w:rFonts w:ascii="Times New Roman" w:eastAsia="MS Mincho" w:hAnsi="Times New Roman" w:cs="Times New Roman"/>
          <w:sz w:val="28"/>
          <w:szCs w:val="28"/>
          <w:lang w:eastAsia="ru-RU"/>
        </w:rPr>
        <w:t>МДК</w:t>
      </w:r>
      <w:proofErr w:type="spellEnd"/>
      <w:r w:rsidRPr="00320D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</w:t>
      </w:r>
      <w:r w:rsidRPr="00320D7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124</w:t>
      </w:r>
      <w:r w:rsidR="00320D72" w:rsidRPr="00320D7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20D7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ч.</w:t>
      </w:r>
    </w:p>
    <w:p w14:paraId="292F2784" w14:textId="77777777" w:rsidR="00291800" w:rsidRPr="00291800" w:rsidRDefault="00291800" w:rsidP="00291800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9180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на практики учебную </w:t>
      </w:r>
      <w:r w:rsidR="00320D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320D7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144 ч.</w:t>
      </w:r>
      <w:r w:rsidR="00320D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и производственную -</w:t>
      </w:r>
      <w:r w:rsidRPr="00320D72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180 ч.</w:t>
      </w:r>
    </w:p>
    <w:p w14:paraId="110BB006" w14:textId="77777777" w:rsidR="00EB3704" w:rsidRPr="006E33FA" w:rsidRDefault="00EB3704" w:rsidP="00320D7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86C8B15" w14:textId="77777777" w:rsidR="00EB3704" w:rsidRPr="00EB3704" w:rsidRDefault="00EB3704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EB3704" w:rsidRPr="00EB3704" w:rsidSect="006E33FA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14:paraId="4720613F" w14:textId="77777777" w:rsidR="00EB3704" w:rsidRPr="00D97CF4" w:rsidRDefault="00D97CF4" w:rsidP="00AF1F46">
      <w:pPr>
        <w:pStyle w:val="5"/>
      </w:pPr>
      <w:r>
        <w:lastRenderedPageBreak/>
        <w:t>2. Структура</w:t>
      </w:r>
      <w:r w:rsidR="00EB3704" w:rsidRPr="00D97CF4">
        <w:t xml:space="preserve"> и содержание профессионального модуля</w:t>
      </w:r>
    </w:p>
    <w:p w14:paraId="403F85B4" w14:textId="77777777" w:rsidR="00D97CF4" w:rsidRDefault="00D97CF4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FF91FBB" w14:textId="77777777" w:rsidR="00EB3704" w:rsidRDefault="00EB3704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97CF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p w14:paraId="734344DD" w14:textId="77777777" w:rsidR="00D97CF4" w:rsidRPr="00D97CF4" w:rsidRDefault="00D97CF4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2"/>
        <w:gridCol w:w="1277"/>
        <w:gridCol w:w="1132"/>
        <w:gridCol w:w="1560"/>
        <w:gridCol w:w="1985"/>
        <w:gridCol w:w="1997"/>
        <w:gridCol w:w="1655"/>
      </w:tblGrid>
      <w:tr w:rsidR="00EB3704" w:rsidRPr="00D97CF4" w14:paraId="1E4EFB6F" w14:textId="77777777" w:rsidTr="00D97CF4">
        <w:trPr>
          <w:jc w:val="center"/>
        </w:trPr>
        <w:tc>
          <w:tcPr>
            <w:tcW w:w="4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5BCC1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ды </w:t>
            </w:r>
            <w:proofErr w:type="gramStart"/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фессиональных  компетенций</w:t>
            </w:r>
            <w:proofErr w:type="gramEnd"/>
          </w:p>
        </w:tc>
        <w:tc>
          <w:tcPr>
            <w:tcW w:w="1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73CAA" w14:textId="77777777" w:rsidR="00EB3704" w:rsidRPr="00D97CF4" w:rsidRDefault="00EB3704" w:rsidP="0041718C">
            <w:pPr>
              <w:spacing w:after="0" w:line="240" w:lineRule="auto"/>
              <w:ind w:left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F05AC" w14:textId="77777777" w:rsidR="00EB3704" w:rsidRPr="00D97CF4" w:rsidRDefault="00EB3704" w:rsidP="00EB3704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proofErr w:type="gramStart"/>
            <w:r w:rsidRPr="00D97CF4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образова</w:t>
            </w:r>
            <w:proofErr w:type="spellEnd"/>
            <w:r w:rsidRPr="00D97CF4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-тельной</w:t>
            </w:r>
            <w:proofErr w:type="gramEnd"/>
            <w:r w:rsidRPr="00D97CF4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 xml:space="preserve"> программы, час.</w:t>
            </w: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6F00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ъем образовательной программы, час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432D5" w14:textId="77777777" w:rsidR="00EB3704" w:rsidRPr="00D97CF4" w:rsidRDefault="00EB3704" w:rsidP="00EB3704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</w:tr>
      <w:tr w:rsidR="00EB3704" w:rsidRPr="00D97CF4" w14:paraId="0A39FDA3" w14:textId="77777777" w:rsidTr="00D97CF4">
        <w:trPr>
          <w:jc w:val="center"/>
        </w:trPr>
        <w:tc>
          <w:tcPr>
            <w:tcW w:w="49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093EF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82406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AB8BE" w14:textId="77777777" w:rsidR="00EB3704" w:rsidRPr="00D97CF4" w:rsidRDefault="00EB3704" w:rsidP="00EB3704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4491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925BF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D97CF4" w14:paraId="67D43D3F" w14:textId="77777777" w:rsidTr="00D97CF4">
        <w:trPr>
          <w:jc w:val="center"/>
        </w:trPr>
        <w:tc>
          <w:tcPr>
            <w:tcW w:w="4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033F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6819" w14:textId="77777777" w:rsidR="00EB3704" w:rsidRPr="00D97CF4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F433F" w14:textId="77777777" w:rsidR="00EB3704" w:rsidRPr="00D97CF4" w:rsidRDefault="00EB3704" w:rsidP="00EB3704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C29E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учение по </w:t>
            </w:r>
            <w:proofErr w:type="spellStart"/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ДК</w:t>
            </w:r>
            <w:proofErr w:type="spellEnd"/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час.</w:t>
            </w:r>
          </w:p>
        </w:tc>
        <w:tc>
          <w:tcPr>
            <w:tcW w:w="12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E1579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A6FEA" w14:textId="77777777" w:rsidR="00EB3704" w:rsidRPr="00D97CF4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D97CF4" w14:paraId="07A2DBCC" w14:textId="77777777" w:rsidTr="00D97CF4">
        <w:trPr>
          <w:jc w:val="center"/>
        </w:trPr>
        <w:tc>
          <w:tcPr>
            <w:tcW w:w="4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E808A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60220" w14:textId="77777777" w:rsidR="00EB3704" w:rsidRPr="00D97CF4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C7738" w14:textId="77777777" w:rsidR="00EB3704" w:rsidRPr="00D97CF4" w:rsidRDefault="00EB3704" w:rsidP="00EB3704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660E9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14:paraId="39907BA6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46133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71CFD3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ебная, час</w:t>
            </w:r>
          </w:p>
        </w:tc>
        <w:tc>
          <w:tcPr>
            <w:tcW w:w="64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E9383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изводственная, час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DFBD5" w14:textId="77777777" w:rsidR="00EB3704" w:rsidRPr="00D97CF4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D97CF4" w14:paraId="370AB542" w14:textId="77777777" w:rsidTr="00D97CF4">
        <w:trPr>
          <w:jc w:val="center"/>
        </w:trPr>
        <w:tc>
          <w:tcPr>
            <w:tcW w:w="4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6C42E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0CC7E" w14:textId="77777777" w:rsidR="00EB3704" w:rsidRPr="00D97CF4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19E99" w14:textId="77777777" w:rsidR="00EB3704" w:rsidRPr="00D97CF4" w:rsidRDefault="00EB3704" w:rsidP="00EB3704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DF620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1059" w14:textId="77777777" w:rsidR="00EB3704" w:rsidRPr="00D97CF4" w:rsidRDefault="00EB3704" w:rsidP="00EB3704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абораторные работы и практические занятия, часов</w:t>
            </w:r>
          </w:p>
          <w:p w14:paraId="1947F9A8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154E8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32EEF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C5AF8" w14:textId="77777777" w:rsidR="00EB3704" w:rsidRPr="00D97CF4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D97CF4" w14:paraId="59D68EE4" w14:textId="77777777" w:rsidTr="00D97CF4">
        <w:trPr>
          <w:trHeight w:val="337"/>
          <w:jc w:val="center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884A9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661F82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3AF71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E6D93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E6CFA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7A516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516FB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F7ACA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B3704" w:rsidRPr="00D97CF4" w14:paraId="452A7B59" w14:textId="77777777" w:rsidTr="00D97CF4">
        <w:trPr>
          <w:trHeight w:val="418"/>
          <w:jc w:val="center"/>
        </w:trPr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</w:tcPr>
          <w:p w14:paraId="1734B63E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1 -2.8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</w:tcPr>
          <w:p w14:paraId="5C403433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</w:t>
            </w:r>
            <w:proofErr w:type="gramStart"/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01.Организация</w:t>
            </w:r>
            <w:proofErr w:type="gramEnd"/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приготовления, подготовки к реализации и презентации горячих блюд, кулинарных изделий, закусок.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14:paraId="261F73E7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14:paraId="1FAE238F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14:paraId="7696F917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14:paraId="18DEE6E3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14:paraId="3A4C4BEF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9F5E1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B3704" w:rsidRPr="00D97CF4" w14:paraId="7E222B90" w14:textId="77777777" w:rsidTr="00D97CF4">
        <w:trPr>
          <w:trHeight w:val="1024"/>
          <w:jc w:val="center"/>
        </w:trPr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</w:tcPr>
          <w:p w14:paraId="09CAF188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1-2.8</w:t>
            </w: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</w:tcPr>
          <w:p w14:paraId="49A0ACF9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02 Процессы приготовления, подготовки к реализации и презентации </w:t>
            </w: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горячих блюд, кулинарных изделий, закусок.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14:paraId="341899A2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14:paraId="2ECAB923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14:paraId="322D5306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14:paraId="0FD6E8D2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14:paraId="42AE7962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38E2D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B3704" w:rsidRPr="00D97CF4" w14:paraId="07C91D76" w14:textId="77777777" w:rsidTr="00D97CF4">
        <w:trPr>
          <w:jc w:val="center"/>
        </w:trPr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</w:tcPr>
          <w:p w14:paraId="7FEE1DA2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</w:tcPr>
          <w:p w14:paraId="6CF3C676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14:paraId="5F118B63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14:paraId="3F1D2BCF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14:paraId="5D266BAE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14:paraId="25FDD6FE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14:paraId="162D8D84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AC01E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3704" w:rsidRPr="00D97CF4" w14:paraId="753C9249" w14:textId="77777777" w:rsidTr="00D97CF4">
        <w:trPr>
          <w:jc w:val="center"/>
        </w:trPr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</w:tcPr>
          <w:p w14:paraId="497BF456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tcBorders>
              <w:left w:val="single" w:sz="12" w:space="0" w:color="auto"/>
              <w:right w:val="single" w:sz="12" w:space="0" w:color="auto"/>
            </w:tcBorders>
          </w:tcPr>
          <w:p w14:paraId="3359511F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, часов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14:paraId="0489EFDA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14:paraId="3AC32CA7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14:paraId="6C94CDD2" w14:textId="77777777" w:rsidR="00EB3704" w:rsidRPr="00D97CF4" w:rsidRDefault="00EB3704" w:rsidP="00EB3704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14:paraId="23A8D240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14:paraId="1E969687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97224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3704" w:rsidRPr="00D97CF4" w14:paraId="69161FD9" w14:textId="77777777" w:rsidTr="00D97CF4">
        <w:trPr>
          <w:jc w:val="center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4F81A" w14:textId="77777777" w:rsidR="00EB3704" w:rsidRPr="00D97CF4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EC168" w14:textId="77777777" w:rsidR="00EB3704" w:rsidRPr="00D97CF4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82F4" w14:textId="77777777" w:rsidR="00EB3704" w:rsidRPr="00D97CF4" w:rsidRDefault="00EB3704" w:rsidP="00EB3704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2B21F" w14:textId="77777777" w:rsidR="00EB3704" w:rsidRPr="00D97CF4" w:rsidRDefault="00EB3704" w:rsidP="00EB3704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7FCD2" w14:textId="77777777" w:rsidR="00EB3704" w:rsidRPr="00D97CF4" w:rsidRDefault="00EB3704" w:rsidP="00EB3704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C88D" w14:textId="77777777" w:rsidR="00EB3704" w:rsidRPr="00D97CF4" w:rsidRDefault="00EB3704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8EE8" w14:textId="77777777" w:rsidR="00EB3704" w:rsidRPr="00D97CF4" w:rsidRDefault="00EB3704" w:rsidP="00EB3704">
            <w:pPr>
              <w:spacing w:after="0" w:line="240" w:lineRule="auto"/>
              <w:ind w:left="3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33146" w14:textId="77777777" w:rsidR="00EB3704" w:rsidRPr="00D97CF4" w:rsidRDefault="00EB3704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97CF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14:paraId="10D0A45F" w14:textId="77777777" w:rsidR="00EB3704" w:rsidRPr="00EB3704" w:rsidRDefault="00EB3704" w:rsidP="00EB3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370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br w:type="page"/>
      </w:r>
    </w:p>
    <w:p w14:paraId="2F3E9080" w14:textId="77777777" w:rsidR="00EB3704" w:rsidRPr="00F6543E" w:rsidRDefault="00EB3704" w:rsidP="00EB3704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6543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10909"/>
        <w:gridCol w:w="1053"/>
        <w:gridCol w:w="1056"/>
      </w:tblGrid>
      <w:tr w:rsidR="00023D77" w:rsidRPr="00F6543E" w14:paraId="7B6C3FA2" w14:textId="77777777" w:rsidTr="0041718C">
        <w:trPr>
          <w:jc w:val="center"/>
        </w:trPr>
        <w:tc>
          <w:tcPr>
            <w:tcW w:w="921" w:type="pct"/>
            <w:vAlign w:val="center"/>
          </w:tcPr>
          <w:p w14:paraId="0E3A5CFD" w14:textId="77777777" w:rsidR="00023D77" w:rsidRPr="00F6543E" w:rsidRDefault="00023D77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офессионального модуля (ПМ), междисциплинарных курсов (</w:t>
            </w:r>
            <w:proofErr w:type="spell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МДК</w:t>
            </w:r>
            <w:proofErr w:type="spell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88" w:type="pct"/>
            <w:vAlign w:val="center"/>
          </w:tcPr>
          <w:p w14:paraId="700E0B42" w14:textId="77777777" w:rsidR="00023D77" w:rsidRPr="00F6543E" w:rsidRDefault="00023D77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30" w:type="pct"/>
            <w:vAlign w:val="center"/>
          </w:tcPr>
          <w:p w14:paraId="65D2C96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бъем в часах</w:t>
            </w:r>
          </w:p>
        </w:tc>
        <w:tc>
          <w:tcPr>
            <w:tcW w:w="260" w:type="pct"/>
            <w:vAlign w:val="center"/>
          </w:tcPr>
          <w:p w14:paraId="628559F2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38A4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30D8777A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38A4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</w:tr>
      <w:tr w:rsidR="00023D77" w:rsidRPr="00F6543E" w14:paraId="0605CF20" w14:textId="77777777" w:rsidTr="0041718C">
        <w:trPr>
          <w:jc w:val="center"/>
        </w:trPr>
        <w:tc>
          <w:tcPr>
            <w:tcW w:w="921" w:type="pct"/>
          </w:tcPr>
          <w:p w14:paraId="02D23286" w14:textId="77777777" w:rsidR="00023D77" w:rsidRPr="00F6543E" w:rsidRDefault="00023D77" w:rsidP="00EB37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8" w:type="pct"/>
          </w:tcPr>
          <w:p w14:paraId="54E8FE25" w14:textId="77777777" w:rsidR="00023D77" w:rsidRPr="00F6543E" w:rsidRDefault="00023D77" w:rsidP="00EB370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pct"/>
            <w:vAlign w:val="center"/>
          </w:tcPr>
          <w:p w14:paraId="096AA58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" w:type="pct"/>
            <w:vAlign w:val="center"/>
          </w:tcPr>
          <w:p w14:paraId="5B5C7BCA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38A4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3D77" w:rsidRPr="00F6543E" w14:paraId="6C34B2A9" w14:textId="77777777" w:rsidTr="0041718C">
        <w:trPr>
          <w:trHeight w:val="508"/>
          <w:jc w:val="center"/>
        </w:trPr>
        <w:tc>
          <w:tcPr>
            <w:tcW w:w="4740" w:type="pct"/>
            <w:gridSpan w:val="3"/>
            <w:shd w:val="clear" w:color="auto" w:fill="E7E6E6" w:themeFill="background2"/>
          </w:tcPr>
          <w:p w14:paraId="27E7B0D4" w14:textId="77777777" w:rsidR="00023D77" w:rsidRDefault="00023D77" w:rsidP="00023D7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Раздел модуля 1.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М.02</w:t>
            </w:r>
          </w:p>
          <w:p w14:paraId="7E778350" w14:textId="77777777" w:rsidR="00023D77" w:rsidRPr="00F6543E" w:rsidRDefault="00023D77" w:rsidP="00023D7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49F58D25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E7F149D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3CB6DEA7" w14:textId="77777777" w:rsidR="00023D77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МД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. 02.01</w:t>
            </w: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E887DD1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Организация приготовления, подготовки к реализации и хранения горячих блюд, кулинарных изделий, закусок</w:t>
            </w:r>
            <w:r w:rsidRPr="00B46F8D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654F89E6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376A27A1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6A58FC69" w14:textId="77777777" w:rsidTr="0041718C">
        <w:trPr>
          <w:jc w:val="center"/>
        </w:trPr>
        <w:tc>
          <w:tcPr>
            <w:tcW w:w="921" w:type="pct"/>
            <w:vMerge w:val="restart"/>
          </w:tcPr>
          <w:p w14:paraId="6C46D60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1</w:t>
            </w:r>
          </w:p>
          <w:p w14:paraId="748DA24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789798F7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AD442D3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6C1485AC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AA58C04" w14:textId="77777777" w:rsidTr="0041718C">
        <w:trPr>
          <w:trHeight w:val="622"/>
          <w:jc w:val="center"/>
        </w:trPr>
        <w:tc>
          <w:tcPr>
            <w:tcW w:w="921" w:type="pct"/>
            <w:vMerge/>
          </w:tcPr>
          <w:p w14:paraId="72D83BC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C7965BA" w14:textId="77777777" w:rsidR="00023D77" w:rsidRPr="00F6543E" w:rsidRDefault="00023D77" w:rsidP="00D0489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Технологический цикл приготовления горячих блюд, кулинарных изделий и закусок. Характеристика, </w:t>
            </w:r>
            <w:proofErr w:type="gramStart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следовательность  этапов</w:t>
            </w:r>
            <w:proofErr w:type="gramEnd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14:paraId="08409246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30384B17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</w:tr>
      <w:tr w:rsidR="00023D77" w:rsidRPr="00F6543E" w14:paraId="6883BA77" w14:textId="77777777" w:rsidTr="0041718C">
        <w:trPr>
          <w:trHeight w:val="351"/>
          <w:jc w:val="center"/>
        </w:trPr>
        <w:tc>
          <w:tcPr>
            <w:tcW w:w="921" w:type="pct"/>
            <w:vMerge/>
          </w:tcPr>
          <w:p w14:paraId="3BF96D6A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AE74E00" w14:textId="77777777" w:rsidR="00023D77" w:rsidRPr="00F6543E" w:rsidRDefault="00023D77" w:rsidP="00D0489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Классификация, характеристика способов нагрева, тепловой кулинарной обработки.</w:t>
            </w:r>
          </w:p>
        </w:tc>
        <w:tc>
          <w:tcPr>
            <w:tcW w:w="330" w:type="pct"/>
            <w:vAlign w:val="center"/>
          </w:tcPr>
          <w:p w14:paraId="46A855A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42EBBB78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023D77" w:rsidRPr="00F6543E" w14:paraId="78EB9135" w14:textId="77777777" w:rsidTr="0041718C">
        <w:trPr>
          <w:trHeight w:val="603"/>
          <w:jc w:val="center"/>
        </w:trPr>
        <w:tc>
          <w:tcPr>
            <w:tcW w:w="921" w:type="pct"/>
            <w:vMerge/>
          </w:tcPr>
          <w:p w14:paraId="20955933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C8BB792" w14:textId="77777777" w:rsidR="00023D77" w:rsidRPr="00F6543E" w:rsidRDefault="00023D77" w:rsidP="00D0489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330" w:type="pct"/>
            <w:vAlign w:val="center"/>
          </w:tcPr>
          <w:p w14:paraId="370E1EC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3C0723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3D77" w:rsidRPr="00F6543E" w14:paraId="6D862AC4" w14:textId="77777777" w:rsidTr="0041718C">
        <w:trPr>
          <w:trHeight w:val="355"/>
          <w:jc w:val="center"/>
        </w:trPr>
        <w:tc>
          <w:tcPr>
            <w:tcW w:w="921" w:type="pct"/>
            <w:vMerge/>
          </w:tcPr>
          <w:p w14:paraId="002E928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15B8B4BE" w14:textId="77777777" w:rsidR="00023D77" w:rsidRPr="00F6543E" w:rsidRDefault="00023D77" w:rsidP="00B46F8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</w:t>
            </w: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числе  практических</w:t>
            </w:r>
            <w:proofErr w:type="gram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нятий и лабораторных работ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9FA931F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4CEAFA03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641EAAA2" w14:textId="77777777" w:rsidTr="0041718C">
        <w:trPr>
          <w:trHeight w:val="403"/>
          <w:jc w:val="center"/>
        </w:trPr>
        <w:tc>
          <w:tcPr>
            <w:tcW w:w="921" w:type="pct"/>
            <w:vMerge/>
          </w:tcPr>
          <w:p w14:paraId="4F238DB3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21FFE678" w14:textId="77777777" w:rsidR="00023D77" w:rsidRPr="00F6543E" w:rsidRDefault="00023D77" w:rsidP="00EB3704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Тренинг по отработке практических умений по безопасной эксплуатации технологического оборудования различных видов нагрева</w:t>
            </w:r>
          </w:p>
        </w:tc>
        <w:tc>
          <w:tcPr>
            <w:tcW w:w="330" w:type="pct"/>
            <w:vAlign w:val="center"/>
          </w:tcPr>
          <w:p w14:paraId="71394648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D4A3D4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23D77" w:rsidRPr="00F6543E" w14:paraId="11691655" w14:textId="77777777" w:rsidTr="0041718C">
        <w:trPr>
          <w:trHeight w:val="403"/>
          <w:jc w:val="center"/>
        </w:trPr>
        <w:tc>
          <w:tcPr>
            <w:tcW w:w="921" w:type="pct"/>
            <w:vMerge/>
          </w:tcPr>
          <w:p w14:paraId="0784E5C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06F4CAC" w14:textId="77777777" w:rsidR="00023D77" w:rsidRPr="00F6543E" w:rsidRDefault="00023D77" w:rsidP="00EB3704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2.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ренинг по отработке практических умений к организации хранения полуфабрикатов 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 готовых горячих блюд, кулинарных изделий, закусок</w:t>
            </w:r>
          </w:p>
        </w:tc>
        <w:tc>
          <w:tcPr>
            <w:tcW w:w="330" w:type="pct"/>
            <w:vAlign w:val="center"/>
          </w:tcPr>
          <w:p w14:paraId="18DD2C5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7FBC95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23D77" w:rsidRPr="00F6543E" w14:paraId="28E8CFD0" w14:textId="77777777" w:rsidTr="0041718C">
        <w:trPr>
          <w:jc w:val="center"/>
        </w:trPr>
        <w:tc>
          <w:tcPr>
            <w:tcW w:w="921" w:type="pct"/>
            <w:vMerge w:val="restart"/>
          </w:tcPr>
          <w:p w14:paraId="078A8609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2</w:t>
            </w:r>
          </w:p>
          <w:p w14:paraId="6844C1D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рганизация и техническое оснащение работ по приготовлению,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хранению, подготовке к реализации бульонов, отваров, супов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0CE16C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6D4C7B73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A28DC98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7CA389C2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5CE68699" w14:textId="77777777" w:rsidTr="0041718C">
        <w:trPr>
          <w:trHeight w:val="987"/>
          <w:jc w:val="center"/>
        </w:trPr>
        <w:tc>
          <w:tcPr>
            <w:tcW w:w="921" w:type="pct"/>
            <w:vMerge/>
          </w:tcPr>
          <w:p w14:paraId="06792D9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71D7ABB6" w14:textId="77777777" w:rsidR="00023D77" w:rsidRPr="0041300C" w:rsidRDefault="00023D77" w:rsidP="0041300C">
            <w:pPr>
              <w:numPr>
                <w:ilvl w:val="0"/>
                <w:numId w:val="8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330" w:type="pct"/>
            <w:vAlign w:val="center"/>
          </w:tcPr>
          <w:p w14:paraId="79E3507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2093B07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</w:tr>
      <w:tr w:rsidR="00023D77" w:rsidRPr="00F6543E" w14:paraId="11510593" w14:textId="77777777" w:rsidTr="0041718C">
        <w:trPr>
          <w:trHeight w:val="620"/>
          <w:jc w:val="center"/>
        </w:trPr>
        <w:tc>
          <w:tcPr>
            <w:tcW w:w="921" w:type="pct"/>
            <w:vMerge/>
          </w:tcPr>
          <w:p w14:paraId="12C67799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2E6DE27" w14:textId="77777777" w:rsidR="00023D77" w:rsidRPr="00F6543E" w:rsidRDefault="00023D77" w:rsidP="00D0489B">
            <w:pPr>
              <w:numPr>
                <w:ilvl w:val="0"/>
                <w:numId w:val="8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330" w:type="pct"/>
            <w:vAlign w:val="center"/>
          </w:tcPr>
          <w:p w14:paraId="4DE57980" w14:textId="77777777" w:rsidR="00023D77" w:rsidRPr="0041300C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7772FC96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</w:tr>
      <w:tr w:rsidR="00023D77" w:rsidRPr="00F6543E" w14:paraId="43D4C7FA" w14:textId="77777777" w:rsidTr="0041718C">
        <w:trPr>
          <w:jc w:val="center"/>
        </w:trPr>
        <w:tc>
          <w:tcPr>
            <w:tcW w:w="921" w:type="pct"/>
            <w:vMerge/>
          </w:tcPr>
          <w:p w14:paraId="6C4F8E4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3120446" w14:textId="77777777" w:rsidR="00023D77" w:rsidRPr="00F6543E" w:rsidRDefault="00023D77" w:rsidP="0041300C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330" w:type="pct"/>
            <w:vAlign w:val="center"/>
          </w:tcPr>
          <w:p w14:paraId="253ABA30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59058539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</w:tr>
      <w:tr w:rsidR="00023D77" w:rsidRPr="00F6543E" w14:paraId="62072299" w14:textId="77777777" w:rsidTr="0041718C">
        <w:trPr>
          <w:jc w:val="center"/>
        </w:trPr>
        <w:tc>
          <w:tcPr>
            <w:tcW w:w="921" w:type="pct"/>
            <w:vMerge/>
          </w:tcPr>
          <w:p w14:paraId="5508ADB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48FD34E6" w14:textId="77777777" w:rsidR="00023D77" w:rsidRPr="00F6543E" w:rsidRDefault="00023D77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</w:t>
            </w: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числе  практических</w:t>
            </w:r>
            <w:proofErr w:type="gram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нятий и лабораторных работ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4E3393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0C16CEC5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0B9B58A3" w14:textId="77777777" w:rsidTr="0041718C">
        <w:trPr>
          <w:trHeight w:val="1610"/>
          <w:jc w:val="center"/>
        </w:trPr>
        <w:tc>
          <w:tcPr>
            <w:tcW w:w="921" w:type="pct"/>
            <w:vMerge/>
          </w:tcPr>
          <w:p w14:paraId="46C728EA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17970F9" w14:textId="77777777" w:rsidR="00023D77" w:rsidRPr="00F6543E" w:rsidRDefault="00023D77" w:rsidP="00EB370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3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Организация рабочего места повара по приготовлению заправочных супов, супов-пюр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EFE3BE" w14:textId="77777777" w:rsidR="00023D77" w:rsidRPr="00F6543E" w:rsidRDefault="00023D77" w:rsidP="00EB3704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</w:tc>
        <w:tc>
          <w:tcPr>
            <w:tcW w:w="330" w:type="pct"/>
            <w:vAlign w:val="center"/>
          </w:tcPr>
          <w:p w14:paraId="300096F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21AD2CC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3D77" w:rsidRPr="00F6543E" w14:paraId="453B289E" w14:textId="77777777" w:rsidTr="0041718C">
        <w:trPr>
          <w:trHeight w:val="971"/>
          <w:jc w:val="center"/>
        </w:trPr>
        <w:tc>
          <w:tcPr>
            <w:tcW w:w="921" w:type="pct"/>
            <w:vMerge/>
          </w:tcPr>
          <w:p w14:paraId="61A41B3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vAlign w:val="bottom"/>
          </w:tcPr>
          <w:p w14:paraId="6FB5CB93" w14:textId="77777777" w:rsidR="00023D77" w:rsidRPr="00F6543E" w:rsidRDefault="00023D77" w:rsidP="008F2C01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4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330" w:type="pct"/>
            <w:vAlign w:val="center"/>
          </w:tcPr>
          <w:p w14:paraId="2C4FAD21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7B1A608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3D77" w:rsidRPr="00F6543E" w14:paraId="2758AA85" w14:textId="77777777" w:rsidTr="0041718C">
        <w:trPr>
          <w:jc w:val="center"/>
        </w:trPr>
        <w:tc>
          <w:tcPr>
            <w:tcW w:w="921" w:type="pct"/>
            <w:vMerge w:val="restart"/>
          </w:tcPr>
          <w:p w14:paraId="0992199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3</w:t>
            </w:r>
          </w:p>
          <w:p w14:paraId="44EC16F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03AA1A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54596BC6" w14:textId="77777777" w:rsidR="00023D77" w:rsidRPr="00F6543E" w:rsidRDefault="00023D77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588636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5C5AED91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0D9F1F74" w14:textId="77777777" w:rsidTr="0041718C">
        <w:trPr>
          <w:trHeight w:val="317"/>
          <w:jc w:val="center"/>
        </w:trPr>
        <w:tc>
          <w:tcPr>
            <w:tcW w:w="921" w:type="pct"/>
            <w:vMerge/>
          </w:tcPr>
          <w:p w14:paraId="0F9277C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10AB1E4" w14:textId="77777777" w:rsidR="00023D77" w:rsidRPr="00F6543E" w:rsidRDefault="00023D77" w:rsidP="00D0489B">
            <w:pPr>
              <w:numPr>
                <w:ilvl w:val="0"/>
                <w:numId w:val="9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техническое оснащение работ по приготовлению горячих соусов.</w:t>
            </w:r>
          </w:p>
        </w:tc>
        <w:tc>
          <w:tcPr>
            <w:tcW w:w="330" w:type="pct"/>
            <w:vAlign w:val="center"/>
          </w:tcPr>
          <w:p w14:paraId="12573712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36E86CB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</w:tr>
      <w:tr w:rsidR="00023D77" w:rsidRPr="00F6543E" w14:paraId="55118C30" w14:textId="77777777" w:rsidTr="0041718C">
        <w:trPr>
          <w:trHeight w:val="954"/>
          <w:jc w:val="center"/>
        </w:trPr>
        <w:tc>
          <w:tcPr>
            <w:tcW w:w="921" w:type="pct"/>
            <w:vMerge/>
          </w:tcPr>
          <w:p w14:paraId="2C86701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C862E98" w14:textId="77777777" w:rsidR="00023D77" w:rsidRPr="00F6543E" w:rsidRDefault="00023D77" w:rsidP="00D0489B">
            <w:pPr>
              <w:numPr>
                <w:ilvl w:val="0"/>
                <w:numId w:val="9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</w:tc>
        <w:tc>
          <w:tcPr>
            <w:tcW w:w="330" w:type="pct"/>
            <w:vAlign w:val="center"/>
          </w:tcPr>
          <w:p w14:paraId="02B63EB6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24907627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</w:tr>
      <w:tr w:rsidR="00023D77" w:rsidRPr="00F6543E" w14:paraId="6E3EB0E8" w14:textId="77777777" w:rsidTr="0041718C">
        <w:trPr>
          <w:trHeight w:val="653"/>
          <w:jc w:val="center"/>
        </w:trPr>
        <w:tc>
          <w:tcPr>
            <w:tcW w:w="921" w:type="pct"/>
            <w:vMerge/>
          </w:tcPr>
          <w:p w14:paraId="1D3BEC0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ED97852" w14:textId="77777777" w:rsidR="00023D77" w:rsidRPr="00F6543E" w:rsidRDefault="00023D77" w:rsidP="00D0489B">
            <w:pPr>
              <w:numPr>
                <w:ilvl w:val="0"/>
                <w:numId w:val="9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330" w:type="pct"/>
            <w:vAlign w:val="center"/>
          </w:tcPr>
          <w:p w14:paraId="17E99DB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7854F4C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</w:tr>
      <w:tr w:rsidR="00023D77" w:rsidRPr="00F6543E" w14:paraId="0BE92521" w14:textId="77777777" w:rsidTr="0041718C">
        <w:trPr>
          <w:jc w:val="center"/>
        </w:trPr>
        <w:tc>
          <w:tcPr>
            <w:tcW w:w="921" w:type="pct"/>
            <w:vMerge/>
          </w:tcPr>
          <w:p w14:paraId="7615ACF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89A57BA" w14:textId="77777777" w:rsidR="00023D77" w:rsidRPr="00F6543E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4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330" w:type="pct"/>
            <w:vAlign w:val="center"/>
          </w:tcPr>
          <w:p w14:paraId="1424511E" w14:textId="77777777" w:rsidR="00023D77" w:rsidRPr="00D846F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5048978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</w:tr>
      <w:tr w:rsidR="00023D77" w:rsidRPr="00F6543E" w14:paraId="55C5C867" w14:textId="77777777" w:rsidTr="0041718C">
        <w:trPr>
          <w:jc w:val="center"/>
        </w:trPr>
        <w:tc>
          <w:tcPr>
            <w:tcW w:w="921" w:type="pct"/>
            <w:vMerge/>
          </w:tcPr>
          <w:p w14:paraId="0A4220B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25EE7330" w14:textId="77777777" w:rsidR="00023D77" w:rsidRPr="00F6543E" w:rsidRDefault="00023D77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7C5B65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06F08FB5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6DB761E9" w14:textId="77777777" w:rsidTr="0041718C">
        <w:trPr>
          <w:jc w:val="center"/>
        </w:trPr>
        <w:tc>
          <w:tcPr>
            <w:tcW w:w="921" w:type="pct"/>
            <w:vMerge/>
          </w:tcPr>
          <w:p w14:paraId="1FA5F35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C75BF07" w14:textId="77777777" w:rsidR="00023D77" w:rsidRPr="00F6543E" w:rsidRDefault="00023D77" w:rsidP="00EB3704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5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330" w:type="pct"/>
            <w:vAlign w:val="center"/>
          </w:tcPr>
          <w:p w14:paraId="0C2E48A3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66A54791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23D77" w:rsidRPr="00F6543E" w14:paraId="1D630F5D" w14:textId="77777777" w:rsidTr="0041718C">
        <w:trPr>
          <w:jc w:val="center"/>
        </w:trPr>
        <w:tc>
          <w:tcPr>
            <w:tcW w:w="921" w:type="pct"/>
            <w:vMerge/>
          </w:tcPr>
          <w:p w14:paraId="2F34187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vAlign w:val="bottom"/>
          </w:tcPr>
          <w:p w14:paraId="7C9C3C2A" w14:textId="77777777" w:rsidR="00023D77" w:rsidRPr="00F6543E" w:rsidRDefault="00023D77" w:rsidP="00EB3704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6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330" w:type="pct"/>
            <w:vAlign w:val="center"/>
          </w:tcPr>
          <w:p w14:paraId="10BCFF69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D9F2534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23D77" w:rsidRPr="00F6543E" w14:paraId="7C6B4A60" w14:textId="77777777" w:rsidTr="0041718C">
        <w:trPr>
          <w:jc w:val="center"/>
        </w:trPr>
        <w:tc>
          <w:tcPr>
            <w:tcW w:w="921" w:type="pct"/>
            <w:vMerge w:val="restart"/>
          </w:tcPr>
          <w:p w14:paraId="7C51239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4</w:t>
            </w:r>
          </w:p>
          <w:p w14:paraId="4FCF82F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, закусок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66E11F04" w14:textId="77777777" w:rsidR="00023D77" w:rsidRPr="00F6543E" w:rsidRDefault="00023D77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56FC700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0C323015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33CF389D" w14:textId="77777777" w:rsidTr="0041718C">
        <w:trPr>
          <w:trHeight w:val="971"/>
          <w:jc w:val="center"/>
        </w:trPr>
        <w:tc>
          <w:tcPr>
            <w:tcW w:w="921" w:type="pct"/>
            <w:vMerge/>
          </w:tcPr>
          <w:p w14:paraId="3B11404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FDBEA4B" w14:textId="77777777" w:rsidR="00023D77" w:rsidRPr="00F6543E" w:rsidRDefault="00023D77" w:rsidP="00D0489B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</w:t>
            </w:r>
          </w:p>
        </w:tc>
        <w:tc>
          <w:tcPr>
            <w:tcW w:w="330" w:type="pct"/>
            <w:vAlign w:val="center"/>
          </w:tcPr>
          <w:p w14:paraId="52B7F472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" w:type="pct"/>
            <w:vAlign w:val="center"/>
          </w:tcPr>
          <w:p w14:paraId="762991E7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938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,27,28</w:t>
            </w:r>
          </w:p>
        </w:tc>
      </w:tr>
      <w:tr w:rsidR="00023D77" w:rsidRPr="00F6543E" w14:paraId="22D6B6D1" w14:textId="77777777" w:rsidTr="0041718C">
        <w:trPr>
          <w:trHeight w:val="944"/>
          <w:jc w:val="center"/>
        </w:trPr>
        <w:tc>
          <w:tcPr>
            <w:tcW w:w="921" w:type="pct"/>
            <w:vMerge/>
          </w:tcPr>
          <w:p w14:paraId="2FBBB5E1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F3D4038" w14:textId="77777777" w:rsidR="00023D77" w:rsidRPr="00F6543E" w:rsidRDefault="00023D77" w:rsidP="00D0489B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</w:tc>
        <w:tc>
          <w:tcPr>
            <w:tcW w:w="330" w:type="pct"/>
            <w:vAlign w:val="center"/>
          </w:tcPr>
          <w:p w14:paraId="7BD5891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" w:type="pct"/>
            <w:vAlign w:val="center"/>
          </w:tcPr>
          <w:p w14:paraId="49FA4FDD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9,30,31</w:t>
            </w:r>
          </w:p>
        </w:tc>
      </w:tr>
      <w:tr w:rsidR="00023D77" w:rsidRPr="00F6543E" w14:paraId="51D4A709" w14:textId="77777777" w:rsidTr="0041718C">
        <w:trPr>
          <w:trHeight w:val="971"/>
          <w:jc w:val="center"/>
        </w:trPr>
        <w:tc>
          <w:tcPr>
            <w:tcW w:w="921" w:type="pct"/>
            <w:vMerge/>
          </w:tcPr>
          <w:p w14:paraId="2230282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2C800FF2" w14:textId="77777777" w:rsidR="00023D77" w:rsidRPr="00F6543E" w:rsidRDefault="00023D77" w:rsidP="00D0489B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хранения, отпуска горячих блюд, кулинарных изделий закусок с раздачи/прилавка,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330" w:type="pct"/>
            <w:vAlign w:val="center"/>
          </w:tcPr>
          <w:p w14:paraId="47F072DB" w14:textId="77777777" w:rsidR="00023D77" w:rsidRPr="00D846F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6E73216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2-33</w:t>
            </w:r>
          </w:p>
        </w:tc>
      </w:tr>
      <w:tr w:rsidR="00023D77" w:rsidRPr="00F6543E" w14:paraId="56AAC6A8" w14:textId="77777777" w:rsidTr="0041718C">
        <w:trPr>
          <w:jc w:val="center"/>
        </w:trPr>
        <w:tc>
          <w:tcPr>
            <w:tcW w:w="921" w:type="pct"/>
            <w:vMerge/>
          </w:tcPr>
          <w:p w14:paraId="6618D69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1EE36C6" w14:textId="77777777" w:rsidR="00023D77" w:rsidRPr="00F6543E" w:rsidRDefault="00023D77" w:rsidP="00D0489B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ячих блюд, кулинарных изделий закусок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роцессу хранения и подготовки к реализации</w:t>
            </w:r>
          </w:p>
        </w:tc>
        <w:tc>
          <w:tcPr>
            <w:tcW w:w="330" w:type="pct"/>
            <w:vAlign w:val="center"/>
          </w:tcPr>
          <w:p w14:paraId="0AB83FC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59741DDF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</w:tr>
      <w:tr w:rsidR="00023D77" w:rsidRPr="00F6543E" w14:paraId="14C4D292" w14:textId="77777777" w:rsidTr="0041718C">
        <w:trPr>
          <w:jc w:val="center"/>
        </w:trPr>
        <w:tc>
          <w:tcPr>
            <w:tcW w:w="921" w:type="pct"/>
            <w:vMerge/>
          </w:tcPr>
          <w:p w14:paraId="7094024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79286988" w14:textId="77777777" w:rsidR="00023D77" w:rsidRPr="00F6543E" w:rsidRDefault="00023D77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E657D78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368B3033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2C6AB3BD" w14:textId="77777777" w:rsidTr="0041718C">
        <w:trPr>
          <w:jc w:val="center"/>
        </w:trPr>
        <w:tc>
          <w:tcPr>
            <w:tcW w:w="921" w:type="pct"/>
            <w:vMerge/>
          </w:tcPr>
          <w:p w14:paraId="5DCEEDC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685A53E" w14:textId="77777777" w:rsidR="00023D77" w:rsidRPr="00F6543E" w:rsidRDefault="00023D77" w:rsidP="00EB3704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7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330" w:type="pct"/>
            <w:vAlign w:val="center"/>
          </w:tcPr>
          <w:p w14:paraId="30211836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0AA9D8C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23D77" w:rsidRPr="00F6543E" w14:paraId="2D4CB66D" w14:textId="77777777" w:rsidTr="0041718C">
        <w:trPr>
          <w:jc w:val="center"/>
        </w:trPr>
        <w:tc>
          <w:tcPr>
            <w:tcW w:w="921" w:type="pct"/>
            <w:vMerge/>
          </w:tcPr>
          <w:p w14:paraId="147E362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vAlign w:val="bottom"/>
          </w:tcPr>
          <w:p w14:paraId="48EF2E26" w14:textId="77777777" w:rsidR="00023D77" w:rsidRPr="00F6543E" w:rsidRDefault="00023D77" w:rsidP="00EB3704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8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  <w:p w14:paraId="1ACA32B3" w14:textId="77777777" w:rsidR="00023D77" w:rsidRPr="00F6543E" w:rsidRDefault="00023D77" w:rsidP="00EB3704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ренинг по отработке умений безопасной эксплуатации теплового оборудования: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ароконвектомата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жарочного шкафа,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ктрофритюрницы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электрогрилей</w:t>
            </w:r>
          </w:p>
        </w:tc>
        <w:tc>
          <w:tcPr>
            <w:tcW w:w="330" w:type="pct"/>
            <w:vAlign w:val="center"/>
          </w:tcPr>
          <w:p w14:paraId="5A07B260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452F34D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023D77" w:rsidRPr="00F6543E" w14:paraId="16F8B3C6" w14:textId="77777777" w:rsidTr="0041718C">
        <w:trPr>
          <w:trHeight w:val="4186"/>
          <w:jc w:val="center"/>
        </w:trPr>
        <w:tc>
          <w:tcPr>
            <w:tcW w:w="4410" w:type="pct"/>
            <w:gridSpan w:val="2"/>
            <w:shd w:val="clear" w:color="auto" w:fill="auto"/>
          </w:tcPr>
          <w:p w14:paraId="72FF4B56" w14:textId="77777777" w:rsidR="00023D77" w:rsidRPr="008F2C01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амостоятельная учебная работа </w:t>
            </w:r>
          </w:p>
          <w:p w14:paraId="46FA16FB" w14:textId="77777777" w:rsidR="00023D77" w:rsidRPr="00F6543E" w:rsidRDefault="00023D77" w:rsidP="008F2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C01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1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03507507" w14:textId="77777777" w:rsidR="00023D77" w:rsidRPr="00F6543E" w:rsidRDefault="00023D77" w:rsidP="008F2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2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40A638DA" w14:textId="77777777" w:rsidR="00023D77" w:rsidRPr="00F6543E" w:rsidRDefault="00023D77" w:rsidP="008F2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3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43DFDC96" w14:textId="77777777" w:rsidR="00023D77" w:rsidRPr="00F6543E" w:rsidRDefault="00023D77" w:rsidP="008F2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4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7E1E4BB8" w14:textId="77777777" w:rsidR="00023D77" w:rsidRPr="008F2C01" w:rsidRDefault="00023D77" w:rsidP="008F2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5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овка сообщений и презентаций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воение учебно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атериала темы с помощью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ОР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нализ производственных ситуаций, р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шение производственных задач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B4BBAE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" w:type="pct"/>
            <w:vAlign w:val="center"/>
          </w:tcPr>
          <w:p w14:paraId="534DB024" w14:textId="77777777" w:rsidR="00023D77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8,39</w:t>
            </w:r>
          </w:p>
          <w:p w14:paraId="666B43E5" w14:textId="77777777" w:rsid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0,41</w:t>
            </w:r>
          </w:p>
          <w:p w14:paraId="3C189AD5" w14:textId="77777777" w:rsidR="00B938A4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23D77" w:rsidRPr="00F6543E" w14:paraId="05E06DE6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5E1576F7" w14:textId="77777777" w:rsidR="00023D77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Раздел модуля 2.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М.02 </w:t>
            </w:r>
          </w:p>
          <w:p w14:paraId="7881B8DE" w14:textId="77777777" w:rsidR="00023D77" w:rsidRPr="00EF2EC3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и подготовка к реализации горячих супов разнообразного ассортимен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239E265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0532B899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1AC01AD6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0DE4B965" w14:textId="77777777" w:rsidR="00023D77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02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AA90AF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цессы </w:t>
            </w: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я, подготовки к реализации и презентации </w:t>
            </w:r>
            <w:r w:rsidRPr="00EF2EC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горячих блюд, кулинарных изделий, закусок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6215A2A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730ED2F6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2595659C" w14:textId="77777777" w:rsidTr="0041718C">
        <w:trPr>
          <w:jc w:val="center"/>
        </w:trPr>
        <w:tc>
          <w:tcPr>
            <w:tcW w:w="921" w:type="pct"/>
            <w:vMerge w:val="restart"/>
          </w:tcPr>
          <w:p w14:paraId="56D233C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1</w:t>
            </w:r>
          </w:p>
          <w:p w14:paraId="5918F6F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, назначение, подготовка к реализации бульонов, отваров</w:t>
            </w:r>
          </w:p>
          <w:p w14:paraId="2DC738E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4EDDA65E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8443872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5C362E27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F6357E2" w14:textId="77777777" w:rsidTr="0041718C">
        <w:trPr>
          <w:trHeight w:val="838"/>
          <w:jc w:val="center"/>
        </w:trPr>
        <w:tc>
          <w:tcPr>
            <w:tcW w:w="921" w:type="pct"/>
            <w:vMerge/>
          </w:tcPr>
          <w:p w14:paraId="6F67EA89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09D73F2" w14:textId="77777777" w:rsidR="00023D77" w:rsidRPr="00F6543E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лассификация и ассортимент, пищевая ценность и значение в питании бульонов, отваров </w:t>
            </w:r>
          </w:p>
          <w:p w14:paraId="3375CD3A" w14:textId="77777777" w:rsidR="00023D77" w:rsidRPr="00F6543E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330" w:type="pct"/>
            <w:vAlign w:val="center"/>
          </w:tcPr>
          <w:p w14:paraId="494EFA6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5E8CF3D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3D77" w:rsidRPr="00F6543E" w14:paraId="4A0BF563" w14:textId="77777777" w:rsidTr="0041718C">
        <w:trPr>
          <w:trHeight w:val="670"/>
          <w:jc w:val="center"/>
        </w:trPr>
        <w:tc>
          <w:tcPr>
            <w:tcW w:w="921" w:type="pct"/>
            <w:vMerge/>
          </w:tcPr>
          <w:p w14:paraId="212F7BB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5A972F2" w14:textId="77777777" w:rsidR="00023D77" w:rsidRPr="00F6543E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хлаждения, замораживания и хранения готовых бульонов, отваров с учетом требований к безопасности готовой продукции. </w:t>
            </w:r>
          </w:p>
        </w:tc>
        <w:tc>
          <w:tcPr>
            <w:tcW w:w="330" w:type="pct"/>
            <w:vAlign w:val="center"/>
          </w:tcPr>
          <w:p w14:paraId="40AB7D7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DF9FA8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3D77" w:rsidRPr="00F6543E" w14:paraId="350354C6" w14:textId="77777777" w:rsidTr="0041718C">
        <w:trPr>
          <w:trHeight w:val="676"/>
          <w:jc w:val="center"/>
        </w:trPr>
        <w:tc>
          <w:tcPr>
            <w:tcW w:w="921" w:type="pct"/>
            <w:vMerge/>
          </w:tcPr>
          <w:p w14:paraId="47D1BE9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548988B6" w14:textId="77777777" w:rsidR="00023D77" w:rsidRPr="00F6543E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разогревания.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арианты оформления бульонов, отваров для подачи. </w:t>
            </w:r>
          </w:p>
        </w:tc>
        <w:tc>
          <w:tcPr>
            <w:tcW w:w="330" w:type="pct"/>
            <w:vAlign w:val="center"/>
          </w:tcPr>
          <w:p w14:paraId="3B4E9080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00A44EF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23D77" w:rsidRPr="00F6543E" w14:paraId="185DFD3F" w14:textId="77777777" w:rsidTr="0041718C">
        <w:trPr>
          <w:trHeight w:val="1303"/>
          <w:jc w:val="center"/>
        </w:trPr>
        <w:tc>
          <w:tcPr>
            <w:tcW w:w="921" w:type="pct"/>
            <w:vMerge/>
          </w:tcPr>
          <w:p w14:paraId="5BD8028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8E4C8C9" w14:textId="77777777" w:rsidR="00023D77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етоды сервировки и подачи, температура подачи бульонов, отваров. </w:t>
            </w:r>
          </w:p>
          <w:p w14:paraId="4BF78A28" w14:textId="77777777" w:rsidR="00023D77" w:rsidRPr="00F6543E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ыбор посуды для отпуска, способы подачи в зависимости от типа организации питания и способа обслуживания. </w:t>
            </w:r>
          </w:p>
          <w:p w14:paraId="727BF0C7" w14:textId="77777777" w:rsidR="00023D77" w:rsidRPr="00F6543E" w:rsidRDefault="00023D77" w:rsidP="00D846F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а, подготовка бульонов и отваров для отпуска на вынос</w:t>
            </w:r>
          </w:p>
        </w:tc>
        <w:tc>
          <w:tcPr>
            <w:tcW w:w="330" w:type="pct"/>
            <w:vAlign w:val="center"/>
          </w:tcPr>
          <w:p w14:paraId="17D0F0B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45B0529C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23D77" w:rsidRPr="00F6543E" w14:paraId="289D537C" w14:textId="77777777" w:rsidTr="0041718C">
        <w:trPr>
          <w:jc w:val="center"/>
        </w:trPr>
        <w:tc>
          <w:tcPr>
            <w:tcW w:w="921" w:type="pct"/>
            <w:vMerge w:val="restart"/>
          </w:tcPr>
          <w:p w14:paraId="68C913C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2.2</w:t>
            </w:r>
          </w:p>
          <w:p w14:paraId="0509AF5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, подготовка к реализации заправочных супов разнообразного ассортимента</w:t>
            </w:r>
          </w:p>
          <w:p w14:paraId="5F98467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6FD517DA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D00FC5B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09DE1A22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66FB3E96" w14:textId="77777777" w:rsidTr="0041718C">
        <w:trPr>
          <w:trHeight w:val="1610"/>
          <w:jc w:val="center"/>
        </w:trPr>
        <w:tc>
          <w:tcPr>
            <w:tcW w:w="921" w:type="pct"/>
            <w:vMerge/>
          </w:tcPr>
          <w:p w14:paraId="36987A5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29926BB" w14:textId="77777777" w:rsidR="00023D77" w:rsidRPr="00F6543E" w:rsidRDefault="00023D77" w:rsidP="00D0489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я, ассортимент, пищевая ценность и значение в питании заправочных супов</w:t>
            </w:r>
          </w:p>
          <w:p w14:paraId="186F9B58" w14:textId="77777777" w:rsidR="00023D77" w:rsidRPr="00F6543E" w:rsidRDefault="00023D77" w:rsidP="00D846F9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выбора, характеристика и т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бования к качеству 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330" w:type="pct"/>
            <w:vAlign w:val="center"/>
          </w:tcPr>
          <w:p w14:paraId="0CA7366B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5DF6A3C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3D77" w:rsidRPr="00F6543E" w14:paraId="01774BB0" w14:textId="77777777" w:rsidTr="0041718C">
        <w:trPr>
          <w:jc w:val="center"/>
        </w:trPr>
        <w:tc>
          <w:tcPr>
            <w:tcW w:w="921" w:type="pct"/>
            <w:vMerge/>
          </w:tcPr>
          <w:p w14:paraId="4F9CE293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50ACF253" w14:textId="77777777" w:rsidR="00023D77" w:rsidRPr="00F6543E" w:rsidRDefault="00023D77" w:rsidP="00D0489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а и режимы варки, последовательность выполнения технологических операций: подготовка гарниров (виды нарезки овощей, подготовка капусты, пассерование, тушение, подготовка круп, макаронных изделий), последовательность закладки продуктов; приготовление овощной, мучной пассеровки; заправка супов, доведение до вкуса</w:t>
            </w:r>
          </w:p>
        </w:tc>
        <w:tc>
          <w:tcPr>
            <w:tcW w:w="330" w:type="pct"/>
            <w:vAlign w:val="center"/>
          </w:tcPr>
          <w:p w14:paraId="15D93A9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49A95D90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23D77" w:rsidRPr="00F6543E" w14:paraId="0E486D9F" w14:textId="77777777" w:rsidTr="0041718C">
        <w:trPr>
          <w:jc w:val="center"/>
        </w:trPr>
        <w:tc>
          <w:tcPr>
            <w:tcW w:w="921" w:type="pct"/>
            <w:vMerge/>
          </w:tcPr>
          <w:p w14:paraId="589F416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709CFB89" w14:textId="77777777" w:rsidR="00023D77" w:rsidRPr="00F6543E" w:rsidRDefault="00023D77" w:rsidP="00D0489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упов  картофельных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с крупами, бобовыми, макаронными изделиями</w:t>
            </w:r>
          </w:p>
        </w:tc>
        <w:tc>
          <w:tcPr>
            <w:tcW w:w="330" w:type="pct"/>
            <w:vAlign w:val="center"/>
          </w:tcPr>
          <w:p w14:paraId="516AAA62" w14:textId="77777777" w:rsidR="00023D77" w:rsidRPr="00D846F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41755EF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23D77" w:rsidRPr="00F6543E" w14:paraId="0C734BE8" w14:textId="77777777" w:rsidTr="0041718C">
        <w:trPr>
          <w:jc w:val="center"/>
        </w:trPr>
        <w:tc>
          <w:tcPr>
            <w:tcW w:w="921" w:type="pct"/>
            <w:vMerge/>
          </w:tcPr>
          <w:p w14:paraId="0BA21E4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570D931" w14:textId="77777777" w:rsidR="00023D77" w:rsidRPr="00F6543E" w:rsidRDefault="00023D77" w:rsidP="00D0489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 горячих супов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330" w:type="pct"/>
            <w:vAlign w:val="center"/>
          </w:tcPr>
          <w:p w14:paraId="3549249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20E5F8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3D77" w:rsidRPr="00F6543E" w14:paraId="4ABD60B2" w14:textId="77777777" w:rsidTr="0041718C">
        <w:trPr>
          <w:jc w:val="center"/>
        </w:trPr>
        <w:tc>
          <w:tcPr>
            <w:tcW w:w="921" w:type="pct"/>
            <w:vMerge w:val="restart"/>
          </w:tcPr>
          <w:p w14:paraId="3E33CDE9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3</w:t>
            </w:r>
          </w:p>
          <w:p w14:paraId="646F3A2F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, подготовка к реализации супов-</w:t>
            </w:r>
            <w:proofErr w:type="gramStart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юре,  молочных</w:t>
            </w:r>
            <w:proofErr w:type="gramEnd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, сладких, диетических, вегетарианских  супов разнообразного 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ссортимента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1A181569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8FA2C0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2078861A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87DD54D" w14:textId="77777777" w:rsidTr="0041718C">
        <w:trPr>
          <w:jc w:val="center"/>
        </w:trPr>
        <w:tc>
          <w:tcPr>
            <w:tcW w:w="921" w:type="pct"/>
            <w:vMerge/>
          </w:tcPr>
          <w:p w14:paraId="5E3370E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767FC28E" w14:textId="77777777" w:rsidR="00023D77" w:rsidRPr="00F6543E" w:rsidRDefault="00023D77" w:rsidP="00D0489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330" w:type="pct"/>
            <w:vAlign w:val="center"/>
          </w:tcPr>
          <w:p w14:paraId="1E57C3F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2805904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23D77" w:rsidRPr="00F6543E" w14:paraId="2F034FF3" w14:textId="77777777" w:rsidTr="0041718C">
        <w:trPr>
          <w:jc w:val="center"/>
        </w:trPr>
        <w:tc>
          <w:tcPr>
            <w:tcW w:w="921" w:type="pct"/>
            <w:vMerge/>
          </w:tcPr>
          <w:p w14:paraId="0E6CEA6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36A3064" w14:textId="77777777" w:rsidR="00023D77" w:rsidRPr="00F6543E" w:rsidRDefault="00023D77" w:rsidP="00D0489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330" w:type="pct"/>
            <w:vAlign w:val="center"/>
          </w:tcPr>
          <w:p w14:paraId="1BCF292C" w14:textId="77777777" w:rsidR="00023D77" w:rsidRPr="00D846F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56B4357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23D77" w:rsidRPr="00F6543E" w14:paraId="25A7796F" w14:textId="77777777" w:rsidTr="0041718C">
        <w:trPr>
          <w:trHeight w:val="402"/>
          <w:jc w:val="center"/>
        </w:trPr>
        <w:tc>
          <w:tcPr>
            <w:tcW w:w="921" w:type="pct"/>
            <w:vMerge/>
          </w:tcPr>
          <w:p w14:paraId="2D1EF41F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78810BF" w14:textId="77777777" w:rsidR="00023D77" w:rsidRPr="00F6543E" w:rsidRDefault="00023D77" w:rsidP="00D0489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арианты оформления. </w:t>
            </w:r>
          </w:p>
        </w:tc>
        <w:tc>
          <w:tcPr>
            <w:tcW w:w="330" w:type="pct"/>
            <w:vAlign w:val="center"/>
          </w:tcPr>
          <w:p w14:paraId="59F72DC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AA4F71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23D77" w:rsidRPr="00F6543E" w14:paraId="2809B2AE" w14:textId="77777777" w:rsidTr="0041718C">
        <w:trPr>
          <w:trHeight w:val="887"/>
          <w:jc w:val="center"/>
        </w:trPr>
        <w:tc>
          <w:tcPr>
            <w:tcW w:w="921" w:type="pct"/>
            <w:vMerge/>
          </w:tcPr>
          <w:p w14:paraId="24EA4F99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BFC63DE" w14:textId="77777777" w:rsidR="00023D77" w:rsidRPr="00F6543E" w:rsidRDefault="00023D77" w:rsidP="00D0489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</w:t>
            </w:r>
            <w:r w:rsidRPr="00F6543E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а, подготовка супов для отпуска на вынос</w:t>
            </w:r>
          </w:p>
        </w:tc>
        <w:tc>
          <w:tcPr>
            <w:tcW w:w="330" w:type="pct"/>
            <w:vAlign w:val="center"/>
          </w:tcPr>
          <w:p w14:paraId="2C9019D6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2F3BE69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23D77" w:rsidRPr="00F6543E" w14:paraId="274AD050" w14:textId="77777777" w:rsidTr="0041718C">
        <w:trPr>
          <w:jc w:val="center"/>
        </w:trPr>
        <w:tc>
          <w:tcPr>
            <w:tcW w:w="921" w:type="pct"/>
            <w:vMerge w:val="restart"/>
          </w:tcPr>
          <w:p w14:paraId="17187AC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4</w:t>
            </w:r>
          </w:p>
          <w:p w14:paraId="212BF02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, подготовка к </w:t>
            </w:r>
            <w:proofErr w:type="gramStart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еализации  холодных</w:t>
            </w:r>
            <w:proofErr w:type="gramEnd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 супов, супов региональной кухни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2DA8CE4D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FFF3A69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3D70B133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5B7AECBE" w14:textId="77777777" w:rsidTr="0041718C">
        <w:trPr>
          <w:jc w:val="center"/>
        </w:trPr>
        <w:tc>
          <w:tcPr>
            <w:tcW w:w="921" w:type="pct"/>
            <w:vMerge/>
          </w:tcPr>
          <w:p w14:paraId="7C265E4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6FBEC76" w14:textId="77777777" w:rsidR="00023D77" w:rsidRPr="00F6543E" w:rsidRDefault="00023D77" w:rsidP="00D0489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330" w:type="pct"/>
            <w:vAlign w:val="center"/>
          </w:tcPr>
          <w:p w14:paraId="69AB51E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6C718EA9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23D77" w:rsidRPr="00F6543E" w14:paraId="58186516" w14:textId="77777777" w:rsidTr="0041718C">
        <w:trPr>
          <w:jc w:val="center"/>
        </w:trPr>
        <w:tc>
          <w:tcPr>
            <w:tcW w:w="921" w:type="pct"/>
            <w:vMerge/>
          </w:tcPr>
          <w:p w14:paraId="15D91EE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5832A48" w14:textId="77777777" w:rsidR="00023D77" w:rsidRPr="00F6543E" w:rsidRDefault="00023D77" w:rsidP="00D0489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330" w:type="pct"/>
            <w:vAlign w:val="center"/>
          </w:tcPr>
          <w:p w14:paraId="53F9E5FF" w14:textId="77777777" w:rsidR="00023D77" w:rsidRPr="00D846F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4F9394F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3D77" w:rsidRPr="00F6543E" w14:paraId="31E9BC53" w14:textId="77777777" w:rsidTr="0041718C">
        <w:trPr>
          <w:trHeight w:val="185"/>
          <w:jc w:val="center"/>
        </w:trPr>
        <w:tc>
          <w:tcPr>
            <w:tcW w:w="921" w:type="pct"/>
            <w:vMerge/>
          </w:tcPr>
          <w:p w14:paraId="3AEAF19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242ACE1" w14:textId="77777777" w:rsidR="00023D77" w:rsidRPr="00F6543E" w:rsidRDefault="00023D77" w:rsidP="00D0489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арианты оформления. </w:t>
            </w:r>
          </w:p>
        </w:tc>
        <w:tc>
          <w:tcPr>
            <w:tcW w:w="330" w:type="pct"/>
            <w:vAlign w:val="center"/>
          </w:tcPr>
          <w:p w14:paraId="32EF261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1B94AE27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3D77" w:rsidRPr="00F6543E" w14:paraId="084FAC30" w14:textId="77777777" w:rsidTr="0041718C">
        <w:trPr>
          <w:trHeight w:val="938"/>
          <w:jc w:val="center"/>
        </w:trPr>
        <w:tc>
          <w:tcPr>
            <w:tcW w:w="921" w:type="pct"/>
            <w:vMerge/>
          </w:tcPr>
          <w:p w14:paraId="6EEA91C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7E80A30" w14:textId="77777777" w:rsidR="00023D77" w:rsidRPr="00F6543E" w:rsidRDefault="00023D77" w:rsidP="00D0489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330" w:type="pct"/>
            <w:vAlign w:val="center"/>
          </w:tcPr>
          <w:p w14:paraId="5BDBAD93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159ECDF3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23D77" w:rsidRPr="00F6543E" w14:paraId="4A736AD0" w14:textId="77777777" w:rsidTr="0041718C">
        <w:trPr>
          <w:jc w:val="center"/>
        </w:trPr>
        <w:tc>
          <w:tcPr>
            <w:tcW w:w="921" w:type="pct"/>
            <w:vMerge/>
          </w:tcPr>
          <w:p w14:paraId="738D56C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1047B424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9D68F70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274984AB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61666FAD" w14:textId="77777777" w:rsidTr="0041718C">
        <w:trPr>
          <w:jc w:val="center"/>
        </w:trPr>
        <w:tc>
          <w:tcPr>
            <w:tcW w:w="921" w:type="pct"/>
            <w:vMerge/>
          </w:tcPr>
          <w:p w14:paraId="48D58D7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3A1219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1. 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чет количества сырья для приготовления разнообразных супов</w:t>
            </w:r>
          </w:p>
        </w:tc>
        <w:tc>
          <w:tcPr>
            <w:tcW w:w="330" w:type="pct"/>
            <w:vAlign w:val="center"/>
          </w:tcPr>
          <w:p w14:paraId="179368E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0D2BB90A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023D77" w:rsidRPr="00F6543E" w14:paraId="27C789D4" w14:textId="77777777" w:rsidTr="0041718C">
        <w:trPr>
          <w:jc w:val="center"/>
        </w:trPr>
        <w:tc>
          <w:tcPr>
            <w:tcW w:w="4740" w:type="pct"/>
            <w:gridSpan w:val="3"/>
            <w:shd w:val="clear" w:color="auto" w:fill="E7E6E6" w:themeFill="background2"/>
          </w:tcPr>
          <w:p w14:paraId="31D71EC8" w14:textId="77777777" w:rsidR="00023D77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модуля 3.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М.02</w:t>
            </w:r>
          </w:p>
          <w:p w14:paraId="24C4BDD1" w14:textId="77777777" w:rsidR="00023D77" w:rsidRPr="00F6543E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2AB2C8A1" w14:textId="77777777" w:rsidR="00023D77" w:rsidRPr="00B938A4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D77" w:rsidRPr="00F6543E" w14:paraId="49AC879D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2CFF4C7A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02 </w:t>
            </w:r>
            <w:r w:rsidRPr="00F6543E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цессы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я, подготовки к реализации и презентации </w:t>
            </w:r>
            <w:r w:rsidRPr="00F6543E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горячих блюд, кулинарных изделий, закусок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5925C29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18A694F0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376E2944" w14:textId="77777777" w:rsidTr="0041718C">
        <w:trPr>
          <w:jc w:val="center"/>
        </w:trPr>
        <w:tc>
          <w:tcPr>
            <w:tcW w:w="921" w:type="pct"/>
            <w:vMerge w:val="restart"/>
          </w:tcPr>
          <w:p w14:paraId="7ADB765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3.1</w:t>
            </w:r>
          </w:p>
          <w:p w14:paraId="5058AFF1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Классификация,</w:t>
            </w:r>
          </w:p>
          <w:p w14:paraId="7562889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ссортимент, значение в питании горячих соусов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601EF31A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E611C2A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0E824A6E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3C3775F1" w14:textId="77777777" w:rsidTr="0041718C">
        <w:trPr>
          <w:jc w:val="center"/>
        </w:trPr>
        <w:tc>
          <w:tcPr>
            <w:tcW w:w="921" w:type="pct"/>
            <w:vMerge/>
          </w:tcPr>
          <w:p w14:paraId="1831DE3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C27770B" w14:textId="77777777" w:rsidR="00023D77" w:rsidRPr="00F6543E" w:rsidRDefault="00023D77" w:rsidP="00D0489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лассификация, ассортимент, пищевая ценность, значение в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итании  горячих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оусов. </w:t>
            </w:r>
          </w:p>
        </w:tc>
        <w:tc>
          <w:tcPr>
            <w:tcW w:w="330" w:type="pct"/>
            <w:vAlign w:val="center"/>
          </w:tcPr>
          <w:p w14:paraId="210EB34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4C00227A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</w:tr>
      <w:tr w:rsidR="00023D77" w:rsidRPr="00F6543E" w14:paraId="2F9E51BA" w14:textId="77777777" w:rsidTr="0041718C">
        <w:trPr>
          <w:jc w:val="center"/>
        </w:trPr>
        <w:tc>
          <w:tcPr>
            <w:tcW w:w="921" w:type="pct"/>
            <w:vMerge/>
          </w:tcPr>
          <w:p w14:paraId="36B46D4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2D1F924" w14:textId="77777777" w:rsidR="00023D77" w:rsidRPr="00F6543E" w:rsidRDefault="00023D77" w:rsidP="00D0489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330" w:type="pct"/>
            <w:vAlign w:val="center"/>
          </w:tcPr>
          <w:p w14:paraId="0C4FAF93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680F578B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</w:tr>
      <w:tr w:rsidR="00023D77" w:rsidRPr="00F6543E" w14:paraId="68A02317" w14:textId="77777777" w:rsidTr="0041718C">
        <w:trPr>
          <w:jc w:val="center"/>
        </w:trPr>
        <w:tc>
          <w:tcPr>
            <w:tcW w:w="921" w:type="pct"/>
            <w:vMerge w:val="restart"/>
          </w:tcPr>
          <w:p w14:paraId="67B22B6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3.2</w:t>
            </w:r>
          </w:p>
          <w:p w14:paraId="3938F32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, подготовка к реализации соусов на муке 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 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тдельных компонентов для соусов и соусных полуфабрикатов 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58D4F0FD" w14:textId="77777777" w:rsidR="00023D77" w:rsidRPr="00F6543E" w:rsidRDefault="00023D77" w:rsidP="00B46F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C2E013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0BF24726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2FBF8834" w14:textId="77777777" w:rsidTr="0041718C">
        <w:trPr>
          <w:jc w:val="center"/>
        </w:trPr>
        <w:tc>
          <w:tcPr>
            <w:tcW w:w="921" w:type="pct"/>
            <w:vMerge/>
          </w:tcPr>
          <w:p w14:paraId="626F229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5C8ED0A6" w14:textId="77777777" w:rsidR="00023D77" w:rsidRPr="00F6543E" w:rsidRDefault="00023D77" w:rsidP="00D0489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330" w:type="pct"/>
            <w:vAlign w:val="center"/>
          </w:tcPr>
          <w:p w14:paraId="6DE74951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CF4A089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23D77" w:rsidRPr="00F6543E" w14:paraId="4C048231" w14:textId="77777777" w:rsidTr="0041718C">
        <w:trPr>
          <w:jc w:val="center"/>
        </w:trPr>
        <w:tc>
          <w:tcPr>
            <w:tcW w:w="921" w:type="pct"/>
            <w:vMerge/>
          </w:tcPr>
          <w:p w14:paraId="61D903F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5D79E2BC" w14:textId="77777777" w:rsidR="00023D77" w:rsidRPr="00AD6018" w:rsidRDefault="00023D77" w:rsidP="00AD601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330" w:type="pct"/>
            <w:vAlign w:val="center"/>
          </w:tcPr>
          <w:p w14:paraId="27FC357E" w14:textId="77777777" w:rsidR="00023D77" w:rsidRPr="00AD6018" w:rsidRDefault="00023D77" w:rsidP="00AD60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119CEB88" w14:textId="77777777" w:rsidR="00023D77" w:rsidRPr="00B938A4" w:rsidRDefault="00B938A4" w:rsidP="00AD60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23D77" w:rsidRPr="00F6543E" w14:paraId="1D0EC176" w14:textId="77777777" w:rsidTr="0041718C">
        <w:trPr>
          <w:trHeight w:val="1288"/>
          <w:jc w:val="center"/>
        </w:trPr>
        <w:tc>
          <w:tcPr>
            <w:tcW w:w="921" w:type="pct"/>
            <w:vMerge/>
          </w:tcPr>
          <w:p w14:paraId="64037E1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7508646F" w14:textId="77777777" w:rsidR="00023D77" w:rsidRPr="00F6543E" w:rsidRDefault="00023D77" w:rsidP="00D0489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, кулинарное назначение, требования к качеству, условия и сроки хранения </w:t>
            </w:r>
          </w:p>
          <w:p w14:paraId="5E01E5BE" w14:textId="77777777" w:rsidR="00023D77" w:rsidRPr="00F6543E" w:rsidRDefault="00023D77" w:rsidP="00AD6018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уса </w:t>
            </w:r>
            <w:r w:rsidRPr="00F6543E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расного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сновного и его производных.</w:t>
            </w:r>
          </w:p>
          <w:p w14:paraId="09D787C3" w14:textId="77777777" w:rsidR="00023D77" w:rsidRPr="00F6543E" w:rsidRDefault="00023D77" w:rsidP="00AD6018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, кулинарное назначение, требования к качеству, условия и сроки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ранения  соуса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лого основного и его производных</w:t>
            </w:r>
          </w:p>
        </w:tc>
        <w:tc>
          <w:tcPr>
            <w:tcW w:w="330" w:type="pct"/>
            <w:vAlign w:val="center"/>
          </w:tcPr>
          <w:p w14:paraId="2C80003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4595C0B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23D77" w:rsidRPr="00F6543E" w14:paraId="0CD7FDCB" w14:textId="77777777" w:rsidTr="0041718C">
        <w:trPr>
          <w:trHeight w:val="2274"/>
          <w:jc w:val="center"/>
        </w:trPr>
        <w:tc>
          <w:tcPr>
            <w:tcW w:w="921" w:type="pct"/>
            <w:vMerge/>
          </w:tcPr>
          <w:p w14:paraId="5A20A04F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0B2EBBD" w14:textId="77777777" w:rsidR="00023D77" w:rsidRPr="00F6543E" w:rsidRDefault="00023D77" w:rsidP="00D0489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, кулинарное назначение, требования к качеству, условия и сроки хранения </w:t>
            </w:r>
          </w:p>
          <w:p w14:paraId="5B0A80DC" w14:textId="77777777" w:rsidR="00023D77" w:rsidRPr="00F6543E" w:rsidRDefault="00023D77" w:rsidP="00AD6018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усов</w:t>
            </w:r>
            <w:r w:rsidRPr="00F6543E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ибного, молочного, сметанного и их производных</w:t>
            </w:r>
          </w:p>
          <w:p w14:paraId="3CFE5189" w14:textId="77777777" w:rsidR="00023D77" w:rsidRPr="00F6543E" w:rsidRDefault="00023D77" w:rsidP="00AD6018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  <w:p w14:paraId="038AD7E7" w14:textId="77777777" w:rsidR="00023D77" w:rsidRPr="00F6543E" w:rsidRDefault="00023D77" w:rsidP="00AD6018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е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330" w:type="pct"/>
            <w:vAlign w:val="center"/>
          </w:tcPr>
          <w:p w14:paraId="00897850" w14:textId="77777777" w:rsidR="00023D77" w:rsidRPr="005E619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4D93BCD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23D77" w:rsidRPr="00F6543E" w14:paraId="0E3391AA" w14:textId="77777777" w:rsidTr="0041718C">
        <w:trPr>
          <w:jc w:val="center"/>
        </w:trPr>
        <w:tc>
          <w:tcPr>
            <w:tcW w:w="921" w:type="pct"/>
            <w:vMerge/>
          </w:tcPr>
          <w:p w14:paraId="55301D5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31E16FFA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09186D0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59EDADDB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26DD85A8" w14:textId="77777777" w:rsidTr="0041718C">
        <w:trPr>
          <w:jc w:val="center"/>
        </w:trPr>
        <w:tc>
          <w:tcPr>
            <w:tcW w:w="921" w:type="pct"/>
            <w:vMerge/>
          </w:tcPr>
          <w:p w14:paraId="6B67D7D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9D0059C" w14:textId="77777777" w:rsidR="00023D77" w:rsidRPr="00F6543E" w:rsidRDefault="00A040F1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2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330" w:type="pct"/>
            <w:vAlign w:val="center"/>
          </w:tcPr>
          <w:p w14:paraId="0C73F5A3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57A31806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</w:tr>
      <w:tr w:rsidR="00023D77" w:rsidRPr="00F6543E" w14:paraId="0EC980D3" w14:textId="77777777" w:rsidTr="0041718C">
        <w:trPr>
          <w:jc w:val="center"/>
        </w:trPr>
        <w:tc>
          <w:tcPr>
            <w:tcW w:w="921" w:type="pct"/>
            <w:vMerge w:val="restart"/>
          </w:tcPr>
          <w:p w14:paraId="1B5D51F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3.4</w:t>
            </w:r>
          </w:p>
          <w:p w14:paraId="661DC1E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, подготовка к реализации яично-масляных соусов, соусов на сливках </w:t>
            </w:r>
          </w:p>
          <w:p w14:paraId="1EA4809B" w14:textId="77777777" w:rsidR="00023D77" w:rsidRPr="00F6543E" w:rsidRDefault="00023D77" w:rsidP="00EB3704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Приготовление, подготовка к 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ализации сладких (десертных), региональных, вегетарианских, </w:t>
            </w:r>
            <w:proofErr w:type="gram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етических  соусов</w:t>
            </w:r>
            <w:proofErr w:type="gram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27E66AF0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DA14E9B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40516CD8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56B12B63" w14:textId="77777777" w:rsidTr="0041718C">
        <w:trPr>
          <w:jc w:val="center"/>
        </w:trPr>
        <w:tc>
          <w:tcPr>
            <w:tcW w:w="921" w:type="pct"/>
            <w:vMerge/>
          </w:tcPr>
          <w:p w14:paraId="635FD6C6" w14:textId="77777777" w:rsidR="00023D77" w:rsidRPr="00F6543E" w:rsidRDefault="00023D77" w:rsidP="00EB3704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EBF45A4" w14:textId="77777777" w:rsidR="00023D77" w:rsidRPr="00F6543E" w:rsidRDefault="00023D77" w:rsidP="00D0489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330" w:type="pct"/>
            <w:vAlign w:val="center"/>
          </w:tcPr>
          <w:p w14:paraId="3ADF8B01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2CE48AE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023D77" w:rsidRPr="00F6543E" w14:paraId="3C26CC6B" w14:textId="77777777" w:rsidTr="0041718C">
        <w:trPr>
          <w:jc w:val="center"/>
        </w:trPr>
        <w:tc>
          <w:tcPr>
            <w:tcW w:w="921" w:type="pct"/>
            <w:vMerge/>
          </w:tcPr>
          <w:p w14:paraId="65DA57A5" w14:textId="77777777" w:rsidR="00023D77" w:rsidRPr="00F6543E" w:rsidRDefault="00023D77" w:rsidP="00EB3704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4613740" w14:textId="77777777" w:rsidR="00023D77" w:rsidRPr="00F6543E" w:rsidRDefault="00023D77" w:rsidP="00D0489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е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упаковка для отпуска на вынос или транспортирования горячих соусов</w:t>
            </w:r>
          </w:p>
        </w:tc>
        <w:tc>
          <w:tcPr>
            <w:tcW w:w="330" w:type="pct"/>
            <w:vAlign w:val="center"/>
          </w:tcPr>
          <w:p w14:paraId="209151B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1F8AD8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23D77" w:rsidRPr="00F6543E" w14:paraId="5FAF8D9C" w14:textId="77777777" w:rsidTr="0041718C">
        <w:trPr>
          <w:jc w:val="center"/>
        </w:trPr>
        <w:tc>
          <w:tcPr>
            <w:tcW w:w="921" w:type="pct"/>
            <w:vMerge/>
          </w:tcPr>
          <w:p w14:paraId="377D08A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52C2C397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.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330" w:type="pct"/>
            <w:vAlign w:val="center"/>
          </w:tcPr>
          <w:p w14:paraId="14D66388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FB50C8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23D77" w:rsidRPr="00F6543E" w14:paraId="397B3DDC" w14:textId="77777777" w:rsidTr="0041718C">
        <w:trPr>
          <w:jc w:val="center"/>
        </w:trPr>
        <w:tc>
          <w:tcPr>
            <w:tcW w:w="921" w:type="pct"/>
            <w:vMerge/>
          </w:tcPr>
          <w:p w14:paraId="6CD8746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6F6B8B6" w14:textId="77777777" w:rsidR="00023D77" w:rsidRPr="00F6543E" w:rsidRDefault="00023D77" w:rsidP="00B56CC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4.Порционирование, упаковка для отпуска на вынос или транспортирования горячих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соусов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адких (десертных), региональных, вегетарианских, </w:t>
            </w:r>
            <w:proofErr w:type="gram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етических  соусов</w:t>
            </w:r>
            <w:proofErr w:type="gramEnd"/>
          </w:p>
        </w:tc>
        <w:tc>
          <w:tcPr>
            <w:tcW w:w="330" w:type="pct"/>
            <w:vAlign w:val="center"/>
          </w:tcPr>
          <w:p w14:paraId="0218EC92" w14:textId="77777777" w:rsidR="00023D77" w:rsidRPr="005E619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0" w:type="pct"/>
            <w:vAlign w:val="center"/>
          </w:tcPr>
          <w:p w14:paraId="11385756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23D77" w:rsidRPr="00F6543E" w14:paraId="55B7674B" w14:textId="77777777" w:rsidTr="0041718C">
        <w:trPr>
          <w:trHeight w:val="4186"/>
          <w:jc w:val="center"/>
        </w:trPr>
        <w:tc>
          <w:tcPr>
            <w:tcW w:w="4410" w:type="pct"/>
            <w:gridSpan w:val="2"/>
            <w:shd w:val="clear" w:color="auto" w:fill="auto"/>
          </w:tcPr>
          <w:p w14:paraId="4800F391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учебная работа </w:t>
            </w:r>
          </w:p>
          <w:p w14:paraId="678CE8ED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1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23D0B17A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183565F2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394B979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2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B9C3884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0330E677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воение учебного материала темы с помощью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ОР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060613CA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231D479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CB0F73F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6C09F98C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</w:tr>
      <w:tr w:rsidR="00023D77" w:rsidRPr="00F6543E" w14:paraId="72492DBB" w14:textId="77777777" w:rsidTr="0041718C">
        <w:trPr>
          <w:jc w:val="center"/>
        </w:trPr>
        <w:tc>
          <w:tcPr>
            <w:tcW w:w="4740" w:type="pct"/>
            <w:gridSpan w:val="3"/>
            <w:shd w:val="clear" w:color="auto" w:fill="E7E6E6" w:themeFill="background2"/>
          </w:tcPr>
          <w:p w14:paraId="780296C3" w14:textId="77777777" w:rsidR="00023D77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модуля 4.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М.02</w:t>
            </w:r>
          </w:p>
          <w:p w14:paraId="165EB3F9" w14:textId="77777777" w:rsidR="00023D77" w:rsidRPr="00F6543E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и подготовка к реализации блюд и гарниров из овощей, грибов, круп, бобовых и макаронных </w:t>
            </w:r>
            <w:proofErr w:type="gramStart"/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зделий  разнообразного</w:t>
            </w:r>
            <w:proofErr w:type="gramEnd"/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ссортимен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4A2B181F" w14:textId="77777777" w:rsidR="00023D77" w:rsidRPr="00B938A4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D77" w:rsidRPr="00F6543E" w14:paraId="14EB1EDE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7C6C6248" w14:textId="77777777" w:rsidR="00023D77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02</w:t>
            </w:r>
          </w:p>
          <w:p w14:paraId="65034E0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цессы </w:t>
            </w: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я, подготовки к реализации и презентации </w:t>
            </w:r>
            <w:r w:rsidRPr="00EF2EC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горячих блюд, кулинарных изделий, закусок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4AD555B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7545E18F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5B15B95F" w14:textId="77777777" w:rsidTr="0041718C">
        <w:trPr>
          <w:jc w:val="center"/>
        </w:trPr>
        <w:tc>
          <w:tcPr>
            <w:tcW w:w="921" w:type="pct"/>
            <w:vMerge w:val="restart"/>
          </w:tcPr>
          <w:p w14:paraId="1B0BDE2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4.1</w:t>
            </w:r>
          </w:p>
          <w:p w14:paraId="3155434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, подготовка к реализации горячих блюд и гарниров из овощей и грибов</w:t>
            </w:r>
          </w:p>
          <w:p w14:paraId="2F03940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3751923A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F6386D2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383818A1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2C52B7DE" w14:textId="77777777" w:rsidTr="0041718C">
        <w:trPr>
          <w:trHeight w:val="337"/>
          <w:jc w:val="center"/>
        </w:trPr>
        <w:tc>
          <w:tcPr>
            <w:tcW w:w="921" w:type="pct"/>
            <w:vMerge/>
          </w:tcPr>
          <w:p w14:paraId="6B75460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D0C768D" w14:textId="77777777" w:rsidR="00023D77" w:rsidRPr="00F6543E" w:rsidRDefault="00023D77" w:rsidP="00D0489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330" w:type="pct"/>
            <w:vAlign w:val="center"/>
          </w:tcPr>
          <w:p w14:paraId="322CCA60" w14:textId="77777777" w:rsidR="00023D77" w:rsidRPr="00B56CCD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B5CA5D4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23D77" w:rsidRPr="00F6543E" w14:paraId="753A5E28" w14:textId="77777777" w:rsidTr="0041718C">
        <w:trPr>
          <w:trHeight w:val="812"/>
          <w:jc w:val="center"/>
        </w:trPr>
        <w:tc>
          <w:tcPr>
            <w:tcW w:w="921" w:type="pct"/>
            <w:vMerge/>
          </w:tcPr>
          <w:p w14:paraId="7C64913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924F04F" w14:textId="77777777" w:rsidR="00023D77" w:rsidRPr="00F6543E" w:rsidRDefault="00023D77" w:rsidP="00D0489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для приготовления блюд из овощей, подготовка к </w:t>
            </w: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ю пряностей, приправ.</w:t>
            </w:r>
          </w:p>
        </w:tc>
        <w:tc>
          <w:tcPr>
            <w:tcW w:w="330" w:type="pct"/>
            <w:vAlign w:val="center"/>
          </w:tcPr>
          <w:p w14:paraId="5923D90B" w14:textId="77777777" w:rsidR="00023D77" w:rsidRPr="005E619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0" w:type="pct"/>
            <w:vAlign w:val="center"/>
          </w:tcPr>
          <w:p w14:paraId="4F4A6CBD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23D77" w:rsidRPr="00F6543E" w14:paraId="490CA26A" w14:textId="77777777" w:rsidTr="0041718C">
        <w:trPr>
          <w:jc w:val="center"/>
        </w:trPr>
        <w:tc>
          <w:tcPr>
            <w:tcW w:w="921" w:type="pct"/>
            <w:vMerge/>
          </w:tcPr>
          <w:p w14:paraId="5B3B1A0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5620477" w14:textId="77777777" w:rsidR="00023D77" w:rsidRPr="005E6190" w:rsidRDefault="00023D77" w:rsidP="005E619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 методов приготовления различных типов овощей для разных типов питания, в том числе диетического. Методы приготовления овощей: варка основным </w:t>
            </w:r>
            <w:proofErr w:type="gram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ом,  в</w:t>
            </w:r>
            <w:proofErr w:type="gram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локе и на пару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пуск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жарка основным способом (глубокая и поверхностная), жарка на гриле и плоской поверхности, тушение, запекание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иров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иготовление в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арширование, формовка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циониров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аровая конвекция и СВЧ-варка.  Методы приготовления грибо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14:paraId="1C520A1F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125B0648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023D77" w:rsidRPr="00F6543E" w14:paraId="73692A26" w14:textId="77777777" w:rsidTr="0041718C">
        <w:trPr>
          <w:trHeight w:val="2576"/>
          <w:jc w:val="center"/>
        </w:trPr>
        <w:tc>
          <w:tcPr>
            <w:tcW w:w="921" w:type="pct"/>
            <w:vMerge/>
          </w:tcPr>
          <w:p w14:paraId="04BFA76F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7870884" w14:textId="77777777" w:rsidR="00023D77" w:rsidRPr="00F6543E" w:rsidRDefault="00023D77" w:rsidP="00D0489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блюд и гарниров из овощей и грибов: ассортимент, рецептуры, </w:t>
            </w:r>
          </w:p>
          <w:p w14:paraId="225E9CD3" w14:textId="77777777" w:rsidR="00023D77" w:rsidRPr="00F6543E" w:rsidRDefault="00023D77" w:rsidP="005E6190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ания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ачеству, условия и сроки хранения. 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подбора соусов</w:t>
            </w:r>
          </w:p>
          <w:p w14:paraId="22B32192" w14:textId="77777777" w:rsidR="00023D77" w:rsidRPr="00F6543E" w:rsidRDefault="00023D77" w:rsidP="005E6190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вила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формления и отпуска горячих блюд и гарниров из овощей и грибов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330" w:type="pct"/>
            <w:vAlign w:val="center"/>
          </w:tcPr>
          <w:p w14:paraId="4D1BAC7D" w14:textId="77777777" w:rsidR="00023D77" w:rsidRPr="005E619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9B5181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23D77" w:rsidRPr="00F6543E" w14:paraId="2326058E" w14:textId="77777777" w:rsidTr="0041718C">
        <w:trPr>
          <w:jc w:val="center"/>
        </w:trPr>
        <w:tc>
          <w:tcPr>
            <w:tcW w:w="921" w:type="pct"/>
            <w:vMerge/>
          </w:tcPr>
          <w:p w14:paraId="2482FC2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5011144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</w:t>
            </w: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числе  лабораторных</w:t>
            </w:r>
            <w:proofErr w:type="gram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ктических занятий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A44B28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7881B5BD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71CB978" w14:textId="77777777" w:rsidTr="0041718C">
        <w:trPr>
          <w:jc w:val="center"/>
        </w:trPr>
        <w:tc>
          <w:tcPr>
            <w:tcW w:w="921" w:type="pct"/>
            <w:vMerge/>
          </w:tcPr>
          <w:p w14:paraId="04AFCFAA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7BE4D46" w14:textId="77777777" w:rsidR="00023D77" w:rsidRPr="00F6543E" w:rsidRDefault="00023D77" w:rsidP="00EB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3. 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чет количества </w:t>
            </w:r>
            <w:proofErr w:type="gram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рья  для</w:t>
            </w:r>
            <w:proofErr w:type="gram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готовления блюд и гарниров из отварных и припущенных, овощей и грибов</w:t>
            </w:r>
          </w:p>
        </w:tc>
        <w:tc>
          <w:tcPr>
            <w:tcW w:w="330" w:type="pct"/>
            <w:vAlign w:val="center"/>
          </w:tcPr>
          <w:p w14:paraId="0AA77031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5487C1A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9-40</w:t>
            </w:r>
          </w:p>
        </w:tc>
      </w:tr>
      <w:tr w:rsidR="00023D77" w:rsidRPr="00F6543E" w14:paraId="27D38C6F" w14:textId="77777777" w:rsidTr="0041718C">
        <w:trPr>
          <w:jc w:val="center"/>
        </w:trPr>
        <w:tc>
          <w:tcPr>
            <w:tcW w:w="921" w:type="pct"/>
            <w:vMerge w:val="restart"/>
          </w:tcPr>
          <w:p w14:paraId="24042B5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4.2</w:t>
            </w:r>
          </w:p>
          <w:p w14:paraId="4EFEFD5F" w14:textId="77777777" w:rsidR="00023D77" w:rsidRPr="00EF2EC3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, подготовка к реализации горячих блюд и гарниров из круп и бобовых и макарон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ных изделий 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274B06C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44F8491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799D6FB6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18B76A00" w14:textId="77777777" w:rsidTr="0041718C">
        <w:trPr>
          <w:trHeight w:val="1942"/>
          <w:jc w:val="center"/>
        </w:trPr>
        <w:tc>
          <w:tcPr>
            <w:tcW w:w="921" w:type="pct"/>
            <w:vMerge/>
          </w:tcPr>
          <w:p w14:paraId="79BF46C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A0B32EF" w14:textId="77777777" w:rsidR="00023D77" w:rsidRPr="00F6543E" w:rsidRDefault="00023D77" w:rsidP="00D0489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, значение в питании блюд и гарниров из круп и бобовых, макаронных изделий.</w:t>
            </w:r>
          </w:p>
          <w:p w14:paraId="5AADD15D" w14:textId="77777777" w:rsidR="00023D77" w:rsidRPr="00F6543E" w:rsidRDefault="00023D77" w:rsidP="005E6190">
            <w:pPr>
              <w:spacing w:after="0" w:line="240" w:lineRule="auto"/>
              <w:ind w:left="7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ссортимент,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вароведная  характеристика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.</w:t>
            </w:r>
          </w:p>
        </w:tc>
        <w:tc>
          <w:tcPr>
            <w:tcW w:w="330" w:type="pct"/>
            <w:vAlign w:val="center"/>
          </w:tcPr>
          <w:p w14:paraId="5945D51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670DD529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023D77" w:rsidRPr="00F6543E" w14:paraId="7E4AF6C3" w14:textId="77777777" w:rsidTr="0041718C">
        <w:trPr>
          <w:trHeight w:val="2264"/>
          <w:jc w:val="center"/>
        </w:trPr>
        <w:tc>
          <w:tcPr>
            <w:tcW w:w="921" w:type="pct"/>
            <w:vMerge/>
          </w:tcPr>
          <w:p w14:paraId="4F6A4F4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C6F2E81" w14:textId="77777777" w:rsidR="00023D77" w:rsidRPr="00F6543E" w:rsidRDefault="00023D77" w:rsidP="00D0489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  <w:p w14:paraId="1057E60E" w14:textId="77777777" w:rsidR="00023D77" w:rsidRPr="00F6543E" w:rsidRDefault="00023D77" w:rsidP="005E6190">
            <w:pPr>
              <w:spacing w:after="0" w:line="240" w:lineRule="auto"/>
              <w:ind w:left="7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варки бобовых. Приготовление блюд и гарниров из бобовых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330" w:type="pct"/>
            <w:vAlign w:val="center"/>
          </w:tcPr>
          <w:p w14:paraId="17215CBD" w14:textId="77777777" w:rsidR="00023D77" w:rsidRPr="005E619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5EF743B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23D77" w:rsidRPr="00F6543E" w14:paraId="73F3A100" w14:textId="77777777" w:rsidTr="0041718C">
        <w:trPr>
          <w:trHeight w:val="890"/>
          <w:jc w:val="center"/>
        </w:trPr>
        <w:tc>
          <w:tcPr>
            <w:tcW w:w="921" w:type="pct"/>
            <w:vMerge/>
          </w:tcPr>
          <w:p w14:paraId="1CE9967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83D53C7" w14:textId="77777777" w:rsidR="00023D77" w:rsidRPr="00F6543E" w:rsidRDefault="00023D77" w:rsidP="00D0489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а варки макаронных изделий. 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330" w:type="pct"/>
            <w:vAlign w:val="center"/>
          </w:tcPr>
          <w:p w14:paraId="73C3D441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AB2AF16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023D77" w:rsidRPr="00F6543E" w14:paraId="787961F2" w14:textId="77777777" w:rsidTr="0041718C">
        <w:trPr>
          <w:jc w:val="center"/>
        </w:trPr>
        <w:tc>
          <w:tcPr>
            <w:tcW w:w="921" w:type="pct"/>
            <w:vMerge/>
          </w:tcPr>
          <w:p w14:paraId="64747E2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41963E1" w14:textId="77777777" w:rsidR="00023D77" w:rsidRPr="00F6543E" w:rsidRDefault="00023D77" w:rsidP="00D0489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 горячих блюд и гарниров из круп и бобовых, макаронных изделий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330" w:type="pct"/>
            <w:vAlign w:val="center"/>
          </w:tcPr>
          <w:p w14:paraId="3D199F48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1B006041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023D77" w:rsidRPr="00F6543E" w14:paraId="17080974" w14:textId="77777777" w:rsidTr="0041718C">
        <w:trPr>
          <w:jc w:val="center"/>
        </w:trPr>
        <w:tc>
          <w:tcPr>
            <w:tcW w:w="921" w:type="pct"/>
            <w:vMerge/>
          </w:tcPr>
          <w:p w14:paraId="63AF73E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5CFF4468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</w:t>
            </w: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числе  лабораторных</w:t>
            </w:r>
            <w:proofErr w:type="gram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7F0268B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63037763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11848274" w14:textId="77777777" w:rsidTr="0041718C">
        <w:trPr>
          <w:jc w:val="center"/>
        </w:trPr>
        <w:tc>
          <w:tcPr>
            <w:tcW w:w="921" w:type="pct"/>
            <w:vMerge/>
          </w:tcPr>
          <w:p w14:paraId="2A5F5D9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27972BE6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4. 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чет количества сырья для приготовления блюд и гарниров из круп, бобовых и макаронных изделий</w:t>
            </w:r>
          </w:p>
        </w:tc>
        <w:tc>
          <w:tcPr>
            <w:tcW w:w="330" w:type="pct"/>
            <w:vAlign w:val="center"/>
          </w:tcPr>
          <w:p w14:paraId="6D7BE48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44FBF8CC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5-46</w:t>
            </w:r>
          </w:p>
        </w:tc>
      </w:tr>
      <w:tr w:rsidR="00023D77" w:rsidRPr="00F6543E" w14:paraId="6F4A729A" w14:textId="77777777" w:rsidTr="0041718C">
        <w:trPr>
          <w:trHeight w:val="416"/>
          <w:jc w:val="center"/>
        </w:trPr>
        <w:tc>
          <w:tcPr>
            <w:tcW w:w="4410" w:type="pct"/>
            <w:gridSpan w:val="2"/>
          </w:tcPr>
          <w:p w14:paraId="238D558A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учебная работа </w:t>
            </w:r>
          </w:p>
          <w:p w14:paraId="001747DC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3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182C634B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79E9F9B4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01D6480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мостоятельная работа 4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22A53860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3770855B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воение учебного материала темы с помощью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ОР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2B8BCA9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42A9FF9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30" w:type="pct"/>
            <w:vAlign w:val="center"/>
          </w:tcPr>
          <w:p w14:paraId="6247E19B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0" w:type="pct"/>
            <w:vAlign w:val="center"/>
          </w:tcPr>
          <w:p w14:paraId="7AA6E274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</w:tr>
      <w:tr w:rsidR="00023D77" w:rsidRPr="00F6543E" w14:paraId="7F1096A9" w14:textId="77777777" w:rsidTr="0041718C">
        <w:trPr>
          <w:jc w:val="center"/>
        </w:trPr>
        <w:tc>
          <w:tcPr>
            <w:tcW w:w="4740" w:type="pct"/>
            <w:gridSpan w:val="3"/>
            <w:shd w:val="clear" w:color="auto" w:fill="E7E6E6" w:themeFill="background2"/>
          </w:tcPr>
          <w:p w14:paraId="161B5E88" w14:textId="77777777" w:rsidR="00023D77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модуля 5.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М.02</w:t>
            </w:r>
          </w:p>
          <w:p w14:paraId="33064021" w14:textId="77777777" w:rsidR="00023D77" w:rsidRPr="00F6543E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и подготовка к реализации блюд из яиц, творога, сыра, </w:t>
            </w:r>
            <w:proofErr w:type="gramStart"/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ки  разнообразного</w:t>
            </w:r>
            <w:proofErr w:type="gramEnd"/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ссортимен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11D6F8B9" w14:textId="77777777" w:rsidR="00023D77" w:rsidRPr="00B938A4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D77" w:rsidRPr="00F6543E" w14:paraId="2580A8F8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3A70E035" w14:textId="77777777" w:rsidR="00023D77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02</w:t>
            </w:r>
          </w:p>
          <w:p w14:paraId="1756333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цессы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я, подготовки к реализации и презентации </w:t>
            </w:r>
            <w:r w:rsidRPr="00F6543E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горячих блюд, кулинарных изделий, закусок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60F67B6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6AE9C6E8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01CC4C7F" w14:textId="77777777" w:rsidTr="0041718C">
        <w:trPr>
          <w:jc w:val="center"/>
        </w:trPr>
        <w:tc>
          <w:tcPr>
            <w:tcW w:w="921" w:type="pct"/>
            <w:vMerge w:val="restart"/>
          </w:tcPr>
          <w:p w14:paraId="53DF012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5.1</w:t>
            </w:r>
          </w:p>
          <w:p w14:paraId="2D3BB41F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, подготовка к реализации блюд из яиц, творога, сыра</w:t>
            </w:r>
          </w:p>
          <w:p w14:paraId="6679CE4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69EB1211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2110A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6189E2BD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5D8E256D" w14:textId="77777777" w:rsidTr="0041718C">
        <w:trPr>
          <w:trHeight w:val="2264"/>
          <w:jc w:val="center"/>
        </w:trPr>
        <w:tc>
          <w:tcPr>
            <w:tcW w:w="921" w:type="pct"/>
            <w:vMerge/>
          </w:tcPr>
          <w:p w14:paraId="159F63D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EC57EA2" w14:textId="77777777" w:rsidR="00023D77" w:rsidRPr="00F6543E" w:rsidRDefault="00023D77" w:rsidP="00D0489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, значение в питании (пищевая, энергетическая ценность) блюд из яиц, творога, сыра</w:t>
            </w:r>
          </w:p>
          <w:p w14:paraId="1997C354" w14:textId="77777777" w:rsidR="00023D77" w:rsidRPr="00F6543E" w:rsidRDefault="00023D77" w:rsidP="002250D7">
            <w:pPr>
              <w:spacing w:after="0" w:line="240" w:lineRule="auto"/>
              <w:ind w:left="7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взаимозаменяемости продуктов при приготовлении блюд из яиц, творога, сыра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расчета требуемого количества яичного порошка, меланжа, творога,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ыра  при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мене продуктов в рецептуре. </w:t>
            </w: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, подготовка ароматических веществ.</w:t>
            </w:r>
          </w:p>
        </w:tc>
        <w:tc>
          <w:tcPr>
            <w:tcW w:w="330" w:type="pct"/>
            <w:vAlign w:val="center"/>
          </w:tcPr>
          <w:p w14:paraId="6E2D2303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4A51E74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23D77" w:rsidRPr="00F6543E" w14:paraId="1371D0DE" w14:textId="77777777" w:rsidTr="0041718C">
        <w:trPr>
          <w:trHeight w:val="1620"/>
          <w:jc w:val="center"/>
        </w:trPr>
        <w:tc>
          <w:tcPr>
            <w:tcW w:w="921" w:type="pct"/>
            <w:vMerge/>
          </w:tcPr>
          <w:p w14:paraId="313EA5E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B6F90EB" w14:textId="77777777" w:rsidR="00023D77" w:rsidRPr="00F6543E" w:rsidRDefault="00023D77" w:rsidP="00D0489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  <w:p w14:paraId="121766D5" w14:textId="77777777" w:rsidR="00023D77" w:rsidRPr="00F6543E" w:rsidRDefault="00023D77" w:rsidP="002250D7">
            <w:pPr>
              <w:spacing w:after="0" w:line="240" w:lineRule="auto"/>
              <w:ind w:left="7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330" w:type="pct"/>
            <w:vAlign w:val="center"/>
          </w:tcPr>
          <w:p w14:paraId="26D0BC9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0DFC413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3D77" w:rsidRPr="00F6543E" w14:paraId="0277C3B4" w14:textId="77777777" w:rsidTr="0041718C">
        <w:trPr>
          <w:trHeight w:val="1620"/>
          <w:jc w:val="center"/>
        </w:trPr>
        <w:tc>
          <w:tcPr>
            <w:tcW w:w="921" w:type="pct"/>
            <w:vMerge/>
          </w:tcPr>
          <w:p w14:paraId="10667E7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70E35FB" w14:textId="77777777" w:rsidR="00023D77" w:rsidRPr="00F6543E" w:rsidRDefault="00023D77" w:rsidP="00D0489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горячих блюд из творога: сырников, запеканок, пудингов, вареников для различных типов питания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, рецептуры, методы приготовления, требования к качеству, условия и сроки хранения</w:t>
            </w:r>
          </w:p>
          <w:p w14:paraId="0739B21B" w14:textId="77777777" w:rsidR="00023D77" w:rsidRPr="00F6543E" w:rsidRDefault="00023D77" w:rsidP="002250D7">
            <w:pPr>
              <w:spacing w:after="0" w:line="240" w:lineRule="auto"/>
              <w:ind w:left="7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горячих блюд из сыра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330" w:type="pct"/>
            <w:vAlign w:val="center"/>
          </w:tcPr>
          <w:p w14:paraId="4B727A11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1C1CA3A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23D77" w:rsidRPr="00F6543E" w14:paraId="53A9DB8D" w14:textId="77777777" w:rsidTr="0041718C">
        <w:trPr>
          <w:jc w:val="center"/>
        </w:trPr>
        <w:tc>
          <w:tcPr>
            <w:tcW w:w="921" w:type="pct"/>
            <w:vMerge/>
          </w:tcPr>
          <w:p w14:paraId="479B7F73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3752BF3" w14:textId="77777777" w:rsidR="00023D77" w:rsidRPr="00F6543E" w:rsidRDefault="00023D77" w:rsidP="00D0489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 горячих блюд из яиц, творога, сыра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330" w:type="pct"/>
            <w:vAlign w:val="center"/>
          </w:tcPr>
          <w:p w14:paraId="3123DEE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482BCED0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23D77" w:rsidRPr="00F6543E" w14:paraId="668FFCEA" w14:textId="77777777" w:rsidTr="0041718C">
        <w:trPr>
          <w:jc w:val="center"/>
        </w:trPr>
        <w:tc>
          <w:tcPr>
            <w:tcW w:w="921" w:type="pct"/>
            <w:vMerge/>
          </w:tcPr>
          <w:p w14:paraId="36588FD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7E92AF8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 занятия</w:t>
            </w:r>
            <w:proofErr w:type="gram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C649D0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1AE88DAE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134C1F47" w14:textId="77777777" w:rsidTr="0041718C">
        <w:trPr>
          <w:jc w:val="center"/>
        </w:trPr>
        <w:tc>
          <w:tcPr>
            <w:tcW w:w="921" w:type="pct"/>
            <w:vMerge/>
          </w:tcPr>
          <w:p w14:paraId="3CE6796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70CBF01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5.  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счет количества продуктов для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я  горячих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блюд из яиц, творога с учетом взаимозаменяемости продуктов</w:t>
            </w:r>
          </w:p>
        </w:tc>
        <w:tc>
          <w:tcPr>
            <w:tcW w:w="330" w:type="pct"/>
            <w:vAlign w:val="center"/>
          </w:tcPr>
          <w:p w14:paraId="5AC72289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2484BCCF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3-54</w:t>
            </w:r>
          </w:p>
        </w:tc>
      </w:tr>
      <w:tr w:rsidR="00023D77" w:rsidRPr="00F6543E" w14:paraId="06DABE4E" w14:textId="77777777" w:rsidTr="0041718C">
        <w:trPr>
          <w:jc w:val="center"/>
        </w:trPr>
        <w:tc>
          <w:tcPr>
            <w:tcW w:w="921" w:type="pct"/>
            <w:vMerge w:val="restart"/>
          </w:tcPr>
          <w:p w14:paraId="6A58A49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5.2</w:t>
            </w:r>
          </w:p>
          <w:p w14:paraId="65AFC8E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, подготовка к реализации блюд из муки</w:t>
            </w:r>
          </w:p>
          <w:p w14:paraId="23BAB2F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4C7062E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E901CF4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49B383F9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557BA27D" w14:textId="77777777" w:rsidTr="0041718C">
        <w:trPr>
          <w:trHeight w:val="1298"/>
          <w:jc w:val="center"/>
        </w:trPr>
        <w:tc>
          <w:tcPr>
            <w:tcW w:w="921" w:type="pct"/>
            <w:vMerge/>
          </w:tcPr>
          <w:p w14:paraId="10C3577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0FEE1EC" w14:textId="77777777" w:rsidR="00023D77" w:rsidRPr="00F6543E" w:rsidRDefault="00023D77" w:rsidP="00D0489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, значение в питании (пищевая, энергетическая ценность) блюд из муки</w:t>
            </w:r>
          </w:p>
          <w:p w14:paraId="3D2DD9F9" w14:textId="77777777" w:rsidR="00023D77" w:rsidRPr="00362030" w:rsidRDefault="00023D77" w:rsidP="0036203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, подготовка пряностей и приправ.</w:t>
            </w:r>
          </w:p>
        </w:tc>
        <w:tc>
          <w:tcPr>
            <w:tcW w:w="330" w:type="pct"/>
            <w:vAlign w:val="center"/>
          </w:tcPr>
          <w:p w14:paraId="23100AF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982441B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023D77" w:rsidRPr="00F6543E" w14:paraId="06FB8F1F" w14:textId="77777777" w:rsidTr="0041718C">
        <w:trPr>
          <w:trHeight w:val="1270"/>
          <w:jc w:val="center"/>
        </w:trPr>
        <w:tc>
          <w:tcPr>
            <w:tcW w:w="921" w:type="pct"/>
            <w:vMerge/>
          </w:tcPr>
          <w:p w14:paraId="031577B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99E8D4E" w14:textId="77777777" w:rsidR="00023D77" w:rsidRPr="00F6543E" w:rsidRDefault="00023D77" w:rsidP="00D0489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 методов приготовления горячих блюд из муки для разных типов питания, в том </w:t>
            </w:r>
          </w:p>
          <w:p w14:paraId="029FE3C6" w14:textId="77777777" w:rsidR="00023D77" w:rsidRPr="00F6543E" w:rsidRDefault="00023D77" w:rsidP="00362030">
            <w:pPr>
              <w:spacing w:after="0" w:line="240" w:lineRule="auto"/>
              <w:ind w:left="72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ле диетического. Методы приготовления блюд из муки. Замес дрожжевого и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дрожжевого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а различной консистенции, разделка, формовка изделий из теста </w:t>
            </w:r>
          </w:p>
        </w:tc>
        <w:tc>
          <w:tcPr>
            <w:tcW w:w="330" w:type="pct"/>
            <w:vAlign w:val="center"/>
          </w:tcPr>
          <w:p w14:paraId="4AF1E5C4" w14:textId="77777777" w:rsidR="00023D77" w:rsidRPr="0036203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D086AF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23D77" w:rsidRPr="00F6543E" w14:paraId="5969DB36" w14:textId="77777777" w:rsidTr="0041718C">
        <w:trPr>
          <w:jc w:val="center"/>
        </w:trPr>
        <w:tc>
          <w:tcPr>
            <w:tcW w:w="921" w:type="pct"/>
            <w:vMerge/>
          </w:tcPr>
          <w:p w14:paraId="7BAE5D7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B45A4AE" w14:textId="77777777" w:rsidR="00023D77" w:rsidRPr="00F6543E" w:rsidRDefault="00023D77" w:rsidP="00D0489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горячих блюд из муки: лапши домашней, пельменей вареников, блинчиков, блинов, оладий, пончиков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ссортимент, рецептуры, методы приготовления. Выбор соусов и приправ. Требования к качеству, условия и сроки хранения блюд из муки. </w:t>
            </w:r>
          </w:p>
        </w:tc>
        <w:tc>
          <w:tcPr>
            <w:tcW w:w="330" w:type="pct"/>
            <w:vAlign w:val="center"/>
          </w:tcPr>
          <w:p w14:paraId="69CB956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42307E4B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23D77" w:rsidRPr="00F6543E" w14:paraId="2BB141B6" w14:textId="77777777" w:rsidTr="0041718C">
        <w:trPr>
          <w:jc w:val="center"/>
        </w:trPr>
        <w:tc>
          <w:tcPr>
            <w:tcW w:w="921" w:type="pct"/>
            <w:vMerge/>
          </w:tcPr>
          <w:p w14:paraId="4D0B89E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EB609E1" w14:textId="77777777" w:rsidR="00023D77" w:rsidRPr="00F6543E" w:rsidRDefault="00023D77" w:rsidP="00D0489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 горячих блюд из муки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330" w:type="pct"/>
            <w:vAlign w:val="center"/>
          </w:tcPr>
          <w:p w14:paraId="38A5E7F6" w14:textId="77777777" w:rsidR="00023D77" w:rsidRPr="0036203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0" w:type="pct"/>
            <w:vAlign w:val="center"/>
          </w:tcPr>
          <w:p w14:paraId="4FC09F6F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023D77" w:rsidRPr="00F6543E" w14:paraId="6CF2189A" w14:textId="77777777" w:rsidTr="0041718C">
        <w:trPr>
          <w:trHeight w:val="1068"/>
          <w:jc w:val="center"/>
        </w:trPr>
        <w:tc>
          <w:tcPr>
            <w:tcW w:w="4410" w:type="pct"/>
            <w:gridSpan w:val="2"/>
          </w:tcPr>
          <w:p w14:paraId="4A32BB8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 учебная</w:t>
            </w:r>
            <w:proofErr w:type="gram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а </w:t>
            </w:r>
          </w:p>
          <w:p w14:paraId="17513723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5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21BCEE51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680F6088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30F729B5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6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1507D89A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90D493C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воение учебного материала темы с помощью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ОР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DBF72F7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74AA4458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30" w:type="pct"/>
            <w:vAlign w:val="center"/>
          </w:tcPr>
          <w:p w14:paraId="430CE346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6077BF48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</w:tr>
      <w:tr w:rsidR="00023D77" w:rsidRPr="00F6543E" w14:paraId="3E08BB7D" w14:textId="77777777" w:rsidTr="0041718C">
        <w:trPr>
          <w:jc w:val="center"/>
        </w:trPr>
        <w:tc>
          <w:tcPr>
            <w:tcW w:w="4740" w:type="pct"/>
            <w:gridSpan w:val="3"/>
            <w:shd w:val="clear" w:color="auto" w:fill="E7E6E6" w:themeFill="background2"/>
          </w:tcPr>
          <w:p w14:paraId="1EA6B7EB" w14:textId="77777777" w:rsidR="00023D77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модуля 6.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М.02</w:t>
            </w:r>
          </w:p>
          <w:p w14:paraId="7CEA8277" w14:textId="77777777" w:rsidR="00023D77" w:rsidRPr="00F6543E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4B9C161A" w14:textId="77777777" w:rsidR="00023D77" w:rsidRPr="00B938A4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D77" w:rsidRPr="00F6543E" w14:paraId="0BC2F1BA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700D6E4B" w14:textId="77777777" w:rsidR="00023D77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02</w:t>
            </w:r>
          </w:p>
          <w:p w14:paraId="4E4D22D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цессы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я, подготовки к реализации и презентации </w:t>
            </w:r>
            <w:r w:rsidRPr="00F6543E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горячих блюд, кулинарных изделий, закусок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003D713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502DE54F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85048C5" w14:textId="77777777" w:rsidTr="0041718C">
        <w:trPr>
          <w:jc w:val="center"/>
        </w:trPr>
        <w:tc>
          <w:tcPr>
            <w:tcW w:w="921" w:type="pct"/>
            <w:vMerge w:val="restart"/>
          </w:tcPr>
          <w:p w14:paraId="50C02F41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6.1</w:t>
            </w:r>
          </w:p>
          <w:p w14:paraId="77E1C3C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Классификация, ассортимент блюд из рыбы и нерыбного водного сырья</w:t>
            </w:r>
          </w:p>
          <w:p w14:paraId="2B208A1A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1A5ED500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31E146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74017E1E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22F624B2" w14:textId="77777777" w:rsidTr="0041718C">
        <w:trPr>
          <w:jc w:val="center"/>
        </w:trPr>
        <w:tc>
          <w:tcPr>
            <w:tcW w:w="921" w:type="pct"/>
            <w:vMerge/>
          </w:tcPr>
          <w:p w14:paraId="3B04A1C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BBF4502" w14:textId="77777777" w:rsidR="00023D77" w:rsidRPr="00F6543E" w:rsidRDefault="00023D77" w:rsidP="00D0489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330" w:type="pct"/>
            <w:vAlign w:val="center"/>
          </w:tcPr>
          <w:p w14:paraId="33C71EEA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8F9D1E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23D77" w:rsidRPr="00F6543E" w14:paraId="1DC83F9A" w14:textId="77777777" w:rsidTr="0041718C">
        <w:trPr>
          <w:jc w:val="center"/>
        </w:trPr>
        <w:tc>
          <w:tcPr>
            <w:tcW w:w="921" w:type="pct"/>
            <w:vMerge/>
          </w:tcPr>
          <w:p w14:paraId="57EA86B9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5B3F3AAD" w14:textId="77777777" w:rsidR="00023D77" w:rsidRPr="00F6543E" w:rsidRDefault="00023D77" w:rsidP="00D0489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330" w:type="pct"/>
            <w:vAlign w:val="center"/>
          </w:tcPr>
          <w:p w14:paraId="23BAE60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54175297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2-63</w:t>
            </w:r>
          </w:p>
        </w:tc>
      </w:tr>
      <w:tr w:rsidR="00023D77" w:rsidRPr="00F6543E" w14:paraId="2A089729" w14:textId="77777777" w:rsidTr="0041718C">
        <w:trPr>
          <w:jc w:val="center"/>
        </w:trPr>
        <w:tc>
          <w:tcPr>
            <w:tcW w:w="921" w:type="pct"/>
            <w:vMerge/>
          </w:tcPr>
          <w:p w14:paraId="263CBB2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2E3C612" w14:textId="77777777" w:rsidR="00023D77" w:rsidRPr="00F6543E" w:rsidRDefault="00023D77" w:rsidP="00D0489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330" w:type="pct"/>
            <w:vAlign w:val="center"/>
          </w:tcPr>
          <w:p w14:paraId="77325549" w14:textId="77777777" w:rsidR="00023D77" w:rsidRPr="0036203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60FECCED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023D77" w:rsidRPr="00F6543E" w14:paraId="4506ACEC" w14:textId="77777777" w:rsidTr="0041718C">
        <w:trPr>
          <w:jc w:val="center"/>
        </w:trPr>
        <w:tc>
          <w:tcPr>
            <w:tcW w:w="921" w:type="pct"/>
            <w:vMerge w:val="restart"/>
          </w:tcPr>
          <w:p w14:paraId="269BCB6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6.2</w:t>
            </w:r>
          </w:p>
          <w:p w14:paraId="41D7CBA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0EAD4C5F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957858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1DAB05B5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0E8DA4DA" w14:textId="77777777" w:rsidTr="0041718C">
        <w:trPr>
          <w:jc w:val="center"/>
        </w:trPr>
        <w:tc>
          <w:tcPr>
            <w:tcW w:w="921" w:type="pct"/>
            <w:vMerge/>
          </w:tcPr>
          <w:p w14:paraId="2C24AE1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6380985" w14:textId="77777777" w:rsidR="00023D77" w:rsidRPr="00F6543E" w:rsidRDefault="00023D77" w:rsidP="00D0489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пуск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иров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пекание (с гарниром, соусом и без)</w:t>
            </w:r>
          </w:p>
        </w:tc>
        <w:tc>
          <w:tcPr>
            <w:tcW w:w="330" w:type="pct"/>
            <w:vAlign w:val="center"/>
          </w:tcPr>
          <w:p w14:paraId="7ED1E04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495B6AB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023D77" w:rsidRPr="00F6543E" w14:paraId="2439A98C" w14:textId="77777777" w:rsidTr="0041718C">
        <w:trPr>
          <w:jc w:val="center"/>
        </w:trPr>
        <w:tc>
          <w:tcPr>
            <w:tcW w:w="921" w:type="pct"/>
            <w:vMerge/>
          </w:tcPr>
          <w:p w14:paraId="6AF9F3C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20AA038" w14:textId="77777777" w:rsidR="00023D77" w:rsidRPr="00F6543E" w:rsidRDefault="00023D77" w:rsidP="00D0489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я  блюд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з рыбы и нерыбного водного сырья для различных форм обслуживания, типов питания.</w:t>
            </w:r>
          </w:p>
        </w:tc>
        <w:tc>
          <w:tcPr>
            <w:tcW w:w="330" w:type="pct"/>
            <w:vAlign w:val="center"/>
          </w:tcPr>
          <w:p w14:paraId="3CB1465B" w14:textId="77777777" w:rsidR="00023D77" w:rsidRPr="00362030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77E4EBDE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023D77" w:rsidRPr="00F6543E" w14:paraId="78357215" w14:textId="77777777" w:rsidTr="0041718C">
        <w:trPr>
          <w:trHeight w:val="1591"/>
          <w:jc w:val="center"/>
        </w:trPr>
        <w:tc>
          <w:tcPr>
            <w:tcW w:w="921" w:type="pct"/>
            <w:vMerge/>
          </w:tcPr>
          <w:p w14:paraId="532A2A1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39E749A" w14:textId="77777777" w:rsidR="00023D77" w:rsidRPr="00F6543E" w:rsidRDefault="00023D77" w:rsidP="00D0489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 горячих блюд из рыбы и нерыбного водного сырья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</w:tc>
        <w:tc>
          <w:tcPr>
            <w:tcW w:w="330" w:type="pct"/>
            <w:vAlign w:val="center"/>
          </w:tcPr>
          <w:p w14:paraId="40EBF829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79C09EC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23D77" w:rsidRPr="00F6543E" w14:paraId="788B3BB6" w14:textId="77777777" w:rsidTr="0041718C">
        <w:trPr>
          <w:trHeight w:val="1306"/>
          <w:jc w:val="center"/>
        </w:trPr>
        <w:tc>
          <w:tcPr>
            <w:tcW w:w="921" w:type="pct"/>
            <w:vMerge/>
          </w:tcPr>
          <w:p w14:paraId="3566772E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6F6FAC0" w14:textId="77777777" w:rsidR="00023D77" w:rsidRPr="00F6543E" w:rsidRDefault="00023D77" w:rsidP="00D0489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ранение готовых блюд из рыбы и нерыбного водного сырья. Правила вакуумирования, охлаждения и замораживания, размораживания и разогрева отдельных компонентов и готовых блюд.</w:t>
            </w:r>
          </w:p>
          <w:p w14:paraId="3BFE65D3" w14:textId="77777777" w:rsidR="00023D77" w:rsidRPr="00F6543E" w:rsidRDefault="00023D77" w:rsidP="00362030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330" w:type="pct"/>
            <w:vAlign w:val="center"/>
          </w:tcPr>
          <w:p w14:paraId="299533D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BF24699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23D77" w:rsidRPr="00F6543E" w14:paraId="43409E75" w14:textId="77777777" w:rsidTr="0041718C">
        <w:trPr>
          <w:trHeight w:val="4196"/>
          <w:jc w:val="center"/>
        </w:trPr>
        <w:tc>
          <w:tcPr>
            <w:tcW w:w="4410" w:type="pct"/>
            <w:gridSpan w:val="2"/>
            <w:shd w:val="clear" w:color="auto" w:fill="auto"/>
          </w:tcPr>
          <w:p w14:paraId="107EB70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амостоятельная учебная работа </w:t>
            </w:r>
          </w:p>
          <w:p w14:paraId="6840F9A2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</w:t>
            </w:r>
            <w:r w:rsidR="00A040F1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а 7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1FB5B77C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194CDEA6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35064E89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8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4DFFBB81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6C9269E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воение учебного материала темы с помощью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ОР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DDB64AC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74B1FC30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B24B83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7ABD17A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-70</w:t>
            </w:r>
          </w:p>
        </w:tc>
      </w:tr>
      <w:tr w:rsidR="00023D77" w:rsidRPr="00F6543E" w14:paraId="67302C9E" w14:textId="77777777" w:rsidTr="0041718C">
        <w:trPr>
          <w:jc w:val="center"/>
        </w:trPr>
        <w:tc>
          <w:tcPr>
            <w:tcW w:w="4740" w:type="pct"/>
            <w:gridSpan w:val="3"/>
            <w:shd w:val="clear" w:color="auto" w:fill="E7E6E6" w:themeFill="background2"/>
          </w:tcPr>
          <w:p w14:paraId="210BCB0B" w14:textId="77777777" w:rsidR="00023D77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модуля 7.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М.02 </w:t>
            </w:r>
          </w:p>
          <w:p w14:paraId="5C7924FC" w14:textId="77777777" w:rsidR="00023D77" w:rsidRPr="00F6543E" w:rsidRDefault="00023D77" w:rsidP="00F019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и подготовка к реализации блюд, кулинарных изделий, закусок из мяса, мясных продуктов,</w:t>
            </w: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F2EC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машней птицы, дичи, кролика разнообразного ассортимен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2E8CB608" w14:textId="77777777" w:rsidR="00023D77" w:rsidRPr="00B938A4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D77" w:rsidRPr="00F6543E" w14:paraId="6326547D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3E2C8FD3" w14:textId="77777777" w:rsidR="00023D77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2.02</w:t>
            </w:r>
          </w:p>
          <w:p w14:paraId="4E96771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цессы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я, подготовки к реализации и презентации </w:t>
            </w:r>
            <w:r w:rsidRPr="00F6543E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горячих блюд, кулинарных изделий, закусок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14:paraId="7D641E6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" w:type="pct"/>
            <w:shd w:val="clear" w:color="auto" w:fill="E7E6E6" w:themeFill="background2"/>
            <w:vAlign w:val="center"/>
          </w:tcPr>
          <w:p w14:paraId="04EF15DC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0144DF79" w14:textId="77777777" w:rsidTr="0041718C">
        <w:trPr>
          <w:jc w:val="center"/>
        </w:trPr>
        <w:tc>
          <w:tcPr>
            <w:tcW w:w="921" w:type="pct"/>
            <w:vMerge w:val="restart"/>
          </w:tcPr>
          <w:p w14:paraId="508428C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7.1</w:t>
            </w:r>
          </w:p>
          <w:p w14:paraId="791C8326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Классификация, ассортимент блюд из мяса, мясных продуктов, домашней птицы, дичи, кролика </w:t>
            </w:r>
          </w:p>
          <w:p w14:paraId="55E03F7D" w14:textId="77777777" w:rsidR="00023D77" w:rsidRPr="00F6543E" w:rsidRDefault="00023D77" w:rsidP="00EB3704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   Приготовление и подготовка к реализации блюд из </w:t>
            </w: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яса, мясных продуктов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16F093D3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663D15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5E626EE3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D5A06CD" w14:textId="77777777" w:rsidTr="0041718C">
        <w:trPr>
          <w:trHeight w:val="2333"/>
          <w:jc w:val="center"/>
        </w:trPr>
        <w:tc>
          <w:tcPr>
            <w:tcW w:w="921" w:type="pct"/>
            <w:vMerge/>
          </w:tcPr>
          <w:p w14:paraId="4A3DD2BD" w14:textId="77777777" w:rsidR="00023D77" w:rsidRPr="00F6543E" w:rsidRDefault="00023D77" w:rsidP="00EB3704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40CA75D4" w14:textId="77777777" w:rsidR="00023D77" w:rsidRPr="00F6543E" w:rsidRDefault="00023D77" w:rsidP="00D0489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  <w:p w14:paraId="32170ACD" w14:textId="77777777" w:rsidR="00023D77" w:rsidRPr="00F6543E" w:rsidRDefault="00023D77" w:rsidP="006D5519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  <w:p w14:paraId="39062A92" w14:textId="77777777" w:rsidR="00023D77" w:rsidRPr="00F6543E" w:rsidRDefault="00023D77" w:rsidP="006D5519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нципы формирования ассортимента горячих мясных блюд в меню организаций питания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личного  типа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14:paraId="3C9C038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4840E9E6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023D77" w:rsidRPr="00F6543E" w14:paraId="10195DBE" w14:textId="77777777" w:rsidTr="0041718C">
        <w:trPr>
          <w:trHeight w:val="322"/>
          <w:jc w:val="center"/>
        </w:trPr>
        <w:tc>
          <w:tcPr>
            <w:tcW w:w="921" w:type="pct"/>
            <w:vMerge/>
          </w:tcPr>
          <w:p w14:paraId="01C3D60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vMerge w:val="restart"/>
          </w:tcPr>
          <w:p w14:paraId="50F7294E" w14:textId="77777777" w:rsidR="00023D77" w:rsidRPr="00F6543E" w:rsidRDefault="00023D77" w:rsidP="006D5519">
            <w:pPr>
              <w:spacing w:after="0" w:line="240" w:lineRule="auto"/>
              <w:ind w:left="441" w:hanging="22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 методов приготовления горячих блюд из мяса, мясных продуктов для разных </w:t>
            </w:r>
          </w:p>
          <w:p w14:paraId="34F86FDA" w14:textId="77777777" w:rsidR="00023D77" w:rsidRPr="00F6543E" w:rsidRDefault="00023D77" w:rsidP="006D5519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пуск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иров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пекание (с гарниром, соусом и без)</w:t>
            </w:r>
          </w:p>
        </w:tc>
        <w:tc>
          <w:tcPr>
            <w:tcW w:w="330" w:type="pct"/>
            <w:vAlign w:val="center"/>
          </w:tcPr>
          <w:p w14:paraId="39E7D8DC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  <w:vAlign w:val="center"/>
          </w:tcPr>
          <w:p w14:paraId="0E774186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54CC1B4C" w14:textId="77777777" w:rsidTr="0041718C">
        <w:trPr>
          <w:trHeight w:val="1356"/>
          <w:jc w:val="center"/>
        </w:trPr>
        <w:tc>
          <w:tcPr>
            <w:tcW w:w="921" w:type="pct"/>
            <w:vMerge/>
          </w:tcPr>
          <w:p w14:paraId="382DEE02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vMerge/>
          </w:tcPr>
          <w:p w14:paraId="55108E1A" w14:textId="77777777" w:rsidR="00023D77" w:rsidRPr="00F6543E" w:rsidRDefault="00023D77" w:rsidP="00D0489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vAlign w:val="center"/>
          </w:tcPr>
          <w:p w14:paraId="7728714E" w14:textId="77777777" w:rsidR="00023D77" w:rsidRPr="006D551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658FB2D2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023D77" w:rsidRPr="00F6543E" w14:paraId="10F754A3" w14:textId="77777777" w:rsidTr="0041718C">
        <w:trPr>
          <w:jc w:val="center"/>
        </w:trPr>
        <w:tc>
          <w:tcPr>
            <w:tcW w:w="921" w:type="pct"/>
            <w:vMerge/>
          </w:tcPr>
          <w:p w14:paraId="354019D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772CF24C" w14:textId="77777777" w:rsidR="00023D77" w:rsidRPr="00F6543E" w:rsidRDefault="00023D77" w:rsidP="006D5519">
            <w:pPr>
              <w:spacing w:after="0" w:line="240" w:lineRule="auto"/>
              <w:ind w:left="441" w:hanging="22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я  блюд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з мяса, мясных продуктов для различных форм обслуживания, типов питания</w:t>
            </w:r>
          </w:p>
        </w:tc>
        <w:tc>
          <w:tcPr>
            <w:tcW w:w="330" w:type="pct"/>
            <w:vAlign w:val="center"/>
          </w:tcPr>
          <w:p w14:paraId="12584499" w14:textId="77777777" w:rsidR="00023D77" w:rsidRPr="006D551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F4C6624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023D77" w:rsidRPr="00F6543E" w14:paraId="5AC494C3" w14:textId="77777777" w:rsidTr="0041718C">
        <w:trPr>
          <w:jc w:val="center"/>
        </w:trPr>
        <w:tc>
          <w:tcPr>
            <w:tcW w:w="921" w:type="pct"/>
            <w:vMerge/>
          </w:tcPr>
          <w:p w14:paraId="7B76B7B8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14730B20" w14:textId="77777777" w:rsidR="00023D77" w:rsidRPr="00F6543E" w:rsidRDefault="00023D77" w:rsidP="006D5519">
            <w:pPr>
              <w:autoSpaceDE w:val="0"/>
              <w:autoSpaceDN w:val="0"/>
              <w:adjustRightInd w:val="0"/>
              <w:spacing w:after="0" w:line="240" w:lineRule="auto"/>
              <w:ind w:left="441" w:hanging="224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 горячих блюд из мяса, мясных продуктов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14:paraId="1C7E9914" w14:textId="77777777" w:rsidR="00023D77" w:rsidRPr="00F6543E" w:rsidRDefault="00023D77" w:rsidP="006D5519">
            <w:pPr>
              <w:autoSpaceDE w:val="0"/>
              <w:autoSpaceDN w:val="0"/>
              <w:adjustRightInd w:val="0"/>
              <w:spacing w:after="0" w:line="240" w:lineRule="auto"/>
              <w:ind w:left="441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</w:t>
            </w:r>
          </w:p>
          <w:p w14:paraId="3FC34E8F" w14:textId="77777777" w:rsidR="00023D77" w:rsidRPr="00F6543E" w:rsidRDefault="00023D77" w:rsidP="006D5519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330" w:type="pct"/>
            <w:vAlign w:val="center"/>
          </w:tcPr>
          <w:p w14:paraId="42A9A9ED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01E8CB1C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023D77" w:rsidRPr="00F6543E" w14:paraId="26BF3900" w14:textId="77777777" w:rsidTr="0041718C">
        <w:trPr>
          <w:jc w:val="center"/>
        </w:trPr>
        <w:tc>
          <w:tcPr>
            <w:tcW w:w="921" w:type="pct"/>
            <w:vMerge w:val="restart"/>
          </w:tcPr>
          <w:p w14:paraId="428BE16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7.3</w:t>
            </w:r>
          </w:p>
          <w:p w14:paraId="0B52C76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3488" w:type="pct"/>
            <w:shd w:val="clear" w:color="auto" w:fill="C5E0B3" w:themeFill="accent6" w:themeFillTint="66"/>
          </w:tcPr>
          <w:p w14:paraId="01B83028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21C266E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5CFB10C5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76FCAC4F" w14:textId="77777777" w:rsidTr="0041718C">
        <w:trPr>
          <w:jc w:val="center"/>
        </w:trPr>
        <w:tc>
          <w:tcPr>
            <w:tcW w:w="921" w:type="pct"/>
            <w:vMerge/>
          </w:tcPr>
          <w:p w14:paraId="10FA69E7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71BD7F88" w14:textId="77777777" w:rsidR="00023D77" w:rsidRPr="00F6543E" w:rsidRDefault="00023D77" w:rsidP="00D0489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пуск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ирование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пекание (с гарниром, соусом и без)</w:t>
            </w:r>
          </w:p>
        </w:tc>
        <w:tc>
          <w:tcPr>
            <w:tcW w:w="330" w:type="pct"/>
            <w:vAlign w:val="center"/>
          </w:tcPr>
          <w:p w14:paraId="0DD28297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FE889D5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023D77" w:rsidRPr="00F6543E" w14:paraId="55C6457B" w14:textId="77777777" w:rsidTr="0041718C">
        <w:trPr>
          <w:jc w:val="center"/>
        </w:trPr>
        <w:tc>
          <w:tcPr>
            <w:tcW w:w="921" w:type="pct"/>
            <w:vMerge/>
          </w:tcPr>
          <w:p w14:paraId="566B3D2C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6B169F2B" w14:textId="77777777" w:rsidR="00023D77" w:rsidRPr="00F6543E" w:rsidRDefault="00023D77" w:rsidP="00D0489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блюд из </w:t>
            </w:r>
            <w:r w:rsidRPr="00F65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ней птицы, дичи, кролика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я  блюд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з мяса, мясных продуктов для различных форм обслуживания, типов питания</w:t>
            </w:r>
          </w:p>
        </w:tc>
        <w:tc>
          <w:tcPr>
            <w:tcW w:w="330" w:type="pct"/>
            <w:vAlign w:val="center"/>
          </w:tcPr>
          <w:p w14:paraId="5DE51AD2" w14:textId="77777777" w:rsidR="00023D77" w:rsidRPr="006D5519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3942E133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023D77" w:rsidRPr="00F6543E" w14:paraId="3F4B3B8C" w14:textId="77777777" w:rsidTr="0041718C">
        <w:trPr>
          <w:trHeight w:val="1693"/>
          <w:jc w:val="center"/>
        </w:trPr>
        <w:tc>
          <w:tcPr>
            <w:tcW w:w="921" w:type="pct"/>
            <w:vMerge/>
          </w:tcPr>
          <w:p w14:paraId="3264655D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509166EB" w14:textId="77777777" w:rsidR="00023D77" w:rsidRPr="006D5519" w:rsidRDefault="00023D77" w:rsidP="006D55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вила оформления и отпуска горячих блюд из домашней птицы, дичи, кролика: техника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</w:tc>
        <w:tc>
          <w:tcPr>
            <w:tcW w:w="330" w:type="pct"/>
            <w:vAlign w:val="center"/>
          </w:tcPr>
          <w:p w14:paraId="75261FCE" w14:textId="77777777" w:rsidR="00023D77" w:rsidRPr="00F6543E" w:rsidRDefault="00023D77" w:rsidP="006D55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529F2B41" w14:textId="77777777" w:rsidR="00023D77" w:rsidRPr="00B938A4" w:rsidRDefault="00B938A4" w:rsidP="006D55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023D77" w:rsidRPr="00F6543E" w14:paraId="6230A413" w14:textId="77777777" w:rsidTr="0041718C">
        <w:trPr>
          <w:trHeight w:val="1222"/>
          <w:jc w:val="center"/>
        </w:trPr>
        <w:tc>
          <w:tcPr>
            <w:tcW w:w="921" w:type="pct"/>
            <w:vMerge/>
          </w:tcPr>
          <w:p w14:paraId="44384905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3E561284" w14:textId="77777777" w:rsidR="00023D77" w:rsidRPr="00F6543E" w:rsidRDefault="00023D77" w:rsidP="00D0489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</w:t>
            </w:r>
          </w:p>
          <w:p w14:paraId="071139A8" w14:textId="77777777" w:rsidR="00023D77" w:rsidRPr="00F6543E" w:rsidRDefault="00023D77" w:rsidP="006D5519">
            <w:pPr>
              <w:spacing w:after="0" w:line="240" w:lineRule="auto"/>
              <w:ind w:left="44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330" w:type="pct"/>
            <w:vAlign w:val="center"/>
          </w:tcPr>
          <w:p w14:paraId="3ADDA47E" w14:textId="77777777" w:rsidR="00023D77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" w:type="pct"/>
            <w:vAlign w:val="center"/>
          </w:tcPr>
          <w:p w14:paraId="63FC5408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023D77" w:rsidRPr="00F6543E" w14:paraId="34C61195" w14:textId="77777777" w:rsidTr="0041718C">
        <w:trPr>
          <w:jc w:val="center"/>
        </w:trPr>
        <w:tc>
          <w:tcPr>
            <w:tcW w:w="921" w:type="pct"/>
            <w:vMerge/>
          </w:tcPr>
          <w:p w14:paraId="7F135FB0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  <w:shd w:val="clear" w:color="auto" w:fill="C5E0B3" w:themeFill="accent6" w:themeFillTint="66"/>
          </w:tcPr>
          <w:p w14:paraId="254AEDA2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  <w:shd w:val="clear" w:color="auto" w:fill="C5E0B3" w:themeFill="accent6" w:themeFillTint="66"/>
          </w:tcPr>
          <w:p w14:paraId="468B1BB8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shd w:val="clear" w:color="auto" w:fill="C5E0B3" w:themeFill="accent6" w:themeFillTint="66"/>
            <w:vAlign w:val="center"/>
          </w:tcPr>
          <w:p w14:paraId="61B340B4" w14:textId="77777777" w:rsidR="00023D77" w:rsidRPr="00B938A4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77" w:rsidRPr="00F6543E" w14:paraId="032B56C3" w14:textId="77777777" w:rsidTr="0041718C">
        <w:trPr>
          <w:jc w:val="center"/>
        </w:trPr>
        <w:tc>
          <w:tcPr>
            <w:tcW w:w="921" w:type="pct"/>
            <w:vMerge/>
          </w:tcPr>
          <w:p w14:paraId="2D9D52F4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8" w:type="pct"/>
          </w:tcPr>
          <w:p w14:paraId="07841B9B" w14:textId="77777777" w:rsidR="00023D77" w:rsidRPr="00F6543E" w:rsidRDefault="00023D77" w:rsidP="00EB370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6.   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счет количества сырья для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я  горячих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блюд из домашней птицы, дичи, кролика </w:t>
            </w:r>
          </w:p>
        </w:tc>
        <w:tc>
          <w:tcPr>
            <w:tcW w:w="330" w:type="pct"/>
          </w:tcPr>
          <w:p w14:paraId="7223CF4A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62D43CBF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9-80</w:t>
            </w:r>
          </w:p>
        </w:tc>
      </w:tr>
      <w:tr w:rsidR="00023D77" w:rsidRPr="00F6543E" w14:paraId="4CB9AE48" w14:textId="77777777" w:rsidTr="0041718C">
        <w:trPr>
          <w:trHeight w:val="4186"/>
          <w:jc w:val="center"/>
        </w:trPr>
        <w:tc>
          <w:tcPr>
            <w:tcW w:w="4410" w:type="pct"/>
            <w:gridSpan w:val="2"/>
            <w:shd w:val="clear" w:color="auto" w:fill="auto"/>
          </w:tcPr>
          <w:p w14:paraId="30AC357B" w14:textId="77777777" w:rsidR="00023D77" w:rsidRPr="00F6543E" w:rsidRDefault="00023D77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 учебная</w:t>
            </w:r>
            <w:proofErr w:type="gramEnd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а </w:t>
            </w:r>
          </w:p>
          <w:p w14:paraId="598C83D4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9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EAA4C2E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66397DB0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4697C83E" w14:textId="77777777" w:rsidR="00023D77" w:rsidRPr="00F6543E" w:rsidRDefault="00A040F1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10</w:t>
            </w:r>
            <w:r w:rsidR="00023D7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3D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D77"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47E9BD4D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D101773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воение учебного материала темы с помощью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ОР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D6086DF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1B22E8AA" w14:textId="77777777" w:rsidR="00023D77" w:rsidRPr="00F6543E" w:rsidRDefault="00023D77" w:rsidP="00B87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447875" w14:textId="77777777" w:rsidR="00023D77" w:rsidRPr="00F6543E" w:rsidRDefault="00023D77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" w:type="pct"/>
            <w:vAlign w:val="center"/>
          </w:tcPr>
          <w:p w14:paraId="4ECDEAE8" w14:textId="77777777" w:rsidR="00023D77" w:rsidRPr="00B938A4" w:rsidRDefault="00B938A4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1-82</w:t>
            </w:r>
          </w:p>
        </w:tc>
      </w:tr>
      <w:tr w:rsidR="00A040F1" w:rsidRPr="00F6543E" w14:paraId="37C9CA87" w14:textId="77777777" w:rsidTr="0041718C">
        <w:trPr>
          <w:trHeight w:val="335"/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0A5FDE7F" w14:textId="77777777" w:rsidR="00A040F1" w:rsidRPr="00F6543E" w:rsidRDefault="00A040F1" w:rsidP="000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 (</w:t>
            </w: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М.02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0" w:type="pct"/>
            <w:gridSpan w:val="2"/>
            <w:shd w:val="clear" w:color="auto" w:fill="E7E6E6" w:themeFill="background2"/>
            <w:vAlign w:val="center"/>
          </w:tcPr>
          <w:p w14:paraId="1AE7558D" w14:textId="77777777" w:rsidR="00A040F1" w:rsidRPr="00B938A4" w:rsidRDefault="00A040F1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  <w:tr w:rsidR="00A040F1" w:rsidRPr="00F6543E" w14:paraId="4BC68BAD" w14:textId="77777777" w:rsidTr="0041718C">
        <w:trPr>
          <w:trHeight w:val="636"/>
          <w:jc w:val="center"/>
        </w:trPr>
        <w:tc>
          <w:tcPr>
            <w:tcW w:w="5000" w:type="pct"/>
            <w:gridSpan w:val="4"/>
          </w:tcPr>
          <w:p w14:paraId="536B81BF" w14:textId="77777777" w:rsidR="00A040F1" w:rsidRPr="00F6543E" w:rsidRDefault="00A040F1" w:rsidP="00EB370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работ: </w:t>
            </w:r>
          </w:p>
          <w:p w14:paraId="5E5D5B05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наличия, выбор в соответствии с технологическими требованиями,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ценка  качества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 безопасности основных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3E79B877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14:paraId="5EA68B6A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363F47B6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ыбор, подготовка пряностей, приправ,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ециий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вручную и механическим способом) с учетом их сочетаемости с основным продуктом.</w:t>
            </w:r>
          </w:p>
          <w:p w14:paraId="34AEE1AB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звешивание  продуктов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14:paraId="34141AB7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ор, применение, комбинирование методов приготовления супов,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02519DCD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101F613F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техники безопасности пожаробезопасности, охраны труда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E261F7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14:paraId="6DD5146C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ранение с 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етом  температуры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дачи супов, горячих блюд, кулинарных изделий, закусок на раздаче.</w:t>
            </w:r>
          </w:p>
          <w:p w14:paraId="227D6F51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е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41244879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14:paraId="27FD1FD4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34BAC1A3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14:paraId="7BA357D6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е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14:paraId="446DB3D7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Рассчет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тоимости супов, горячих блюд, кулинарных изделий, закусок.</w:t>
            </w:r>
          </w:p>
          <w:p w14:paraId="3F9905C3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6C7EEEB1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5C97E8DF" w14:textId="77777777" w:rsidR="00A040F1" w:rsidRPr="00F6543E" w:rsidRDefault="00A040F1" w:rsidP="00D0489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4ACD947E" w14:textId="77777777" w:rsidR="00A040F1" w:rsidRPr="00B938A4" w:rsidRDefault="00A040F1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тье вручную и в посудомоечной машине, чистка и раскладывание на хранение </w:t>
            </w:r>
            <w:proofErr w:type="spellStart"/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уой</w:t>
            </w:r>
            <w:proofErr w:type="spellEnd"/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ды и производственного инвентаря в соответствии со стандартами чистоты</w:t>
            </w:r>
          </w:p>
        </w:tc>
      </w:tr>
      <w:tr w:rsidR="00A040F1" w:rsidRPr="00F6543E" w14:paraId="0225D251" w14:textId="77777777" w:rsidTr="0041718C">
        <w:trPr>
          <w:trHeight w:val="284"/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1AE946E3" w14:textId="77777777" w:rsidR="00A040F1" w:rsidRPr="00F6543E" w:rsidRDefault="00A040F1" w:rsidP="00087B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изводственная практика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(ПМ.</w:t>
            </w: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0" w:type="pct"/>
            <w:gridSpan w:val="2"/>
            <w:shd w:val="clear" w:color="auto" w:fill="E7E6E6" w:themeFill="background2"/>
            <w:vAlign w:val="center"/>
          </w:tcPr>
          <w:p w14:paraId="0251408B" w14:textId="77777777" w:rsidR="00A040F1" w:rsidRPr="00B938A4" w:rsidRDefault="00A040F1" w:rsidP="00B5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</w:tr>
      <w:tr w:rsidR="00A040F1" w:rsidRPr="00F6543E" w14:paraId="32193EDD" w14:textId="77777777" w:rsidTr="0041718C">
        <w:trPr>
          <w:trHeight w:val="2247"/>
          <w:jc w:val="center"/>
        </w:trPr>
        <w:tc>
          <w:tcPr>
            <w:tcW w:w="5000" w:type="pct"/>
            <w:gridSpan w:val="4"/>
          </w:tcPr>
          <w:p w14:paraId="00021B4A" w14:textId="77777777" w:rsidR="00A040F1" w:rsidRPr="00F6543E" w:rsidRDefault="00A040F1" w:rsidP="00EB370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</w:t>
            </w:r>
            <w:proofErr w:type="gramStart"/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работ :</w:t>
            </w:r>
            <w:proofErr w:type="gramEnd"/>
          </w:p>
          <w:p w14:paraId="6BDD9049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рабочих мест, своевременная </w:t>
            </w:r>
            <w:proofErr w:type="gramStart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екущая  уборка</w:t>
            </w:r>
            <w:proofErr w:type="gramEnd"/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олученными заданиями, регламентами стандартами организации питания – базы практики.</w:t>
            </w:r>
          </w:p>
          <w:p w14:paraId="2DF531C1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обезопасности, охраны труда).</w:t>
            </w:r>
          </w:p>
          <w:p w14:paraId="32827CA0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52F3D2DA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</w:t>
            </w:r>
            <w:proofErr w:type="gram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казом)  производственной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граммой кухни ресторана.</w:t>
            </w:r>
          </w:p>
          <w:p w14:paraId="6EECCF08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супов, горячих блюд, кулинарных изделий, закусок на вынос и для транспортирования.</w:t>
            </w:r>
          </w:p>
          <w:p w14:paraId="0DCF5DF2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6753C017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12FD0E85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14:paraId="1122C7D4" w14:textId="77777777" w:rsidR="00A040F1" w:rsidRPr="00F6543E" w:rsidRDefault="00A040F1" w:rsidP="00D048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условий хранения на раздаче и т.д.).</w:t>
            </w:r>
          </w:p>
          <w:p w14:paraId="7E58DCBD" w14:textId="77777777" w:rsidR="00A040F1" w:rsidRPr="00B938A4" w:rsidRDefault="00A040F1" w:rsidP="00A040F1">
            <w:pPr>
              <w:spacing w:after="0" w:line="240" w:lineRule="auto"/>
              <w:ind w:left="28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0  </w:t>
            </w:r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  <w:proofErr w:type="gramEnd"/>
            <w:r w:rsidRPr="00F6543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040F1" w:rsidRPr="00F6543E" w14:paraId="06F5F145" w14:textId="77777777" w:rsidTr="0041718C">
        <w:trPr>
          <w:jc w:val="center"/>
        </w:trPr>
        <w:tc>
          <w:tcPr>
            <w:tcW w:w="5000" w:type="pct"/>
            <w:gridSpan w:val="4"/>
            <w:shd w:val="clear" w:color="auto" w:fill="E7E6E6" w:themeFill="background2"/>
          </w:tcPr>
          <w:p w14:paraId="0D8D7609" w14:textId="77777777" w:rsidR="00A040F1" w:rsidRPr="00B938A4" w:rsidRDefault="00A040F1" w:rsidP="00087BF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кзамен по модулю (ПМ.02)</w:t>
            </w:r>
          </w:p>
        </w:tc>
      </w:tr>
      <w:tr w:rsidR="00A040F1" w:rsidRPr="00F6543E" w14:paraId="26BC4AF9" w14:textId="77777777" w:rsidTr="0041718C">
        <w:trPr>
          <w:jc w:val="center"/>
        </w:trPr>
        <w:tc>
          <w:tcPr>
            <w:tcW w:w="4410" w:type="pct"/>
            <w:gridSpan w:val="2"/>
            <w:shd w:val="clear" w:color="auto" w:fill="E7E6E6" w:themeFill="background2"/>
          </w:tcPr>
          <w:p w14:paraId="243587CF" w14:textId="77777777" w:rsidR="00A040F1" w:rsidRPr="00F6543E" w:rsidRDefault="00A040F1" w:rsidP="00023D7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0" w:type="pct"/>
            <w:gridSpan w:val="2"/>
            <w:shd w:val="clear" w:color="auto" w:fill="E7E6E6" w:themeFill="background2"/>
            <w:vAlign w:val="center"/>
          </w:tcPr>
          <w:p w14:paraId="34A7DC54" w14:textId="77777777" w:rsidR="00A040F1" w:rsidRPr="00B938A4" w:rsidRDefault="00A040F1" w:rsidP="00023D7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6543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48</w:t>
            </w:r>
          </w:p>
        </w:tc>
      </w:tr>
    </w:tbl>
    <w:p w14:paraId="2094FEBC" w14:textId="77777777" w:rsidR="006D5519" w:rsidRDefault="006D5519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14:paraId="0EFD48B1" w14:textId="77777777" w:rsidR="006D5519" w:rsidRDefault="006D5519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14:paraId="25DA7256" w14:textId="77777777" w:rsidR="00EB3704" w:rsidRPr="00EB3704" w:rsidRDefault="00EB3704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14:paraId="48612462" w14:textId="77777777" w:rsidR="00EB3704" w:rsidRPr="00EB3704" w:rsidRDefault="00EB3704" w:rsidP="00EB3704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EB3704" w:rsidRPr="00EB3704" w:rsidSect="006E33FA">
          <w:pgSz w:w="16840" w:h="11907" w:orient="landscape"/>
          <w:pgMar w:top="851" w:right="680" w:bottom="851" w:left="992" w:header="709" w:footer="709" w:gutter="0"/>
          <w:cols w:space="720"/>
        </w:sectPr>
      </w:pPr>
    </w:p>
    <w:p w14:paraId="51BDA6F5" w14:textId="77777777" w:rsidR="00EB3704" w:rsidRPr="00C6405F" w:rsidRDefault="00C6405F" w:rsidP="00AF1F46">
      <w:pPr>
        <w:pStyle w:val="5"/>
      </w:pPr>
      <w:r w:rsidRPr="00C6405F">
        <w:lastRenderedPageBreak/>
        <w:t>3. Условия реализац</w:t>
      </w:r>
      <w:r>
        <w:t xml:space="preserve">ии программы профессионального </w:t>
      </w:r>
      <w:r w:rsidRPr="00C6405F">
        <w:t>модуля</w:t>
      </w:r>
    </w:p>
    <w:p w14:paraId="73BAD94C" w14:textId="77777777" w:rsidR="00EB3704" w:rsidRPr="00C6405F" w:rsidRDefault="00EB3704" w:rsidP="00AB6B5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6405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14:paraId="622F1FB5" w14:textId="77777777" w:rsidR="00EB3704" w:rsidRPr="00C6405F" w:rsidRDefault="00EB3704" w:rsidP="00AB6B5E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Кабинеты: </w:t>
      </w:r>
    </w:p>
    <w:p w14:paraId="44E0608F" w14:textId="77777777" w:rsidR="00EB3704" w:rsidRPr="00C6405F" w:rsidRDefault="00EB3704" w:rsidP="00AB6B5E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05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ехнического оснащения и организации рабочего места, Технологии кулинарного и кондитерского производства</w:t>
      </w:r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р</w:t>
      </w:r>
      <w:proofErr w:type="spellEnd"/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; техническими средствами: </w:t>
      </w:r>
      <w:r w:rsidRPr="00C64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пьютером, средствами </w:t>
      </w:r>
      <w:proofErr w:type="spellStart"/>
      <w:r w:rsidRPr="00C6405F">
        <w:rPr>
          <w:rFonts w:ascii="Times New Roman" w:eastAsia="MS Mincho" w:hAnsi="Times New Roman" w:cs="Times New Roman"/>
          <w:sz w:val="28"/>
          <w:szCs w:val="28"/>
          <w:lang w:eastAsia="ru-RU"/>
        </w:rPr>
        <w:t>аудиовизуализации</w:t>
      </w:r>
      <w:proofErr w:type="spellEnd"/>
      <w:r w:rsidRPr="00C64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C6405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VD</w:t>
      </w:r>
      <w:r w:rsidRPr="00C64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ильмами, мультимедийными пособиями).</w:t>
      </w:r>
    </w:p>
    <w:p w14:paraId="6EE526D0" w14:textId="77777777" w:rsidR="00EB3704" w:rsidRPr="00C6405F" w:rsidRDefault="00EB3704" w:rsidP="00AB6B5E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Лаборатория: </w:t>
      </w:r>
    </w:p>
    <w:p w14:paraId="680EE3BC" w14:textId="77777777" w:rsidR="00EB3704" w:rsidRPr="00C6405F" w:rsidRDefault="00EB3704" w:rsidP="00AB6B5E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6405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чебная кухня ресторана</w:t>
      </w:r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оснащенная в соответствии с п. 6.2.1. Примерной программы по профессии 43.01.09 Повар, кондитер.</w:t>
      </w:r>
    </w:p>
    <w:p w14:paraId="1E438BF9" w14:textId="5A488289" w:rsidR="00EB3704" w:rsidRPr="00C6405F" w:rsidRDefault="00AB6B5E" w:rsidP="00AB6B5E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нащенные базы</w:t>
      </w:r>
      <w:r w:rsidR="00EB3704"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B3704"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ктики,  в</w:t>
      </w:r>
      <w:proofErr w:type="gramEnd"/>
      <w:r w:rsidR="00EB3704"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ответствии с п  6.2.3  Примерной программы по профессии 43.01.09 Повар, кондитер.</w:t>
      </w:r>
    </w:p>
    <w:p w14:paraId="205D9FC8" w14:textId="3F0BDC32" w:rsidR="00EB3704" w:rsidRPr="00C6405F" w:rsidRDefault="00AB6B5E" w:rsidP="00AB6B5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2 Информационное</w:t>
      </w:r>
      <w:r w:rsidR="00EB3704" w:rsidRPr="00C6405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обеспечение реализации программы</w:t>
      </w:r>
    </w:p>
    <w:p w14:paraId="42C78AB5" w14:textId="77777777" w:rsidR="00EB3704" w:rsidRPr="00C6405F" w:rsidRDefault="00EB3704" w:rsidP="00AB6B5E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C640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меть  п</w:t>
      </w:r>
      <w:r w:rsidRPr="00C6405F">
        <w:rPr>
          <w:rFonts w:ascii="Times New Roman" w:eastAsia="MS Mincho" w:hAnsi="Times New Roman" w:cs="Times New Roman"/>
          <w:sz w:val="28"/>
          <w:szCs w:val="28"/>
          <w:lang w:eastAsia="ru-RU"/>
        </w:rPr>
        <w:t>ечатные</w:t>
      </w:r>
      <w:proofErr w:type="gramEnd"/>
      <w:r w:rsidRPr="00C64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7C210D6E" w14:textId="77777777" w:rsidR="000670C2" w:rsidRDefault="000670C2" w:rsidP="00AB6B5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1B0D2056" w14:textId="08385936" w:rsidR="00EB3704" w:rsidRDefault="00A57705" w:rsidP="00AB0EBF">
      <w:pPr>
        <w:pStyle w:val="ad"/>
        <w:numPr>
          <w:ilvl w:val="1"/>
          <w:numId w:val="2"/>
        </w:numPr>
        <w:spacing w:after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учебная литература</w:t>
      </w:r>
      <w:r w:rsidR="00EB3704" w:rsidRPr="00AB0EBF">
        <w:rPr>
          <w:b/>
          <w:sz w:val="28"/>
          <w:szCs w:val="28"/>
        </w:rPr>
        <w:t>:</w:t>
      </w:r>
    </w:p>
    <w:p w14:paraId="58E0D874" w14:textId="3562A012" w:rsidR="00AB0EBF" w:rsidRPr="00A57705" w:rsidRDefault="00AB0EBF" w:rsidP="00A57705">
      <w:pPr>
        <w:pStyle w:val="ad"/>
        <w:numPr>
          <w:ilvl w:val="0"/>
          <w:numId w:val="38"/>
        </w:numPr>
        <w:spacing w:before="0" w:after="0"/>
        <w:rPr>
          <w:sz w:val="28"/>
          <w:szCs w:val="28"/>
        </w:rPr>
      </w:pPr>
      <w:r w:rsidRPr="00A57705">
        <w:rPr>
          <w:sz w:val="28"/>
          <w:szCs w:val="28"/>
        </w:rPr>
        <w:t xml:space="preserve">Анфимова Н </w:t>
      </w:r>
      <w:r w:rsidR="00AB6B5E" w:rsidRPr="00A57705">
        <w:rPr>
          <w:sz w:val="28"/>
          <w:szCs w:val="28"/>
        </w:rPr>
        <w:t xml:space="preserve">А «Кулинария» </w:t>
      </w:r>
      <w:proofErr w:type="spellStart"/>
      <w:r w:rsidR="00AB6B5E" w:rsidRPr="00A57705">
        <w:rPr>
          <w:sz w:val="28"/>
          <w:szCs w:val="28"/>
        </w:rPr>
        <w:t>Уч</w:t>
      </w:r>
      <w:proofErr w:type="spellEnd"/>
      <w:r w:rsidRPr="00A57705">
        <w:rPr>
          <w:sz w:val="28"/>
          <w:szCs w:val="28"/>
        </w:rPr>
        <w:t>-к   изд-</w:t>
      </w:r>
      <w:r w:rsidR="00AB6B5E" w:rsidRPr="00A57705">
        <w:rPr>
          <w:sz w:val="28"/>
          <w:szCs w:val="28"/>
        </w:rPr>
        <w:t>во Академия 2017</w:t>
      </w:r>
    </w:p>
    <w:p w14:paraId="527835A5" w14:textId="7110B7A5" w:rsidR="00AB0EBF" w:rsidRPr="00A57705" w:rsidRDefault="00AB0EBF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>Харченко Н Э «Технология приготовления пищи» изд-</w:t>
      </w:r>
      <w:r w:rsidR="00AB6B5E" w:rsidRPr="00A57705">
        <w:rPr>
          <w:sz w:val="28"/>
          <w:szCs w:val="28"/>
        </w:rPr>
        <w:t>во Академия 2017</w:t>
      </w:r>
    </w:p>
    <w:p w14:paraId="4E9DA423" w14:textId="3C880507" w:rsidR="00AB0EBF" w:rsidRPr="00A57705" w:rsidRDefault="00AB0EBF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>Соколова Е И «</w:t>
      </w:r>
      <w:r w:rsidR="00AB6B5E" w:rsidRPr="00A57705">
        <w:rPr>
          <w:sz w:val="28"/>
          <w:szCs w:val="28"/>
        </w:rPr>
        <w:t>Приготовление блюд</w:t>
      </w:r>
      <w:r w:rsidRPr="00A57705">
        <w:rPr>
          <w:sz w:val="28"/>
          <w:szCs w:val="28"/>
        </w:rPr>
        <w:t xml:space="preserve"> из овощей и грибов» </w:t>
      </w:r>
      <w:proofErr w:type="spellStart"/>
      <w:r w:rsidRPr="00A57705">
        <w:rPr>
          <w:sz w:val="28"/>
          <w:szCs w:val="28"/>
        </w:rPr>
        <w:t>Уч.пос</w:t>
      </w:r>
      <w:proofErr w:type="spellEnd"/>
      <w:r w:rsidRPr="00A57705">
        <w:rPr>
          <w:sz w:val="28"/>
          <w:szCs w:val="28"/>
        </w:rPr>
        <w:t>.  ТОП 50 изд-</w:t>
      </w:r>
      <w:r w:rsidR="00AB6B5E" w:rsidRPr="00A57705">
        <w:rPr>
          <w:sz w:val="28"/>
          <w:szCs w:val="28"/>
        </w:rPr>
        <w:t>во Академия 2017</w:t>
      </w:r>
    </w:p>
    <w:p w14:paraId="194AAA1F" w14:textId="26051AE0" w:rsidR="00AB0EBF" w:rsidRPr="00A57705" w:rsidRDefault="00AB0EBF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>Соколова Е И «</w:t>
      </w:r>
      <w:r w:rsidR="00AB6B5E" w:rsidRPr="00A57705">
        <w:rPr>
          <w:sz w:val="28"/>
          <w:szCs w:val="28"/>
        </w:rPr>
        <w:t>Приготовление блюд</w:t>
      </w:r>
      <w:r w:rsidRPr="00A57705">
        <w:rPr>
          <w:sz w:val="28"/>
          <w:szCs w:val="28"/>
        </w:rPr>
        <w:t xml:space="preserve"> из овощей и грибов» </w:t>
      </w:r>
      <w:proofErr w:type="spellStart"/>
      <w:r w:rsidRPr="00A57705">
        <w:rPr>
          <w:sz w:val="28"/>
          <w:szCs w:val="28"/>
        </w:rPr>
        <w:t>Уч.пос</w:t>
      </w:r>
      <w:proofErr w:type="spellEnd"/>
      <w:r w:rsidRPr="00A57705">
        <w:rPr>
          <w:sz w:val="28"/>
          <w:szCs w:val="28"/>
        </w:rPr>
        <w:t xml:space="preserve">.  ТОП 50 изд-во </w:t>
      </w:r>
      <w:r w:rsidR="00AB6B5E" w:rsidRPr="00A57705">
        <w:rPr>
          <w:sz w:val="28"/>
          <w:szCs w:val="28"/>
        </w:rPr>
        <w:t>Академия 2017</w:t>
      </w:r>
    </w:p>
    <w:p w14:paraId="7D083B4D" w14:textId="614CAC91" w:rsidR="00A57705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 xml:space="preserve">Самородова И П «Приготовление блюд из </w:t>
      </w:r>
      <w:r w:rsidR="00AB6B5E" w:rsidRPr="00A57705">
        <w:rPr>
          <w:sz w:val="28"/>
          <w:szCs w:val="28"/>
        </w:rPr>
        <w:t>мяса и</w:t>
      </w:r>
      <w:r w:rsidRPr="00A57705">
        <w:rPr>
          <w:sz w:val="28"/>
          <w:szCs w:val="28"/>
        </w:rPr>
        <w:t xml:space="preserve"> домашней птицы» </w:t>
      </w:r>
      <w:proofErr w:type="spellStart"/>
      <w:proofErr w:type="gramStart"/>
      <w:r w:rsidRPr="00A57705">
        <w:rPr>
          <w:sz w:val="28"/>
          <w:szCs w:val="28"/>
        </w:rPr>
        <w:t>Уч.пос</w:t>
      </w:r>
      <w:proofErr w:type="spellEnd"/>
      <w:proofErr w:type="gramEnd"/>
      <w:r w:rsidRPr="00A57705">
        <w:rPr>
          <w:sz w:val="28"/>
          <w:szCs w:val="28"/>
        </w:rPr>
        <w:t xml:space="preserve"> ТОП 50    изд-во  Академия  2017</w:t>
      </w:r>
    </w:p>
    <w:p w14:paraId="3B51744E" w14:textId="1B3BD6B1" w:rsidR="00A57705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>Качурина Т А «Приготовление, оформление и подготовка к реализации горячих блюд, кулинарных изделий, закусок разнообразного ассортимента»</w:t>
      </w:r>
      <w:r>
        <w:rPr>
          <w:sz w:val="28"/>
          <w:szCs w:val="28"/>
        </w:rPr>
        <w:t xml:space="preserve"> </w:t>
      </w:r>
      <w:r w:rsidRPr="00A57705">
        <w:rPr>
          <w:sz w:val="28"/>
          <w:szCs w:val="28"/>
        </w:rPr>
        <w:t>изд-</w:t>
      </w:r>
      <w:r w:rsidR="00AB6B5E" w:rsidRPr="00A57705">
        <w:rPr>
          <w:sz w:val="28"/>
          <w:szCs w:val="28"/>
        </w:rPr>
        <w:t>во Академия 2018 электронное</w:t>
      </w:r>
      <w:r w:rsidRPr="00A57705">
        <w:rPr>
          <w:sz w:val="28"/>
          <w:szCs w:val="28"/>
        </w:rPr>
        <w:t xml:space="preserve"> издан учебник</w:t>
      </w:r>
    </w:p>
    <w:p w14:paraId="73F3440E" w14:textId="5D979E26" w:rsidR="00A57705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>Качурина Т А «Приготовление, оформление и подготовка к реализации горячих блюд, кулинарных изделий, закусок разнообразного ассортимента»</w:t>
      </w:r>
      <w:r>
        <w:rPr>
          <w:sz w:val="28"/>
          <w:szCs w:val="28"/>
        </w:rPr>
        <w:t xml:space="preserve"> </w:t>
      </w:r>
      <w:r w:rsidRPr="00A57705">
        <w:rPr>
          <w:sz w:val="28"/>
          <w:szCs w:val="28"/>
        </w:rPr>
        <w:t>изд-</w:t>
      </w:r>
      <w:r w:rsidR="00AB6B5E" w:rsidRPr="00A57705">
        <w:rPr>
          <w:sz w:val="28"/>
          <w:szCs w:val="28"/>
        </w:rPr>
        <w:t>во Академия 2020</w:t>
      </w:r>
      <w:r w:rsidRPr="00A57705">
        <w:rPr>
          <w:sz w:val="28"/>
          <w:szCs w:val="28"/>
        </w:rPr>
        <w:t xml:space="preserve"> электронное изд. </w:t>
      </w:r>
      <w:proofErr w:type="spellStart"/>
      <w:r w:rsidRPr="00A57705">
        <w:rPr>
          <w:b/>
          <w:sz w:val="28"/>
          <w:szCs w:val="28"/>
        </w:rPr>
        <w:t>ЭУМК</w:t>
      </w:r>
      <w:proofErr w:type="spellEnd"/>
    </w:p>
    <w:p w14:paraId="59E117B7" w14:textId="70729025" w:rsidR="00A57705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 xml:space="preserve">Самородова     И П «Приготовление блюд из </w:t>
      </w:r>
      <w:r w:rsidR="00AB6B5E" w:rsidRPr="00A57705">
        <w:rPr>
          <w:sz w:val="28"/>
          <w:szCs w:val="28"/>
        </w:rPr>
        <w:t>мяса и</w:t>
      </w:r>
      <w:r w:rsidRPr="00A57705">
        <w:rPr>
          <w:sz w:val="28"/>
          <w:szCs w:val="28"/>
        </w:rPr>
        <w:t xml:space="preserve"> домашней птицы»</w:t>
      </w:r>
      <w:r>
        <w:rPr>
          <w:sz w:val="28"/>
          <w:szCs w:val="28"/>
        </w:rPr>
        <w:t xml:space="preserve"> </w:t>
      </w:r>
      <w:r w:rsidRPr="00A57705">
        <w:rPr>
          <w:sz w:val="28"/>
          <w:szCs w:val="28"/>
        </w:rPr>
        <w:t>изд-</w:t>
      </w:r>
      <w:r w:rsidR="00AB6B5E" w:rsidRPr="00A57705">
        <w:rPr>
          <w:sz w:val="28"/>
          <w:szCs w:val="28"/>
        </w:rPr>
        <w:t xml:space="preserve">во </w:t>
      </w:r>
      <w:r w:rsidR="001B65B1" w:rsidRPr="00A57705">
        <w:rPr>
          <w:sz w:val="28"/>
          <w:szCs w:val="28"/>
        </w:rPr>
        <w:t>Академия 2020</w:t>
      </w:r>
      <w:r w:rsidRPr="00A57705">
        <w:rPr>
          <w:sz w:val="28"/>
          <w:szCs w:val="28"/>
        </w:rPr>
        <w:t xml:space="preserve"> электронное изд. </w:t>
      </w:r>
      <w:proofErr w:type="spellStart"/>
      <w:r w:rsidRPr="00A57705">
        <w:rPr>
          <w:b/>
          <w:sz w:val="28"/>
          <w:szCs w:val="28"/>
        </w:rPr>
        <w:t>ЭУМК</w:t>
      </w:r>
      <w:proofErr w:type="spellEnd"/>
    </w:p>
    <w:p w14:paraId="280228E8" w14:textId="40B6E3E3" w:rsidR="00A57705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 xml:space="preserve">Соколова Е </w:t>
      </w:r>
      <w:r w:rsidR="001B65B1" w:rsidRPr="00A57705">
        <w:rPr>
          <w:sz w:val="28"/>
          <w:szCs w:val="28"/>
        </w:rPr>
        <w:t>И «</w:t>
      </w:r>
      <w:r w:rsidRPr="00A57705">
        <w:rPr>
          <w:sz w:val="28"/>
          <w:szCs w:val="28"/>
        </w:rPr>
        <w:t>Приготовление блюд из овощей и грибов»</w:t>
      </w:r>
      <w:r>
        <w:rPr>
          <w:sz w:val="28"/>
          <w:szCs w:val="28"/>
        </w:rPr>
        <w:t xml:space="preserve"> </w:t>
      </w:r>
      <w:r w:rsidRPr="00A57705">
        <w:rPr>
          <w:sz w:val="28"/>
          <w:szCs w:val="28"/>
        </w:rPr>
        <w:t>изд-</w:t>
      </w:r>
      <w:r w:rsidR="001B65B1" w:rsidRPr="00A57705">
        <w:rPr>
          <w:sz w:val="28"/>
          <w:szCs w:val="28"/>
        </w:rPr>
        <w:t>во Академия 2020</w:t>
      </w:r>
      <w:r w:rsidRPr="00A57705">
        <w:rPr>
          <w:sz w:val="28"/>
          <w:szCs w:val="28"/>
        </w:rPr>
        <w:t xml:space="preserve"> электронное изд. </w:t>
      </w:r>
      <w:proofErr w:type="spellStart"/>
      <w:r w:rsidRPr="00A57705">
        <w:rPr>
          <w:b/>
          <w:sz w:val="28"/>
          <w:szCs w:val="28"/>
        </w:rPr>
        <w:t>ЭУМК</w:t>
      </w:r>
      <w:proofErr w:type="spellEnd"/>
    </w:p>
    <w:p w14:paraId="215690CD" w14:textId="042A3BC8" w:rsidR="00A57705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proofErr w:type="spellStart"/>
      <w:r w:rsidRPr="00A57705">
        <w:rPr>
          <w:sz w:val="28"/>
          <w:szCs w:val="28"/>
        </w:rPr>
        <w:t>Сенмичева</w:t>
      </w:r>
      <w:proofErr w:type="spellEnd"/>
      <w:r w:rsidRPr="00A57705">
        <w:rPr>
          <w:sz w:val="28"/>
          <w:szCs w:val="28"/>
        </w:rPr>
        <w:t xml:space="preserve"> </w:t>
      </w:r>
      <w:proofErr w:type="spellStart"/>
      <w:proofErr w:type="gramStart"/>
      <w:r w:rsidRPr="00A57705">
        <w:rPr>
          <w:sz w:val="28"/>
          <w:szCs w:val="28"/>
        </w:rPr>
        <w:t>Г.П</w:t>
      </w:r>
      <w:proofErr w:type="spellEnd"/>
      <w:r w:rsidR="001B65B1" w:rsidRPr="00A57705">
        <w:rPr>
          <w:sz w:val="28"/>
          <w:szCs w:val="28"/>
        </w:rPr>
        <w:t xml:space="preserve">  «</w:t>
      </w:r>
      <w:proofErr w:type="gramEnd"/>
      <w:r w:rsidRPr="00A57705">
        <w:rPr>
          <w:sz w:val="28"/>
          <w:szCs w:val="28"/>
        </w:rPr>
        <w:t>Приготовление и подготовка к  реализации  полуфабрикатов для блюд , кулинарных изделий разнообразного ассортимента»</w:t>
      </w:r>
      <w:r>
        <w:rPr>
          <w:sz w:val="28"/>
          <w:szCs w:val="28"/>
        </w:rPr>
        <w:t xml:space="preserve"> </w:t>
      </w:r>
      <w:r w:rsidRPr="00A57705">
        <w:rPr>
          <w:sz w:val="28"/>
          <w:szCs w:val="28"/>
        </w:rPr>
        <w:t>изд-во  Академия  2020</w:t>
      </w:r>
    </w:p>
    <w:p w14:paraId="21BDE51D" w14:textId="78C35916" w:rsidR="00AB0EBF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 xml:space="preserve">Анфимова Н А </w:t>
      </w:r>
      <w:r w:rsidR="001B65B1" w:rsidRPr="00A57705">
        <w:rPr>
          <w:sz w:val="28"/>
          <w:szCs w:val="28"/>
        </w:rPr>
        <w:t xml:space="preserve">«Кулинария» </w:t>
      </w:r>
      <w:proofErr w:type="spellStart"/>
      <w:r w:rsidR="001B65B1" w:rsidRPr="00A57705">
        <w:rPr>
          <w:sz w:val="28"/>
          <w:szCs w:val="28"/>
        </w:rPr>
        <w:t>Уч</w:t>
      </w:r>
      <w:proofErr w:type="spellEnd"/>
      <w:r w:rsidR="007931B8">
        <w:rPr>
          <w:sz w:val="28"/>
          <w:szCs w:val="28"/>
        </w:rPr>
        <w:t>-</w:t>
      </w:r>
      <w:proofErr w:type="gramStart"/>
      <w:r w:rsidR="007931B8">
        <w:rPr>
          <w:sz w:val="28"/>
          <w:szCs w:val="28"/>
        </w:rPr>
        <w:t>к  изд</w:t>
      </w:r>
      <w:proofErr w:type="gramEnd"/>
      <w:r w:rsidR="007931B8">
        <w:rPr>
          <w:sz w:val="28"/>
          <w:szCs w:val="28"/>
        </w:rPr>
        <w:t>-во  Академия  2017</w:t>
      </w:r>
    </w:p>
    <w:p w14:paraId="6DD8076E" w14:textId="17D8330B" w:rsidR="00A57705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r w:rsidRPr="00A57705">
        <w:rPr>
          <w:sz w:val="28"/>
          <w:szCs w:val="28"/>
        </w:rPr>
        <w:t>Качурина Т А «Приготовление, оформление и подготовка к реализации горячих блюд, кулинарных изделий, закусок разнообразного ассортимента» изд-</w:t>
      </w:r>
      <w:proofErr w:type="gramStart"/>
      <w:r w:rsidRPr="00A57705">
        <w:rPr>
          <w:sz w:val="28"/>
          <w:szCs w:val="28"/>
        </w:rPr>
        <w:t>во  Академия</w:t>
      </w:r>
      <w:proofErr w:type="gramEnd"/>
      <w:r w:rsidRPr="00A57705">
        <w:rPr>
          <w:sz w:val="28"/>
          <w:szCs w:val="28"/>
        </w:rPr>
        <w:t xml:space="preserve">  2018  </w:t>
      </w:r>
    </w:p>
    <w:p w14:paraId="44885A21" w14:textId="72BBE198" w:rsidR="00AB0EBF" w:rsidRPr="00A57705" w:rsidRDefault="00A57705" w:rsidP="00A57705">
      <w:pPr>
        <w:pStyle w:val="ad"/>
        <w:numPr>
          <w:ilvl w:val="0"/>
          <w:numId w:val="38"/>
        </w:numPr>
        <w:spacing w:before="0" w:after="0"/>
        <w:ind w:left="0" w:firstLine="709"/>
        <w:rPr>
          <w:sz w:val="28"/>
          <w:szCs w:val="28"/>
        </w:rPr>
      </w:pPr>
      <w:proofErr w:type="gramStart"/>
      <w:r w:rsidRPr="00A57705">
        <w:rPr>
          <w:sz w:val="28"/>
          <w:szCs w:val="28"/>
        </w:rPr>
        <w:t xml:space="preserve">Андросов  </w:t>
      </w:r>
      <w:proofErr w:type="spellStart"/>
      <w:r w:rsidRPr="00A57705">
        <w:rPr>
          <w:sz w:val="28"/>
          <w:szCs w:val="28"/>
        </w:rPr>
        <w:t>В.П</w:t>
      </w:r>
      <w:proofErr w:type="spellEnd"/>
      <w:r w:rsidRPr="00A57705">
        <w:rPr>
          <w:sz w:val="28"/>
          <w:szCs w:val="28"/>
        </w:rPr>
        <w:t>.</w:t>
      </w:r>
      <w:proofErr w:type="gramEnd"/>
      <w:r w:rsidRPr="00A57705">
        <w:rPr>
          <w:sz w:val="28"/>
          <w:szCs w:val="28"/>
        </w:rPr>
        <w:t xml:space="preserve">  «Производственное </w:t>
      </w:r>
      <w:proofErr w:type="gramStart"/>
      <w:r w:rsidRPr="00A57705">
        <w:rPr>
          <w:sz w:val="28"/>
          <w:szCs w:val="28"/>
        </w:rPr>
        <w:t>обучение  профессии</w:t>
      </w:r>
      <w:proofErr w:type="gramEnd"/>
      <w:r w:rsidRPr="00A57705">
        <w:rPr>
          <w:sz w:val="28"/>
          <w:szCs w:val="28"/>
        </w:rPr>
        <w:t xml:space="preserve"> « Повар» ч. 2  Супы, соусы, блюда из овощей изд-во  Академия  2020</w:t>
      </w:r>
    </w:p>
    <w:p w14:paraId="2192F5D9" w14:textId="77777777" w:rsidR="00EB3704" w:rsidRPr="00C6405F" w:rsidRDefault="00EB3704" w:rsidP="00A5770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E92B6BC" w14:textId="7D0157A9" w:rsidR="00AB0EBF" w:rsidRPr="00C6405F" w:rsidRDefault="00AB0EBF" w:rsidP="00AB6B5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A3D8086" w14:textId="77777777" w:rsidR="00EB3704" w:rsidRPr="00C6405F" w:rsidRDefault="00EB3704" w:rsidP="00EB3704">
      <w:pPr>
        <w:spacing w:after="0" w:line="240" w:lineRule="auto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sectPr w:rsidR="00EB3704" w:rsidRPr="00C6405F" w:rsidSect="006E33FA">
          <w:footerReference w:type="even" r:id="rId11"/>
          <w:footerReference w:type="default" r:id="rId12"/>
          <w:pgSz w:w="11906" w:h="16838"/>
          <w:pgMar w:top="1134" w:right="567" w:bottom="1134" w:left="2127" w:header="708" w:footer="708" w:gutter="0"/>
          <w:cols w:space="708"/>
          <w:docGrid w:linePitch="360"/>
        </w:sectPr>
      </w:pPr>
    </w:p>
    <w:p w14:paraId="54787543" w14:textId="77777777" w:rsidR="00EB3704" w:rsidRPr="00C6405F" w:rsidRDefault="000670C2" w:rsidP="00AF1F46">
      <w:pPr>
        <w:pStyle w:val="5"/>
      </w:pPr>
      <w:r>
        <w:lastRenderedPageBreak/>
        <w:t xml:space="preserve">4. </w:t>
      </w:r>
      <w:r w:rsidR="00EB3704" w:rsidRPr="00C6405F">
        <w:t>Контроль и оценка результатов освоения профессионального модуля (по разделам)</w:t>
      </w: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8505"/>
        <w:gridCol w:w="3000"/>
      </w:tblGrid>
      <w:tr w:rsidR="00EB3704" w:rsidRPr="00C6405F" w14:paraId="6AC9C37D" w14:textId="77777777" w:rsidTr="000670C2">
        <w:trPr>
          <w:trHeight w:val="1098"/>
          <w:jc w:val="center"/>
        </w:trPr>
        <w:tc>
          <w:tcPr>
            <w:tcW w:w="3954" w:type="dxa"/>
            <w:vAlign w:val="center"/>
          </w:tcPr>
          <w:p w14:paraId="2C376A5A" w14:textId="77777777" w:rsidR="00EB3704" w:rsidRPr="000670C2" w:rsidRDefault="00EB3704" w:rsidP="00EB3704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670C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  <w:vAlign w:val="center"/>
          </w:tcPr>
          <w:p w14:paraId="64F7BE75" w14:textId="77777777" w:rsidR="00EB3704" w:rsidRPr="000670C2" w:rsidRDefault="00EB3704" w:rsidP="00EB3704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670C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000" w:type="dxa"/>
            <w:vAlign w:val="center"/>
          </w:tcPr>
          <w:p w14:paraId="0F527E73" w14:textId="77777777" w:rsidR="00EB3704" w:rsidRPr="000670C2" w:rsidRDefault="00EB3704" w:rsidP="00EB3704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670C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EB3704" w:rsidRPr="00C6405F" w14:paraId="2F8FB14F" w14:textId="77777777" w:rsidTr="000670C2">
        <w:trPr>
          <w:trHeight w:val="698"/>
          <w:jc w:val="center"/>
        </w:trPr>
        <w:tc>
          <w:tcPr>
            <w:tcW w:w="3954" w:type="dxa"/>
          </w:tcPr>
          <w:p w14:paraId="595D77B6" w14:textId="77777777" w:rsidR="00EB3704" w:rsidRPr="00C6405F" w:rsidRDefault="00EB3704" w:rsidP="00EB370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К 2.1  </w:t>
            </w:r>
          </w:p>
          <w:p w14:paraId="71C67122" w14:textId="77777777" w:rsidR="00EB3704" w:rsidRPr="00C6405F" w:rsidRDefault="00EB3704" w:rsidP="00EB3704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64EF1465" w14:textId="77777777" w:rsidR="00EB3704" w:rsidRPr="00C6405F" w:rsidRDefault="00EB3704" w:rsidP="00EB3704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42EE4806" w14:textId="77777777" w:rsidR="00EB3704" w:rsidRPr="00C6405F" w:rsidRDefault="00EB3704" w:rsidP="00EB3704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4A4DE625" w14:textId="77777777" w:rsidR="00EB3704" w:rsidRPr="00C6405F" w:rsidRDefault="00EB3704" w:rsidP="00EB3704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всех действий по </w:t>
            </w:r>
            <w:r w:rsidRPr="00C6405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и и содержанию рабочего места повара </w:t>
            </w: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инструкциями и регламентами, стандартами чистоты (система </w:t>
            </w:r>
            <w:proofErr w:type="spellStart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ХАССП</w:t>
            </w:r>
            <w:proofErr w:type="spellEnd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), требованиями охраны труда и техники безопасности:</w:t>
            </w:r>
          </w:p>
          <w:p w14:paraId="2982FCB9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декватный выбор и целевое, безопасное использование </w:t>
            </w: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21261289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4CA1D6A1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77B3B58D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текущей уборки рабочего места повара;</w:t>
            </w:r>
          </w:p>
          <w:p w14:paraId="4448E4F9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3B84FCF3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</w:t>
            </w:r>
            <w:proofErr w:type="spell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е</w:t>
            </w:r>
            <w:proofErr w:type="spell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по уходу за </w:t>
            </w:r>
            <w:proofErr w:type="spell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м</w:t>
            </w:r>
            <w:proofErr w:type="spell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;</w:t>
            </w:r>
          </w:p>
          <w:p w14:paraId="77E8BD9B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36BEE084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е организации хранения продуктов, полуфабрикатов, </w:t>
            </w:r>
            <w:proofErr w:type="gram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ой  горячей</w:t>
            </w:r>
            <w:proofErr w:type="gram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53B7EF82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методов </w:t>
            </w:r>
            <w:proofErr w:type="spell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ки</w:t>
            </w:r>
            <w:proofErr w:type="spell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526C39F9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1CF8E6F1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13C06B18" w14:textId="77777777" w:rsidR="00EB3704" w:rsidRPr="00C6405F" w:rsidRDefault="00EB3704" w:rsidP="00D0489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3000" w:type="dxa"/>
            <w:vMerge w:val="restart"/>
          </w:tcPr>
          <w:p w14:paraId="57D92C64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14:paraId="4188ECC4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кспертное наблюдение и оценка в процессе выполнения:</w:t>
            </w:r>
          </w:p>
          <w:p w14:paraId="3CEFFF62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 практических/ </w:t>
            </w:r>
            <w:proofErr w:type="spellStart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абораорных</w:t>
            </w:r>
            <w:proofErr w:type="spellEnd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нятий;</w:t>
            </w:r>
          </w:p>
          <w:p w14:paraId="5E2526D2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по учебной и производственной практикам;</w:t>
            </w:r>
          </w:p>
          <w:p w14:paraId="524F266C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по самостоятельной работе</w:t>
            </w:r>
          </w:p>
          <w:p w14:paraId="4181D8CC" w14:textId="77777777" w:rsidR="00EB3704" w:rsidRPr="00C6405F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D66E29A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F0FF547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кспертнное</w:t>
            </w:r>
            <w:proofErr w:type="spellEnd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наблюдение и оценка выполнения: </w:t>
            </w:r>
          </w:p>
          <w:p w14:paraId="02417BA4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практических заданий на зачете/экзамене по </w:t>
            </w:r>
            <w:proofErr w:type="spellStart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ДК</w:t>
            </w:r>
            <w:proofErr w:type="spellEnd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530E3B3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- выполнения заданий экзамена по модулю;</w:t>
            </w:r>
          </w:p>
          <w:p w14:paraId="5F9C0871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7FFCD3A7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2150B07F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786DDD72" w14:textId="77777777" w:rsidTr="000670C2">
        <w:trPr>
          <w:jc w:val="center"/>
        </w:trPr>
        <w:tc>
          <w:tcPr>
            <w:tcW w:w="3954" w:type="dxa"/>
          </w:tcPr>
          <w:p w14:paraId="3691EDE1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ПК 2.2.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75FA3D6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14:paraId="4B1D0D14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3.</w:t>
            </w:r>
          </w:p>
          <w:p w14:paraId="348B84EB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существлять приготовление, 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творческое оформление и подготовку к реализации супов разнообразного ассортимента</w:t>
            </w:r>
          </w:p>
          <w:p w14:paraId="6776FE3D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4.</w:t>
            </w:r>
          </w:p>
          <w:p w14:paraId="5B046651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14:paraId="52D60A71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5.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85B62CB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64EA0C77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6.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1ED21DA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муки 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разнообразного ассортимента</w:t>
            </w:r>
          </w:p>
          <w:p w14:paraId="01385BE6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7.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2A46C5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14:paraId="72E9D796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8.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009566" w14:textId="77777777" w:rsidR="00EB3704" w:rsidRPr="00C6405F" w:rsidRDefault="00EB3704" w:rsidP="00EB3704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14:paraId="01701FEF" w14:textId="77777777" w:rsidR="00EB3704" w:rsidRPr="00C6405F" w:rsidRDefault="00EB3704" w:rsidP="00EB3704">
            <w:pPr>
              <w:spacing w:after="0" w:line="240" w:lineRule="auto"/>
              <w:ind w:left="3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4585B7F1" w14:textId="77777777" w:rsidR="00EB3704" w:rsidRPr="00C6405F" w:rsidRDefault="00EB3704" w:rsidP="00EB3704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14:paraId="35EE6129" w14:textId="77777777" w:rsidR="00EB3704" w:rsidRPr="00C6405F" w:rsidRDefault="00EB3704" w:rsidP="00D048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15122136" w14:textId="77777777" w:rsidR="00EB3704" w:rsidRPr="00C6405F" w:rsidRDefault="00EB3704" w:rsidP="00D048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14:paraId="7390DABF" w14:textId="77777777" w:rsidR="00EB3704" w:rsidRPr="00C6405F" w:rsidRDefault="00EB3704" w:rsidP="00D048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оптимальность процесса приготовления супов, соусов, </w:t>
            </w: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горячих блюд, кулинарных изделий и закусок (экономия ресурсов: продуктов, времени, </w:t>
            </w:r>
            <w:proofErr w:type="spellStart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энергетичеких</w:t>
            </w:r>
            <w:proofErr w:type="spellEnd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1724D231" w14:textId="77777777" w:rsidR="00EB3704" w:rsidRPr="00C6405F" w:rsidRDefault="00EB3704" w:rsidP="00D048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монстрация навыков работы с ножом;</w:t>
            </w:r>
          </w:p>
          <w:p w14:paraId="7AA05E90" w14:textId="77777777" w:rsidR="00EB3704" w:rsidRPr="00C6405F" w:rsidRDefault="00EB3704" w:rsidP="00D048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14:paraId="7558C66D" w14:textId="77777777" w:rsidR="00EB3704" w:rsidRPr="00C6405F" w:rsidRDefault="00EB3704" w:rsidP="00D048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ртам</w:t>
            </w:r>
            <w:proofErr w:type="spell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ты, требованиям охраны труда и техники безопасности:</w:t>
            </w:r>
          </w:p>
          <w:p w14:paraId="69C13736" w14:textId="77777777" w:rsidR="00EB3704" w:rsidRPr="00C6405F" w:rsidRDefault="00EB3704" w:rsidP="00D0489B">
            <w:pPr>
              <w:numPr>
                <w:ilvl w:val="0"/>
                <w:numId w:val="3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е использование цветных разделочных досок;</w:t>
            </w:r>
          </w:p>
          <w:p w14:paraId="346FF6F2" w14:textId="77777777" w:rsidR="00EB3704" w:rsidRPr="00C6405F" w:rsidRDefault="00EB3704" w:rsidP="00D0489B">
            <w:pPr>
              <w:numPr>
                <w:ilvl w:val="0"/>
                <w:numId w:val="3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46618412" w14:textId="77777777" w:rsidR="00EB3704" w:rsidRPr="00C6405F" w:rsidRDefault="00EB3704" w:rsidP="00D0489B">
            <w:pPr>
              <w:numPr>
                <w:ilvl w:val="0"/>
                <w:numId w:val="3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персональной гигиены в соответствии с требованиями системы </w:t>
            </w:r>
            <w:proofErr w:type="spell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СП</w:t>
            </w:r>
            <w:proofErr w:type="spell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спец</w:t>
            </w:r>
            <w:proofErr w:type="gram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дежда</w:t>
            </w:r>
            <w:proofErr w:type="spellEnd"/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26147E6F" w14:textId="77777777" w:rsidR="00EB3704" w:rsidRPr="00C6405F" w:rsidRDefault="00EB3704" w:rsidP="00D0489B">
            <w:pPr>
              <w:numPr>
                <w:ilvl w:val="0"/>
                <w:numId w:val="3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B431E45" w14:textId="77777777" w:rsidR="00EB3704" w:rsidRPr="00C6405F" w:rsidRDefault="00EB3704" w:rsidP="00D0489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ремени выполнения работ нормативам;</w:t>
            </w:r>
          </w:p>
          <w:p w14:paraId="58ED34E0" w14:textId="77777777" w:rsidR="00EB3704" w:rsidRPr="00C6405F" w:rsidRDefault="00EB3704" w:rsidP="00D0489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14:paraId="1F12604D" w14:textId="77777777" w:rsidR="00EB3704" w:rsidRPr="00C6405F" w:rsidRDefault="00EB3704" w:rsidP="00D0489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14:paraId="1F05252B" w14:textId="77777777" w:rsidR="00EB3704" w:rsidRPr="00C6405F" w:rsidRDefault="00EB3704" w:rsidP="00D0489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кватность</w:t>
            </w:r>
            <w:proofErr w:type="spellEnd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оценки качества готовой продукции, соответствия ее требованиям рецептуры, заказу;</w:t>
            </w:r>
          </w:p>
          <w:p w14:paraId="236FA921" w14:textId="77777777" w:rsidR="00EB3704" w:rsidRPr="00C6405F" w:rsidRDefault="00EB3704" w:rsidP="00D0489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14:paraId="0DB82DE9" w14:textId="77777777" w:rsidR="00EB3704" w:rsidRPr="00C6405F" w:rsidRDefault="00EB3704" w:rsidP="00D0489B">
            <w:pPr>
              <w:numPr>
                <w:ilvl w:val="0"/>
                <w:numId w:val="33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температуры подачи виду блюда;</w:t>
            </w:r>
          </w:p>
          <w:p w14:paraId="6DC5EBBB" w14:textId="77777777" w:rsidR="00EB3704" w:rsidRPr="00C6405F" w:rsidRDefault="00EB3704" w:rsidP="00D0489B">
            <w:pPr>
              <w:numPr>
                <w:ilvl w:val="0"/>
                <w:numId w:val="33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ккуратность </w:t>
            </w:r>
            <w:proofErr w:type="spellStart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5CF14597" w14:textId="77777777" w:rsidR="00EB3704" w:rsidRPr="00C6405F" w:rsidRDefault="00EB3704" w:rsidP="00D0489B">
            <w:pPr>
              <w:numPr>
                <w:ilvl w:val="0"/>
                <w:numId w:val="33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объема, массы блюда размеру и форме тарелки;</w:t>
            </w:r>
          </w:p>
          <w:p w14:paraId="2F0797FC" w14:textId="77777777" w:rsidR="00EB3704" w:rsidRPr="00C6405F" w:rsidRDefault="00EB3704" w:rsidP="00D0489B">
            <w:pPr>
              <w:numPr>
                <w:ilvl w:val="0"/>
                <w:numId w:val="33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гармоничность, </w:t>
            </w:r>
            <w:proofErr w:type="gramStart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креативность  внешнего</w:t>
            </w:r>
            <w:proofErr w:type="gramEnd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вида готовой продукции (общее визуальное впечатление: цвет/сочетание/баланс/композиция)</w:t>
            </w:r>
          </w:p>
          <w:p w14:paraId="515E6820" w14:textId="77777777" w:rsidR="00EB3704" w:rsidRPr="00C6405F" w:rsidRDefault="00EB3704" w:rsidP="00D0489B">
            <w:pPr>
              <w:numPr>
                <w:ilvl w:val="0"/>
                <w:numId w:val="33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гармоничность вкуса, </w:t>
            </w:r>
            <w:proofErr w:type="gramStart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екстуры  и</w:t>
            </w:r>
            <w:proofErr w:type="gramEnd"/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DCD7BB4" w14:textId="77777777" w:rsidR="00EB3704" w:rsidRPr="00C6405F" w:rsidRDefault="00EB3704" w:rsidP="00D0489B">
            <w:pPr>
              <w:numPr>
                <w:ilvl w:val="0"/>
                <w:numId w:val="33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е текстуры (консистенции) каждого </w:t>
            </w: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понента блюда/изделия заданию, рецептуре</w:t>
            </w:r>
          </w:p>
          <w:p w14:paraId="3F0F6755" w14:textId="77777777" w:rsidR="00EB3704" w:rsidRPr="00C6405F" w:rsidRDefault="00EB3704" w:rsidP="00D0489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3000" w:type="dxa"/>
            <w:vMerge/>
          </w:tcPr>
          <w:p w14:paraId="4CFBF188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2775F56C" w14:textId="77777777" w:rsidTr="000670C2">
        <w:trPr>
          <w:jc w:val="center"/>
        </w:trPr>
        <w:tc>
          <w:tcPr>
            <w:tcW w:w="3954" w:type="dxa"/>
          </w:tcPr>
          <w:p w14:paraId="29D565F6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 01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B55878" w14:textId="77777777" w:rsidR="00EB3704" w:rsidRPr="00C6405F" w:rsidRDefault="00EB3704" w:rsidP="00EB370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1A0FE616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6EFAA272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2036E20E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оптимальность определения этапов решения задачи;</w:t>
            </w:r>
          </w:p>
          <w:p w14:paraId="748B09A0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потребности в информации;</w:t>
            </w:r>
          </w:p>
          <w:p w14:paraId="14FD3776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поиска;</w:t>
            </w:r>
          </w:p>
          <w:p w14:paraId="514578EA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источников нужных ресурсов;</w:t>
            </w:r>
          </w:p>
          <w:p w14:paraId="713C9B0C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разработка детального плана действий;</w:t>
            </w:r>
          </w:p>
          <w:p w14:paraId="3D1506BB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оценки рисков на каждом шагу;</w:t>
            </w:r>
          </w:p>
          <w:p w14:paraId="6AB01902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000" w:type="dxa"/>
            <w:vMerge w:val="restart"/>
          </w:tcPr>
          <w:p w14:paraId="00BC6335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Текущий контроль:</w:t>
            </w:r>
          </w:p>
          <w:p w14:paraId="563696EF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кспертное наблюдение и оценка в процессе выполнения:</w:t>
            </w:r>
          </w:p>
          <w:p w14:paraId="07492EE3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 заданий для практических/ лабораторных занятий;</w:t>
            </w:r>
          </w:p>
          <w:p w14:paraId="1D987429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по учебной и производственной практике;</w:t>
            </w:r>
          </w:p>
          <w:p w14:paraId="7CAD1D7C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для самостоятельной работы</w:t>
            </w:r>
          </w:p>
          <w:p w14:paraId="18512106" w14:textId="77777777" w:rsidR="00EB3704" w:rsidRPr="00C6405F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6CAA22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2C7DB15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182C6A81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актических заданий на зачете/экзамене по </w:t>
            </w:r>
            <w:proofErr w:type="spellStart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ДК</w:t>
            </w:r>
            <w:proofErr w:type="spellEnd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AFEA157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экзамена по модулю;</w:t>
            </w:r>
          </w:p>
          <w:p w14:paraId="15807594" w14:textId="77777777" w:rsidR="00EB3704" w:rsidRPr="00C6405F" w:rsidRDefault="00EB3704" w:rsidP="00EB3704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7C2B62B0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2EBF6D9E" w14:textId="77777777" w:rsidTr="000670C2">
        <w:trPr>
          <w:jc w:val="center"/>
        </w:trPr>
        <w:tc>
          <w:tcPr>
            <w:tcW w:w="3954" w:type="dxa"/>
          </w:tcPr>
          <w:p w14:paraId="7354F0E5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2</w:t>
            </w:r>
          </w:p>
          <w:p w14:paraId="1CAA7808" w14:textId="77777777" w:rsidR="00EB3704" w:rsidRPr="00C6405F" w:rsidRDefault="00EB3704" w:rsidP="00EB370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52CB81AE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643AC195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3D215502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42C70C70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000" w:type="dxa"/>
            <w:vMerge/>
          </w:tcPr>
          <w:p w14:paraId="6934EEF0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23AD80C0" w14:textId="77777777" w:rsidTr="000670C2">
        <w:trPr>
          <w:trHeight w:val="1150"/>
          <w:jc w:val="center"/>
        </w:trPr>
        <w:tc>
          <w:tcPr>
            <w:tcW w:w="3954" w:type="dxa"/>
          </w:tcPr>
          <w:p w14:paraId="00DD069E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К.03 </w:t>
            </w:r>
          </w:p>
          <w:p w14:paraId="3A538210" w14:textId="77777777" w:rsidR="00EB3704" w:rsidRPr="00C6405F" w:rsidRDefault="00EB3704" w:rsidP="00EB370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30B16F2A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22026AE9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3000" w:type="dxa"/>
            <w:vMerge/>
          </w:tcPr>
          <w:p w14:paraId="51CC3F84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6EC067BA" w14:textId="77777777" w:rsidTr="000670C2">
        <w:trPr>
          <w:jc w:val="center"/>
        </w:trPr>
        <w:tc>
          <w:tcPr>
            <w:tcW w:w="3954" w:type="dxa"/>
          </w:tcPr>
          <w:p w14:paraId="5230F867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ОК 04. </w:t>
            </w:r>
          </w:p>
          <w:p w14:paraId="3BB6592A" w14:textId="77777777" w:rsidR="00EB3704" w:rsidRPr="00C6405F" w:rsidRDefault="00EB3704" w:rsidP="00EB370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5D87809D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ффективность участия </w:t>
            </w:r>
            <w:proofErr w:type="gramStart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 деловом</w:t>
            </w:r>
            <w:proofErr w:type="gramEnd"/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щении для решения деловых задач;</w:t>
            </w:r>
          </w:p>
          <w:p w14:paraId="325DF781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3000" w:type="dxa"/>
            <w:vMerge/>
          </w:tcPr>
          <w:p w14:paraId="59ECDBFD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698AF6FB" w14:textId="77777777" w:rsidTr="000670C2">
        <w:trPr>
          <w:jc w:val="center"/>
        </w:trPr>
        <w:tc>
          <w:tcPr>
            <w:tcW w:w="3954" w:type="dxa"/>
          </w:tcPr>
          <w:p w14:paraId="66583D35" w14:textId="77777777" w:rsidR="00EB3704" w:rsidRPr="00C6405F" w:rsidRDefault="00EB3704" w:rsidP="00EB3704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5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311728" w14:textId="77777777" w:rsidR="00EB3704" w:rsidRPr="00C6405F" w:rsidRDefault="00EB3704" w:rsidP="00EB37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105251DF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411B808C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3000" w:type="dxa"/>
            <w:vMerge/>
          </w:tcPr>
          <w:p w14:paraId="571F5EF6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25CD92E3" w14:textId="77777777" w:rsidTr="000670C2">
        <w:trPr>
          <w:jc w:val="center"/>
        </w:trPr>
        <w:tc>
          <w:tcPr>
            <w:tcW w:w="3954" w:type="dxa"/>
          </w:tcPr>
          <w:p w14:paraId="1331DF71" w14:textId="77777777" w:rsidR="00EB3704" w:rsidRPr="00C6405F" w:rsidRDefault="00EB3704" w:rsidP="00EB3704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 06.</w:t>
            </w:r>
          </w:p>
          <w:p w14:paraId="7B55A6DF" w14:textId="0CD3AFDB" w:rsidR="00EB3704" w:rsidRPr="00C6405F" w:rsidRDefault="00EB3704" w:rsidP="00EB3704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AB0EB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применять стандарты антикоррупционного </w:t>
            </w:r>
            <w:r w:rsidR="00AB0EB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оведения</w:t>
            </w:r>
          </w:p>
        </w:tc>
        <w:tc>
          <w:tcPr>
            <w:tcW w:w="8505" w:type="dxa"/>
          </w:tcPr>
          <w:p w14:paraId="1FEFBB64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онимание значимости своей профессии</w:t>
            </w:r>
          </w:p>
        </w:tc>
        <w:tc>
          <w:tcPr>
            <w:tcW w:w="3000" w:type="dxa"/>
            <w:vMerge/>
          </w:tcPr>
          <w:p w14:paraId="4AF4A0E7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17B9B027" w14:textId="77777777" w:rsidTr="000670C2">
        <w:trPr>
          <w:jc w:val="center"/>
        </w:trPr>
        <w:tc>
          <w:tcPr>
            <w:tcW w:w="3954" w:type="dxa"/>
          </w:tcPr>
          <w:p w14:paraId="5A88E78E" w14:textId="77777777" w:rsidR="00EB3704" w:rsidRPr="00C6405F" w:rsidRDefault="00EB3704" w:rsidP="00EB3704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К 07</w:t>
            </w: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280B4D" w14:textId="77777777" w:rsidR="00EB3704" w:rsidRPr="00C6405F" w:rsidRDefault="00EB3704" w:rsidP="00EB3704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08466537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FA59319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3000" w:type="dxa"/>
            <w:vMerge/>
          </w:tcPr>
          <w:p w14:paraId="5E08EEB0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1B9B22C5" w14:textId="77777777" w:rsidTr="000670C2">
        <w:trPr>
          <w:jc w:val="center"/>
        </w:trPr>
        <w:tc>
          <w:tcPr>
            <w:tcW w:w="3954" w:type="dxa"/>
          </w:tcPr>
          <w:p w14:paraId="49A79651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9</w:t>
            </w:r>
          </w:p>
          <w:p w14:paraId="3D3E8C93" w14:textId="77777777" w:rsidR="00EB3704" w:rsidRPr="00C6405F" w:rsidRDefault="00EB3704" w:rsidP="00EB370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23A3B381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000" w:type="dxa"/>
            <w:vMerge/>
          </w:tcPr>
          <w:p w14:paraId="5A2A1602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04" w:rsidRPr="00C6405F" w14:paraId="2E2A9078" w14:textId="77777777" w:rsidTr="000670C2">
        <w:trPr>
          <w:jc w:val="center"/>
        </w:trPr>
        <w:tc>
          <w:tcPr>
            <w:tcW w:w="3954" w:type="dxa"/>
          </w:tcPr>
          <w:p w14:paraId="2991A374" w14:textId="77777777" w:rsidR="00EB3704" w:rsidRPr="00C6405F" w:rsidRDefault="00EB3704" w:rsidP="00EB3704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 10.</w:t>
            </w:r>
          </w:p>
          <w:p w14:paraId="53386258" w14:textId="77777777" w:rsidR="00EB3704" w:rsidRPr="00C6405F" w:rsidRDefault="00EB3704" w:rsidP="00EB3704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3521B591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 </w:t>
            </w:r>
            <w:r w:rsidRPr="00C6405F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693F4F38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3CCF057D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6D1266B2" w14:textId="77777777" w:rsidR="00EB3704" w:rsidRPr="00C6405F" w:rsidRDefault="00EB3704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5F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000" w:type="dxa"/>
            <w:vMerge/>
          </w:tcPr>
          <w:p w14:paraId="75FAB625" w14:textId="77777777" w:rsidR="00EB3704" w:rsidRPr="00C6405F" w:rsidRDefault="00EB3704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EBF" w:rsidRPr="00C6405F" w14:paraId="6BD49DC3" w14:textId="77777777" w:rsidTr="000670C2">
        <w:trPr>
          <w:jc w:val="center"/>
        </w:trPr>
        <w:tc>
          <w:tcPr>
            <w:tcW w:w="3954" w:type="dxa"/>
          </w:tcPr>
          <w:p w14:paraId="3DCC4660" w14:textId="206AD36A" w:rsidR="00AB0EBF" w:rsidRPr="00C6405F" w:rsidRDefault="00AB0EBF" w:rsidP="00EB3704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</w:t>
            </w:r>
            <w:proofErr w:type="gram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11  </w:t>
            </w:r>
            <w:r w:rsidRPr="00AB0EB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спользовать</w:t>
            </w:r>
            <w:proofErr w:type="gramEnd"/>
            <w:r w:rsidRPr="00AB0EB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505" w:type="dxa"/>
          </w:tcPr>
          <w:p w14:paraId="2F65900F" w14:textId="77777777" w:rsidR="00AB0EBF" w:rsidRDefault="00AB0EBF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принципы и правила построения индивидуального предпринимательства </w:t>
            </w:r>
          </w:p>
          <w:p w14:paraId="60B4AEAF" w14:textId="2BC3EA5C" w:rsidR="00AB0EBF" w:rsidRPr="00C6405F" w:rsidRDefault="00AB0EBF" w:rsidP="00D0489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воспринимать финансовые неудачи</w:t>
            </w:r>
          </w:p>
        </w:tc>
        <w:tc>
          <w:tcPr>
            <w:tcW w:w="3000" w:type="dxa"/>
          </w:tcPr>
          <w:p w14:paraId="0E9E594D" w14:textId="77777777" w:rsidR="00AB0EBF" w:rsidRPr="00C6405F" w:rsidRDefault="00AB0EBF" w:rsidP="00EB370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F51C25" w14:textId="77777777" w:rsidR="0021136B" w:rsidRPr="00C6405F" w:rsidRDefault="0021136B">
      <w:pPr>
        <w:rPr>
          <w:rFonts w:ascii="Times New Roman" w:hAnsi="Times New Roman" w:cs="Times New Roman"/>
          <w:sz w:val="28"/>
          <w:szCs w:val="28"/>
        </w:rPr>
      </w:pPr>
    </w:p>
    <w:sectPr w:rsidR="0021136B" w:rsidRPr="00C6405F" w:rsidSect="00AF1F4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CE33" w14:textId="77777777" w:rsidR="00C32CDC" w:rsidRDefault="00C32CDC" w:rsidP="00EB3704">
      <w:pPr>
        <w:spacing w:after="0" w:line="240" w:lineRule="auto"/>
      </w:pPr>
      <w:r>
        <w:separator/>
      </w:r>
    </w:p>
  </w:endnote>
  <w:endnote w:type="continuationSeparator" w:id="0">
    <w:p w14:paraId="3A09F089" w14:textId="77777777" w:rsidR="00C32CDC" w:rsidRDefault="00C32CDC" w:rsidP="00EB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062172"/>
      <w:docPartObj>
        <w:docPartGallery w:val="Page Numbers (Bottom of Page)"/>
        <w:docPartUnique/>
      </w:docPartObj>
    </w:sdtPr>
    <w:sdtEndPr/>
    <w:sdtContent>
      <w:p w14:paraId="289978ED" w14:textId="77777777" w:rsidR="00023D77" w:rsidRDefault="00023D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0E59B" w14:textId="77777777" w:rsidR="00023D77" w:rsidRDefault="00023D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422816"/>
      <w:docPartObj>
        <w:docPartGallery w:val="Page Numbers (Bottom of Page)"/>
        <w:docPartUnique/>
      </w:docPartObj>
    </w:sdtPr>
    <w:sdtEndPr/>
    <w:sdtContent>
      <w:p w14:paraId="5B01AA25" w14:textId="594B423F" w:rsidR="00023D77" w:rsidRDefault="00023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B8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4132" w14:textId="77777777" w:rsidR="00023D77" w:rsidRDefault="00023D77" w:rsidP="006E33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A6EA97" w14:textId="77777777" w:rsidR="00023D77" w:rsidRDefault="00023D77" w:rsidP="006E33F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94606"/>
      <w:docPartObj>
        <w:docPartGallery w:val="Page Numbers (Bottom of Page)"/>
        <w:docPartUnique/>
      </w:docPartObj>
    </w:sdtPr>
    <w:sdtContent>
      <w:p w14:paraId="63937AC1" w14:textId="431F75D0" w:rsidR="00AF1F46" w:rsidRDefault="00AF1F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028DB" w14:textId="5DC82DD7" w:rsidR="00023D77" w:rsidRDefault="00023D77" w:rsidP="006E33F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784C" w14:textId="77777777" w:rsidR="00C32CDC" w:rsidRDefault="00C32CDC" w:rsidP="00EB3704">
      <w:pPr>
        <w:spacing w:after="0" w:line="240" w:lineRule="auto"/>
      </w:pPr>
      <w:r>
        <w:separator/>
      </w:r>
    </w:p>
  </w:footnote>
  <w:footnote w:type="continuationSeparator" w:id="0">
    <w:p w14:paraId="7628A345" w14:textId="77777777" w:rsidR="00C32CDC" w:rsidRDefault="00C32CDC" w:rsidP="00EB3704">
      <w:pPr>
        <w:spacing w:after="0" w:line="240" w:lineRule="auto"/>
      </w:pPr>
      <w:r>
        <w:continuationSeparator/>
      </w:r>
    </w:p>
  </w:footnote>
  <w:footnote w:id="1">
    <w:p w14:paraId="7C012EEF" w14:textId="77777777" w:rsidR="00023D77" w:rsidRPr="00EB3704" w:rsidRDefault="00023D77" w:rsidP="00EB3704">
      <w:pPr>
        <w:pStyle w:val="a9"/>
        <w:ind w:left="0" w:firstLine="709"/>
        <w:jc w:val="both"/>
        <w:rPr>
          <w:lang w:val="ru-RU"/>
        </w:rPr>
      </w:pPr>
      <w:r w:rsidRPr="00B646F6">
        <w:rPr>
          <w:rStyle w:val="ab"/>
          <w:i/>
        </w:rPr>
        <w:footnoteRef/>
      </w:r>
      <w:r w:rsidRPr="00B646F6">
        <w:rPr>
          <w:i/>
          <w:lang w:val="ru-RU"/>
        </w:rPr>
        <w:t xml:space="preserve"> </w:t>
      </w:r>
      <w:r w:rsidRPr="00B646F6">
        <w:rPr>
          <w:rStyle w:val="ae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B646F6">
        <w:rPr>
          <w:rStyle w:val="ae"/>
          <w:i w:val="0"/>
          <w:iCs/>
          <w:lang w:val="ru-RU"/>
        </w:rPr>
        <w:t>с соответствии</w:t>
      </w:r>
      <w:proofErr w:type="gramEnd"/>
      <w:r w:rsidRPr="00B646F6">
        <w:rPr>
          <w:rStyle w:val="ae"/>
          <w:i w:val="0"/>
          <w:iCs/>
          <w:lang w:val="ru-RU"/>
        </w:rPr>
        <w:t xml:space="preserve"> с требованиями </w:t>
      </w:r>
      <w:proofErr w:type="spellStart"/>
      <w:r w:rsidRPr="00B646F6">
        <w:rPr>
          <w:rStyle w:val="ae"/>
          <w:i w:val="0"/>
          <w:iCs/>
          <w:lang w:val="ru-RU"/>
        </w:rPr>
        <w:t>ФГОС</w:t>
      </w:r>
      <w:proofErr w:type="spellEnd"/>
      <w:r w:rsidRPr="00B646F6">
        <w:rPr>
          <w:rStyle w:val="ae"/>
          <w:i w:val="0"/>
          <w:iCs/>
          <w:lang w:val="ru-RU"/>
        </w:rPr>
        <w:t xml:space="preserve"> </w:t>
      </w:r>
      <w:proofErr w:type="spellStart"/>
      <w:r w:rsidRPr="00B646F6">
        <w:rPr>
          <w:rStyle w:val="ae"/>
          <w:i w:val="0"/>
          <w:iCs/>
          <w:lang w:val="ru-RU"/>
        </w:rPr>
        <w:t>СПО</w:t>
      </w:r>
      <w:proofErr w:type="spellEnd"/>
      <w:r w:rsidRPr="00B646F6">
        <w:rPr>
          <w:rStyle w:val="ae"/>
          <w:i w:val="0"/>
          <w:iCs/>
          <w:lang w:val="ru-RU"/>
        </w:rPr>
        <w:t xml:space="preserve">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8B9"/>
    <w:multiLevelType w:val="multilevel"/>
    <w:tmpl w:val="551C9EE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3" w15:restartNumberingAfterBreak="0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" w15:restartNumberingAfterBreak="0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9" w15:restartNumberingAfterBreak="0">
    <w:nsid w:val="27605039"/>
    <w:multiLevelType w:val="hybridMultilevel"/>
    <w:tmpl w:val="BB02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5" w15:restartNumberingAfterBreak="0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6" w15:restartNumberingAfterBreak="0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B25609"/>
    <w:multiLevelType w:val="multilevel"/>
    <w:tmpl w:val="662E831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9" w15:restartNumberingAfterBreak="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0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2" w15:restartNumberingAfterBreak="0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4" w15:restartNumberingAfterBreak="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5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 w15:restartNumberingAfterBreak="0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3" w15:restartNumberingAfterBreak="0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5" w15:restartNumberingAfterBreak="0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6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22"/>
  </w:num>
  <w:num w:numId="5">
    <w:abstractNumId w:val="7"/>
  </w:num>
  <w:num w:numId="6">
    <w:abstractNumId w:val="30"/>
  </w:num>
  <w:num w:numId="7">
    <w:abstractNumId w:val="33"/>
  </w:num>
  <w:num w:numId="8">
    <w:abstractNumId w:val="28"/>
  </w:num>
  <w:num w:numId="9">
    <w:abstractNumId w:val="29"/>
  </w:num>
  <w:num w:numId="10">
    <w:abstractNumId w:val="17"/>
  </w:num>
  <w:num w:numId="11">
    <w:abstractNumId w:val="36"/>
  </w:num>
  <w:num w:numId="12">
    <w:abstractNumId w:val="12"/>
  </w:num>
  <w:num w:numId="13">
    <w:abstractNumId w:val="23"/>
  </w:num>
  <w:num w:numId="14">
    <w:abstractNumId w:val="6"/>
  </w:num>
  <w:num w:numId="15">
    <w:abstractNumId w:val="8"/>
  </w:num>
  <w:num w:numId="16">
    <w:abstractNumId w:val="24"/>
  </w:num>
  <w:num w:numId="17">
    <w:abstractNumId w:val="19"/>
  </w:num>
  <w:num w:numId="18">
    <w:abstractNumId w:val="32"/>
  </w:num>
  <w:num w:numId="19">
    <w:abstractNumId w:val="1"/>
  </w:num>
  <w:num w:numId="20">
    <w:abstractNumId w:val="26"/>
  </w:num>
  <w:num w:numId="21">
    <w:abstractNumId w:val="27"/>
  </w:num>
  <w:num w:numId="22">
    <w:abstractNumId w:val="5"/>
  </w:num>
  <w:num w:numId="23">
    <w:abstractNumId w:val="14"/>
  </w:num>
  <w:num w:numId="24">
    <w:abstractNumId w:val="35"/>
  </w:num>
  <w:num w:numId="25">
    <w:abstractNumId w:val="2"/>
  </w:num>
  <w:num w:numId="26">
    <w:abstractNumId w:val="3"/>
  </w:num>
  <w:num w:numId="27">
    <w:abstractNumId w:val="15"/>
  </w:num>
  <w:num w:numId="28">
    <w:abstractNumId w:val="37"/>
  </w:num>
  <w:num w:numId="29">
    <w:abstractNumId w:val="4"/>
  </w:num>
  <w:num w:numId="30">
    <w:abstractNumId w:val="20"/>
  </w:num>
  <w:num w:numId="31">
    <w:abstractNumId w:val="11"/>
  </w:num>
  <w:num w:numId="32">
    <w:abstractNumId w:val="25"/>
  </w:num>
  <w:num w:numId="33">
    <w:abstractNumId w:val="21"/>
  </w:num>
  <w:num w:numId="34">
    <w:abstractNumId w:val="31"/>
  </w:num>
  <w:num w:numId="35">
    <w:abstractNumId w:val="16"/>
  </w:num>
  <w:num w:numId="36">
    <w:abstractNumId w:val="34"/>
  </w:num>
  <w:num w:numId="37">
    <w:abstractNumId w:val="9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694"/>
    <w:rsid w:val="00001C0D"/>
    <w:rsid w:val="00023D77"/>
    <w:rsid w:val="000670C2"/>
    <w:rsid w:val="00087BF6"/>
    <w:rsid w:val="000B6EFB"/>
    <w:rsid w:val="001B65B1"/>
    <w:rsid w:val="0021136B"/>
    <w:rsid w:val="002250D7"/>
    <w:rsid w:val="0027778F"/>
    <w:rsid w:val="00291800"/>
    <w:rsid w:val="00320D72"/>
    <w:rsid w:val="00362030"/>
    <w:rsid w:val="0041300C"/>
    <w:rsid w:val="0041718C"/>
    <w:rsid w:val="00466995"/>
    <w:rsid w:val="00561F25"/>
    <w:rsid w:val="005E6190"/>
    <w:rsid w:val="005F6511"/>
    <w:rsid w:val="006A7F49"/>
    <w:rsid w:val="006D5519"/>
    <w:rsid w:val="006E33FA"/>
    <w:rsid w:val="0071252E"/>
    <w:rsid w:val="00755D97"/>
    <w:rsid w:val="007931B8"/>
    <w:rsid w:val="007A3B95"/>
    <w:rsid w:val="00800946"/>
    <w:rsid w:val="00806DD4"/>
    <w:rsid w:val="008E3CCE"/>
    <w:rsid w:val="008F2C01"/>
    <w:rsid w:val="00953CF4"/>
    <w:rsid w:val="00A040F1"/>
    <w:rsid w:val="00A55796"/>
    <w:rsid w:val="00A57705"/>
    <w:rsid w:val="00A64A41"/>
    <w:rsid w:val="00A64E6E"/>
    <w:rsid w:val="00AB0EBF"/>
    <w:rsid w:val="00AB6B5E"/>
    <w:rsid w:val="00AD6018"/>
    <w:rsid w:val="00AF1F46"/>
    <w:rsid w:val="00B059FF"/>
    <w:rsid w:val="00B46F8D"/>
    <w:rsid w:val="00B56CCD"/>
    <w:rsid w:val="00B87847"/>
    <w:rsid w:val="00B938A4"/>
    <w:rsid w:val="00BC0694"/>
    <w:rsid w:val="00C32CDC"/>
    <w:rsid w:val="00C4411D"/>
    <w:rsid w:val="00C6405F"/>
    <w:rsid w:val="00D0489B"/>
    <w:rsid w:val="00D51044"/>
    <w:rsid w:val="00D846F9"/>
    <w:rsid w:val="00D97CF4"/>
    <w:rsid w:val="00DF0259"/>
    <w:rsid w:val="00EB3704"/>
    <w:rsid w:val="00EC5C69"/>
    <w:rsid w:val="00EF2EC3"/>
    <w:rsid w:val="00F01941"/>
    <w:rsid w:val="00F45474"/>
    <w:rsid w:val="00F6543E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ABE5"/>
  <w15:docId w15:val="{B8656249-9F69-4A15-ABB3-FDE546D8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8D"/>
  </w:style>
  <w:style w:type="paragraph" w:styleId="1">
    <w:name w:val="heading 1"/>
    <w:basedOn w:val="a"/>
    <w:next w:val="a"/>
    <w:link w:val="10"/>
    <w:uiPriority w:val="99"/>
    <w:qFormat/>
    <w:rsid w:val="00EB3704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3704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3704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B370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F1F46"/>
    <w:pPr>
      <w:keepNext/>
      <w:keepLines/>
      <w:spacing w:before="40" w:after="0"/>
      <w:jc w:val="center"/>
      <w:outlineLvl w:val="4"/>
    </w:pPr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F1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3704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B3704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B3704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704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3704"/>
  </w:style>
  <w:style w:type="paragraph" w:styleId="a3">
    <w:name w:val="Body Text"/>
    <w:basedOn w:val="a"/>
    <w:link w:val="a4"/>
    <w:uiPriority w:val="99"/>
    <w:rsid w:val="00EB370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B3704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B3704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B3704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EB370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B3704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B3704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B3704"/>
    <w:rPr>
      <w:rFonts w:cs="Times New Roman"/>
    </w:rPr>
  </w:style>
  <w:style w:type="paragraph" w:styleId="a8">
    <w:name w:val="Normal (Web)"/>
    <w:basedOn w:val="a"/>
    <w:uiPriority w:val="99"/>
    <w:rsid w:val="00EB3704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B370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EB3704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EB3704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EB3704"/>
    <w:rPr>
      <w:rFonts w:cs="Times New Roman"/>
      <w:vertAlign w:val="superscript"/>
    </w:rPr>
  </w:style>
  <w:style w:type="paragraph" w:styleId="23">
    <w:name w:val="List 2"/>
    <w:basedOn w:val="a"/>
    <w:uiPriority w:val="99"/>
    <w:rsid w:val="00EB370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EB370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EB3704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EB3704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EB3704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EB3704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EB370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EB3704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B3704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B3704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EB3704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B3704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B3704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EB370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B3704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EB370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B3704"/>
    <w:rPr>
      <w:b/>
    </w:rPr>
  </w:style>
  <w:style w:type="paragraph" w:styleId="af5">
    <w:name w:val="annotation subject"/>
    <w:basedOn w:val="af3"/>
    <w:next w:val="af3"/>
    <w:link w:val="af6"/>
    <w:uiPriority w:val="99"/>
    <w:rsid w:val="00EB3704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EB3704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EB370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EB3704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B3704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B3704"/>
  </w:style>
  <w:style w:type="character" w:customStyle="1" w:styleId="af7">
    <w:name w:val="Цветовое выделение"/>
    <w:uiPriority w:val="99"/>
    <w:rsid w:val="00EB3704"/>
    <w:rPr>
      <w:b/>
      <w:color w:val="26282F"/>
    </w:rPr>
  </w:style>
  <w:style w:type="character" w:customStyle="1" w:styleId="af8">
    <w:name w:val="Гипертекстовая ссылка"/>
    <w:uiPriority w:val="99"/>
    <w:rsid w:val="00EB370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EB370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EB3704"/>
  </w:style>
  <w:style w:type="paragraph" w:customStyle="1" w:styleId="afc">
    <w:name w:val="Внимание: недобросовестность!"/>
    <w:basedOn w:val="afa"/>
    <w:next w:val="a"/>
    <w:uiPriority w:val="99"/>
    <w:rsid w:val="00EB3704"/>
  </w:style>
  <w:style w:type="character" w:customStyle="1" w:styleId="afd">
    <w:name w:val="Выделение для Базового Поиска"/>
    <w:uiPriority w:val="99"/>
    <w:rsid w:val="00EB370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EB370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EB370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B370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EB370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EB370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EB3704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EB370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EB37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EB37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B370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EB370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EB370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B370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B3704"/>
  </w:style>
  <w:style w:type="paragraph" w:customStyle="1" w:styleId="afff5">
    <w:name w:val="Моноширинный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EB370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EB370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EB370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EB3704"/>
    <w:pPr>
      <w:ind w:left="140"/>
    </w:pPr>
  </w:style>
  <w:style w:type="character" w:customStyle="1" w:styleId="afffd">
    <w:name w:val="Опечатки"/>
    <w:uiPriority w:val="99"/>
    <w:rsid w:val="00EB370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EB370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B370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EB370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B370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EB370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EB3704"/>
  </w:style>
  <w:style w:type="paragraph" w:customStyle="1" w:styleId="affff5">
    <w:name w:val="Примечание."/>
    <w:basedOn w:val="afa"/>
    <w:next w:val="a"/>
    <w:uiPriority w:val="99"/>
    <w:rsid w:val="00EB3704"/>
  </w:style>
  <w:style w:type="character" w:customStyle="1" w:styleId="affff6">
    <w:name w:val="Продолжение ссылки"/>
    <w:uiPriority w:val="99"/>
    <w:rsid w:val="00EB3704"/>
  </w:style>
  <w:style w:type="paragraph" w:customStyle="1" w:styleId="affff7">
    <w:name w:val="Словарная статья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EB370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EB370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EB370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EB370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EB370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EB370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EB370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3704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B3704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EB370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B3704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EB3704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EB3704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EB3704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EB3704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EB3704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EB3704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EB3704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EB370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EB370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EB3704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EB3704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B3704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EB3704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EB3704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EB3704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EB370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EB37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EB3704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EB3704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EB3704"/>
    <w:rPr>
      <w:rFonts w:ascii="Times New Roman" w:hAnsi="Times New Roman"/>
    </w:rPr>
  </w:style>
  <w:style w:type="paragraph" w:customStyle="1" w:styleId="FR2">
    <w:name w:val="FR2"/>
    <w:uiPriority w:val="99"/>
    <w:rsid w:val="00EB370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EB3704"/>
    <w:rPr>
      <w:rFonts w:cs="Times New Roman"/>
    </w:rPr>
  </w:style>
  <w:style w:type="paragraph" w:styleId="afffffd">
    <w:name w:val="Plain Text"/>
    <w:basedOn w:val="a"/>
    <w:link w:val="afffffe"/>
    <w:uiPriority w:val="99"/>
    <w:rsid w:val="00EB37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EB3704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EB3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3704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B37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F1F46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1F4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fff0">
    <w:name w:val="TOC Heading"/>
    <w:basedOn w:val="1"/>
    <w:next w:val="a"/>
    <w:uiPriority w:val="39"/>
    <w:unhideWhenUsed/>
    <w:qFormat/>
    <w:rsid w:val="00AF1F46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A621-E3C4-4DB5-ADEE-ED19057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748</Words>
  <Characters>555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КПТ_14</dc:creator>
  <cp:keywords/>
  <dc:description/>
  <cp:lastModifiedBy>Владислав Комаристый</cp:lastModifiedBy>
  <cp:revision>35</cp:revision>
  <cp:lastPrinted>2022-02-07T08:10:00Z</cp:lastPrinted>
  <dcterms:created xsi:type="dcterms:W3CDTF">2021-04-15T15:16:00Z</dcterms:created>
  <dcterms:modified xsi:type="dcterms:W3CDTF">2022-03-07T13:09:00Z</dcterms:modified>
</cp:coreProperties>
</file>